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sdt>
      <w:sdtPr>
        <w:rPr>
          <w:rFonts w:eastAsiaTheme="minorEastAsia"/>
        </w:rPr>
        <w:id w:val="1537578410"/>
        <w:docPartObj>
          <w:docPartGallery w:val="Table of Contents"/>
          <w:docPartUnique/>
        </w:docPartObj>
      </w:sdtPr>
      <w:sdtEndPr/>
      <w:sdtContent>
        <w:p w14:paraId="761BAB22" w14:textId="28BEDA4B" w:rsidR="00BB773C" w:rsidRDefault="00BB773C" w:rsidP="08943EC1">
          <w:pPr>
            <w:pStyle w:val="TDC1"/>
            <w:rPr>
              <w:rFonts w:eastAsiaTheme="minorEastAsia"/>
              <w:noProof/>
              <w:color w:val="auto"/>
              <w:sz w:val="24"/>
              <w:szCs w:val="24"/>
              <w:lang w:eastAsia="ja-JP"/>
            </w:rPr>
          </w:pPr>
          <w:r w:rsidRPr="08943EC1">
            <w:rPr>
              <w:rFonts w:eastAsiaTheme="minorEastAsia"/>
              <w:b/>
              <w:bCs/>
              <w:sz w:val="36"/>
              <w:szCs w:val="36"/>
            </w:rPr>
            <w:t>Contenido:</w:t>
          </w:r>
          <w:r>
            <w:br/>
          </w:r>
          <w:r>
            <w:br/>
          </w:r>
          <w:r w:rsidR="000B18A3">
            <w:fldChar w:fldCharType="begin"/>
          </w:r>
          <w:r>
            <w:instrText>TOC \o "1-3" \z \u \h</w:instrText>
          </w:r>
          <w:r w:rsidR="000B18A3">
            <w:fldChar w:fldCharType="separate"/>
          </w:r>
          <w:hyperlink w:anchor="_Toc211422070">
            <w:r w:rsidRPr="08943EC1">
              <w:rPr>
                <w:rStyle w:val="Hipervnculo"/>
                <w:noProof/>
              </w:rPr>
              <w:t>Introducción</w:t>
            </w:r>
            <w:r>
              <w:tab/>
            </w:r>
            <w:r w:rsidRPr="08943EC1">
              <w:rPr>
                <w:noProof/>
              </w:rPr>
              <w:fldChar w:fldCharType="begin"/>
            </w:r>
            <w:r w:rsidRPr="08943EC1">
              <w:rPr>
                <w:noProof/>
              </w:rPr>
              <w:instrText xml:space="preserve"> PAGEREF _Toc211422070 \h </w:instrText>
            </w:r>
            <w:r w:rsidRPr="08943EC1">
              <w:rPr>
                <w:noProof/>
              </w:rPr>
            </w:r>
            <w:r w:rsidRPr="08943EC1">
              <w:rPr>
                <w:noProof/>
              </w:rPr>
              <w:fldChar w:fldCharType="separate"/>
            </w:r>
            <w:r w:rsidRPr="08943EC1">
              <w:rPr>
                <w:noProof/>
              </w:rPr>
              <w:t>3</w:t>
            </w:r>
            <w:r w:rsidRPr="08943EC1">
              <w:rPr>
                <w:noProof/>
              </w:rPr>
              <w:fldChar w:fldCharType="end"/>
            </w:r>
          </w:hyperlink>
        </w:p>
        <w:p w14:paraId="4F5C58AA" w14:textId="726F70F8" w:rsidR="00BB773C" w:rsidRDefault="00BB773C" w:rsidP="08943EC1">
          <w:pPr>
            <w:pStyle w:val="TDC1"/>
            <w:rPr>
              <w:rFonts w:eastAsiaTheme="minorEastAsia"/>
              <w:noProof/>
              <w:color w:val="auto"/>
              <w:sz w:val="24"/>
              <w:szCs w:val="24"/>
              <w:lang w:eastAsia="ja-JP"/>
            </w:rPr>
          </w:pPr>
          <w:hyperlink w:anchor="_Toc211422071">
            <w:r w:rsidRPr="08943EC1">
              <w:rPr>
                <w:rStyle w:val="Hipervnculo"/>
                <w:noProof/>
              </w:rPr>
              <w:t>Descripción del problema</w:t>
            </w:r>
            <w:r>
              <w:tab/>
            </w:r>
            <w:r w:rsidRPr="08943EC1">
              <w:rPr>
                <w:noProof/>
              </w:rPr>
              <w:fldChar w:fldCharType="begin"/>
            </w:r>
            <w:r w:rsidRPr="08943EC1">
              <w:rPr>
                <w:noProof/>
              </w:rPr>
              <w:instrText xml:space="preserve"> PAGEREF _Toc211422071 \h </w:instrText>
            </w:r>
            <w:r w:rsidRPr="08943EC1">
              <w:rPr>
                <w:noProof/>
              </w:rPr>
            </w:r>
            <w:r w:rsidRPr="08943EC1">
              <w:rPr>
                <w:noProof/>
              </w:rPr>
              <w:fldChar w:fldCharType="separate"/>
            </w:r>
            <w:r w:rsidRPr="08943EC1">
              <w:rPr>
                <w:noProof/>
              </w:rPr>
              <w:t>3</w:t>
            </w:r>
            <w:r w:rsidRPr="08943EC1">
              <w:rPr>
                <w:noProof/>
              </w:rPr>
              <w:fldChar w:fldCharType="end"/>
            </w:r>
          </w:hyperlink>
        </w:p>
        <w:p w14:paraId="439FDD81" w14:textId="1AB16A55" w:rsidR="00BB773C" w:rsidRDefault="00BB773C" w:rsidP="08943EC1">
          <w:pPr>
            <w:pStyle w:val="TDC1"/>
            <w:rPr>
              <w:rFonts w:eastAsiaTheme="minorEastAsia"/>
              <w:noProof/>
              <w:color w:val="auto"/>
              <w:sz w:val="24"/>
              <w:szCs w:val="24"/>
              <w:lang w:eastAsia="ja-JP"/>
            </w:rPr>
          </w:pPr>
          <w:hyperlink w:anchor="_Toc211422072">
            <w:r w:rsidRPr="08943EC1">
              <w:rPr>
                <w:rStyle w:val="Hipervnculo"/>
                <w:noProof/>
              </w:rPr>
              <w:t>Objetivos</w:t>
            </w:r>
            <w:r>
              <w:tab/>
            </w:r>
            <w:r w:rsidRPr="08943EC1">
              <w:rPr>
                <w:noProof/>
              </w:rPr>
              <w:fldChar w:fldCharType="begin"/>
            </w:r>
            <w:r w:rsidRPr="08943EC1">
              <w:rPr>
                <w:noProof/>
              </w:rPr>
              <w:instrText xml:space="preserve"> PAGEREF _Toc211422072 \h </w:instrText>
            </w:r>
            <w:r w:rsidRPr="08943EC1">
              <w:rPr>
                <w:noProof/>
              </w:rPr>
            </w:r>
            <w:r w:rsidRPr="08943EC1">
              <w:rPr>
                <w:noProof/>
              </w:rPr>
              <w:fldChar w:fldCharType="separate"/>
            </w:r>
            <w:r w:rsidRPr="08943EC1">
              <w:rPr>
                <w:noProof/>
              </w:rPr>
              <w:t>3</w:t>
            </w:r>
            <w:r w:rsidRPr="08943EC1">
              <w:rPr>
                <w:noProof/>
              </w:rPr>
              <w:fldChar w:fldCharType="end"/>
            </w:r>
          </w:hyperlink>
        </w:p>
        <w:p w14:paraId="6626B696" w14:textId="4118F823" w:rsidR="00BB773C" w:rsidRDefault="00BB773C" w:rsidP="08943EC1">
          <w:pPr>
            <w:pStyle w:val="TDC1"/>
            <w:rPr>
              <w:rFonts w:eastAsiaTheme="minorEastAsia"/>
              <w:noProof/>
              <w:color w:val="auto"/>
              <w:sz w:val="24"/>
              <w:szCs w:val="24"/>
              <w:lang w:eastAsia="ja-JP"/>
            </w:rPr>
          </w:pPr>
          <w:hyperlink w:anchor="_Toc211422073">
            <w:r w:rsidRPr="08943EC1">
              <w:rPr>
                <w:rStyle w:val="Hipervnculo"/>
                <w:noProof/>
              </w:rPr>
              <w:t>Metodología y Evidencias</w:t>
            </w:r>
            <w:r>
              <w:tab/>
            </w:r>
            <w:r w:rsidRPr="08943EC1">
              <w:rPr>
                <w:noProof/>
              </w:rPr>
              <w:fldChar w:fldCharType="begin"/>
            </w:r>
            <w:r w:rsidRPr="08943EC1">
              <w:rPr>
                <w:noProof/>
              </w:rPr>
              <w:instrText xml:space="preserve"> PAGEREF _Toc211422073 \h </w:instrText>
            </w:r>
            <w:r w:rsidRPr="08943EC1">
              <w:rPr>
                <w:noProof/>
              </w:rPr>
            </w:r>
            <w:r w:rsidRPr="08943EC1">
              <w:rPr>
                <w:noProof/>
              </w:rPr>
              <w:fldChar w:fldCharType="separate"/>
            </w:r>
            <w:r w:rsidRPr="08943EC1">
              <w:rPr>
                <w:noProof/>
              </w:rPr>
              <w:t>3</w:t>
            </w:r>
            <w:r w:rsidRPr="08943EC1">
              <w:rPr>
                <w:noProof/>
              </w:rPr>
              <w:fldChar w:fldCharType="end"/>
            </w:r>
          </w:hyperlink>
        </w:p>
        <w:p w14:paraId="41DE26E5" w14:textId="312609B8" w:rsidR="00BB773C" w:rsidRDefault="00BB773C" w:rsidP="08943EC1">
          <w:pPr>
            <w:pStyle w:val="TDC2"/>
            <w:rPr>
              <w:rFonts w:eastAsiaTheme="minorEastAsia"/>
              <w:noProof/>
              <w:sz w:val="24"/>
              <w:szCs w:val="24"/>
              <w:lang w:eastAsia="ja-JP"/>
            </w:rPr>
          </w:pPr>
          <w:hyperlink w:anchor="_Toc211422074">
            <w:r w:rsidRPr="08943EC1">
              <w:rPr>
                <w:rStyle w:val="Hipervnculo"/>
                <w:rFonts w:asciiTheme="majorHAnsi" w:eastAsiaTheme="majorEastAsia" w:hAnsiTheme="majorHAnsi" w:cstheme="majorBidi"/>
                <w:noProof/>
              </w:rPr>
              <w:t>Metodología</w:t>
            </w:r>
            <w:r>
              <w:tab/>
            </w:r>
            <w:r w:rsidRPr="08943EC1">
              <w:rPr>
                <w:noProof/>
              </w:rPr>
              <w:fldChar w:fldCharType="begin"/>
            </w:r>
            <w:r w:rsidRPr="08943EC1">
              <w:rPr>
                <w:noProof/>
              </w:rPr>
              <w:instrText xml:space="preserve"> PAGEREF _Toc211422074 \h </w:instrText>
            </w:r>
            <w:r w:rsidRPr="08943EC1">
              <w:rPr>
                <w:noProof/>
              </w:rPr>
            </w:r>
            <w:r w:rsidRPr="08943EC1">
              <w:rPr>
                <w:noProof/>
              </w:rPr>
              <w:fldChar w:fldCharType="separate"/>
            </w:r>
            <w:r w:rsidRPr="08943EC1">
              <w:rPr>
                <w:noProof/>
              </w:rPr>
              <w:t>3</w:t>
            </w:r>
            <w:r w:rsidRPr="08943EC1">
              <w:rPr>
                <w:noProof/>
              </w:rPr>
              <w:fldChar w:fldCharType="end"/>
            </w:r>
          </w:hyperlink>
        </w:p>
        <w:p w14:paraId="261C0125" w14:textId="5B1B5B59" w:rsidR="00BB773C" w:rsidRDefault="00BB773C" w:rsidP="08943EC1">
          <w:pPr>
            <w:pStyle w:val="TDC2"/>
            <w:rPr>
              <w:rFonts w:eastAsiaTheme="minorEastAsia"/>
              <w:noProof/>
              <w:sz w:val="24"/>
              <w:szCs w:val="24"/>
              <w:lang w:eastAsia="ja-JP"/>
            </w:rPr>
          </w:pPr>
          <w:hyperlink w:anchor="_Toc211422075">
            <w:r w:rsidRPr="08943EC1">
              <w:rPr>
                <w:rStyle w:val="Hipervnculo"/>
                <w:rFonts w:asciiTheme="majorHAnsi" w:eastAsiaTheme="majorEastAsia" w:hAnsiTheme="majorHAnsi" w:cstheme="majorBidi"/>
                <w:noProof/>
              </w:rPr>
              <w:t>Sprints</w:t>
            </w:r>
            <w:r>
              <w:tab/>
            </w:r>
            <w:r w:rsidRPr="08943EC1">
              <w:rPr>
                <w:noProof/>
              </w:rPr>
              <w:fldChar w:fldCharType="begin"/>
            </w:r>
            <w:r w:rsidRPr="08943EC1">
              <w:rPr>
                <w:noProof/>
              </w:rPr>
              <w:instrText xml:space="preserve"> PAGEREF _Toc211422075 \h </w:instrText>
            </w:r>
            <w:r w:rsidRPr="08943EC1">
              <w:rPr>
                <w:noProof/>
              </w:rPr>
            </w:r>
            <w:r w:rsidRPr="08943EC1">
              <w:rPr>
                <w:noProof/>
              </w:rPr>
              <w:fldChar w:fldCharType="separate"/>
            </w:r>
            <w:r w:rsidRPr="08943EC1">
              <w:rPr>
                <w:noProof/>
              </w:rPr>
              <w:t>4</w:t>
            </w:r>
            <w:r w:rsidRPr="08943EC1">
              <w:rPr>
                <w:noProof/>
              </w:rPr>
              <w:fldChar w:fldCharType="end"/>
            </w:r>
          </w:hyperlink>
        </w:p>
        <w:p w14:paraId="4DFBE760" w14:textId="79A1E726" w:rsidR="00BB773C" w:rsidRDefault="00BB773C" w:rsidP="08943EC1">
          <w:pPr>
            <w:pStyle w:val="TDC2"/>
            <w:rPr>
              <w:rFonts w:eastAsiaTheme="minorEastAsia"/>
              <w:noProof/>
              <w:sz w:val="24"/>
              <w:szCs w:val="24"/>
              <w:lang w:eastAsia="ja-JP"/>
            </w:rPr>
          </w:pPr>
          <w:hyperlink w:anchor="_Toc211422076">
            <w:r w:rsidRPr="08943EC1">
              <w:rPr>
                <w:rStyle w:val="Hipervnculo"/>
                <w:rFonts w:asciiTheme="majorHAnsi" w:eastAsiaTheme="majorEastAsia" w:hAnsiTheme="majorHAnsi" w:cstheme="majorBidi"/>
                <w:noProof/>
              </w:rPr>
              <w:t>Evidencias</w:t>
            </w:r>
            <w:r>
              <w:tab/>
            </w:r>
            <w:r w:rsidRPr="08943EC1">
              <w:rPr>
                <w:noProof/>
              </w:rPr>
              <w:fldChar w:fldCharType="begin"/>
            </w:r>
            <w:r w:rsidRPr="08943EC1">
              <w:rPr>
                <w:noProof/>
              </w:rPr>
              <w:instrText xml:space="preserve"> PAGEREF _Toc211422076 \h </w:instrText>
            </w:r>
            <w:r w:rsidRPr="08943EC1">
              <w:rPr>
                <w:noProof/>
              </w:rPr>
            </w:r>
            <w:r w:rsidRPr="08943EC1">
              <w:rPr>
                <w:noProof/>
              </w:rPr>
              <w:fldChar w:fldCharType="separate"/>
            </w:r>
            <w:r w:rsidRPr="08943EC1">
              <w:rPr>
                <w:noProof/>
              </w:rPr>
              <w:t>5</w:t>
            </w:r>
            <w:r w:rsidRPr="08943EC1">
              <w:rPr>
                <w:noProof/>
              </w:rPr>
              <w:fldChar w:fldCharType="end"/>
            </w:r>
          </w:hyperlink>
        </w:p>
        <w:p w14:paraId="12E4854C" w14:textId="16FBB257" w:rsidR="00BB773C" w:rsidRDefault="00BB773C" w:rsidP="08943EC1">
          <w:pPr>
            <w:pStyle w:val="TDC1"/>
            <w:rPr>
              <w:rFonts w:eastAsiaTheme="minorEastAsia"/>
              <w:noProof/>
              <w:color w:val="auto"/>
              <w:sz w:val="24"/>
              <w:szCs w:val="24"/>
              <w:lang w:eastAsia="ja-JP"/>
            </w:rPr>
          </w:pPr>
          <w:hyperlink w:anchor="_Toc211422077">
            <w:r w:rsidRPr="08943EC1">
              <w:rPr>
                <w:rStyle w:val="Hipervnculo"/>
                <w:noProof/>
              </w:rPr>
              <w:t>Diagramas UML</w:t>
            </w:r>
            <w:r>
              <w:tab/>
            </w:r>
            <w:r w:rsidRPr="08943EC1">
              <w:rPr>
                <w:noProof/>
              </w:rPr>
              <w:fldChar w:fldCharType="begin"/>
            </w:r>
            <w:r w:rsidRPr="08943EC1">
              <w:rPr>
                <w:noProof/>
              </w:rPr>
              <w:instrText xml:space="preserve"> PAGEREF _Toc211422077 \h </w:instrText>
            </w:r>
            <w:r w:rsidRPr="08943EC1">
              <w:rPr>
                <w:noProof/>
              </w:rPr>
            </w:r>
            <w:r w:rsidRPr="08943EC1">
              <w:rPr>
                <w:noProof/>
              </w:rPr>
              <w:fldChar w:fldCharType="separate"/>
            </w:r>
            <w:r w:rsidRPr="08943EC1">
              <w:rPr>
                <w:noProof/>
              </w:rPr>
              <w:t>9</w:t>
            </w:r>
            <w:r w:rsidRPr="08943EC1">
              <w:rPr>
                <w:noProof/>
              </w:rPr>
              <w:fldChar w:fldCharType="end"/>
            </w:r>
          </w:hyperlink>
        </w:p>
        <w:p w14:paraId="51CCE82B" w14:textId="729CF57F" w:rsidR="00BB773C" w:rsidRDefault="00BB773C" w:rsidP="08943EC1">
          <w:pPr>
            <w:pStyle w:val="TDC1"/>
            <w:rPr>
              <w:rFonts w:eastAsiaTheme="minorEastAsia"/>
              <w:noProof/>
              <w:color w:val="auto"/>
              <w:sz w:val="24"/>
              <w:szCs w:val="24"/>
              <w:lang w:eastAsia="ja-JP"/>
            </w:rPr>
          </w:pPr>
          <w:hyperlink w:anchor="_Toc211422078">
            <w:r w:rsidRPr="08943EC1">
              <w:rPr>
                <w:rStyle w:val="Hipervnculo"/>
                <w:noProof/>
              </w:rPr>
              <w:t>Diseño y estructura del sistema</w:t>
            </w:r>
            <w:r>
              <w:tab/>
            </w:r>
            <w:r w:rsidRPr="08943EC1">
              <w:rPr>
                <w:noProof/>
              </w:rPr>
              <w:fldChar w:fldCharType="begin"/>
            </w:r>
            <w:r w:rsidRPr="08943EC1">
              <w:rPr>
                <w:noProof/>
              </w:rPr>
              <w:instrText xml:space="preserve"> PAGEREF _Toc211422078 \h </w:instrText>
            </w:r>
            <w:r w:rsidRPr="08943EC1">
              <w:rPr>
                <w:noProof/>
              </w:rPr>
            </w:r>
            <w:r w:rsidRPr="08943EC1">
              <w:rPr>
                <w:noProof/>
              </w:rPr>
              <w:fldChar w:fldCharType="separate"/>
            </w:r>
            <w:r w:rsidRPr="08943EC1">
              <w:rPr>
                <w:noProof/>
              </w:rPr>
              <w:t>15</w:t>
            </w:r>
            <w:r w:rsidRPr="08943EC1">
              <w:rPr>
                <w:noProof/>
              </w:rPr>
              <w:fldChar w:fldCharType="end"/>
            </w:r>
          </w:hyperlink>
        </w:p>
        <w:p w14:paraId="70B628A6" w14:textId="5C52AB15" w:rsidR="00BB773C" w:rsidRDefault="00BB773C" w:rsidP="08943EC1">
          <w:pPr>
            <w:pStyle w:val="TDC1"/>
            <w:rPr>
              <w:rFonts w:eastAsiaTheme="minorEastAsia"/>
              <w:noProof/>
              <w:color w:val="auto"/>
              <w:sz w:val="24"/>
              <w:szCs w:val="24"/>
              <w:lang w:eastAsia="ja-JP"/>
            </w:rPr>
          </w:pPr>
          <w:hyperlink w:anchor="_Toc211422079">
            <w:r w:rsidRPr="08943EC1">
              <w:rPr>
                <w:rStyle w:val="Hipervnculo"/>
                <w:noProof/>
              </w:rPr>
              <w:t>Capturas de pantalla del funcionamiento.</w:t>
            </w:r>
            <w:r>
              <w:tab/>
            </w:r>
            <w:r w:rsidRPr="08943EC1">
              <w:rPr>
                <w:noProof/>
              </w:rPr>
              <w:fldChar w:fldCharType="begin"/>
            </w:r>
            <w:r w:rsidRPr="08943EC1">
              <w:rPr>
                <w:noProof/>
              </w:rPr>
              <w:instrText xml:space="preserve"> PAGEREF _Toc211422079 \h </w:instrText>
            </w:r>
            <w:r w:rsidRPr="08943EC1">
              <w:rPr>
                <w:noProof/>
              </w:rPr>
            </w:r>
            <w:r w:rsidRPr="08943EC1">
              <w:rPr>
                <w:noProof/>
              </w:rPr>
              <w:fldChar w:fldCharType="separate"/>
            </w:r>
            <w:r w:rsidRPr="08943EC1">
              <w:rPr>
                <w:noProof/>
              </w:rPr>
              <w:t>16</w:t>
            </w:r>
            <w:r w:rsidRPr="08943EC1">
              <w:rPr>
                <w:noProof/>
              </w:rPr>
              <w:fldChar w:fldCharType="end"/>
            </w:r>
          </w:hyperlink>
        </w:p>
        <w:p w14:paraId="1B768141" w14:textId="6D11AF2E" w:rsidR="00BB773C" w:rsidRDefault="00BB773C" w:rsidP="08943EC1">
          <w:pPr>
            <w:pStyle w:val="TDC1"/>
            <w:rPr>
              <w:rFonts w:eastAsiaTheme="minorEastAsia"/>
              <w:noProof/>
              <w:color w:val="auto"/>
              <w:sz w:val="24"/>
              <w:szCs w:val="24"/>
              <w:lang w:eastAsia="ja-JP"/>
            </w:rPr>
          </w:pPr>
          <w:hyperlink w:anchor="_Toc211422080">
            <w:r w:rsidRPr="08943EC1">
              <w:rPr>
                <w:rStyle w:val="Hipervnculo"/>
                <w:noProof/>
              </w:rPr>
              <w:t>Conclusiones y aprendizajes.</w:t>
            </w:r>
            <w:r>
              <w:tab/>
            </w:r>
            <w:r w:rsidRPr="08943EC1">
              <w:rPr>
                <w:noProof/>
              </w:rPr>
              <w:fldChar w:fldCharType="begin"/>
            </w:r>
            <w:r w:rsidRPr="08943EC1">
              <w:rPr>
                <w:noProof/>
              </w:rPr>
              <w:instrText xml:space="preserve"> PAGEREF _Toc211422080 \h </w:instrText>
            </w:r>
            <w:r w:rsidRPr="08943EC1">
              <w:rPr>
                <w:noProof/>
              </w:rPr>
            </w:r>
            <w:r w:rsidRPr="08943EC1">
              <w:rPr>
                <w:noProof/>
              </w:rPr>
              <w:fldChar w:fldCharType="separate"/>
            </w:r>
            <w:r w:rsidRPr="08943EC1">
              <w:rPr>
                <w:noProof/>
              </w:rPr>
              <w:t>25</w:t>
            </w:r>
            <w:r w:rsidRPr="08943EC1">
              <w:rPr>
                <w:noProof/>
              </w:rPr>
              <w:fldChar w:fldCharType="end"/>
            </w:r>
          </w:hyperlink>
        </w:p>
        <w:p w14:paraId="0D4980CA" w14:textId="353D55CC" w:rsidR="00644BBB" w:rsidRPr="00644BBB" w:rsidRDefault="0038774E" w:rsidP="08943EC1">
          <w:pPr>
            <w:spacing w:after="160" w:line="259" w:lineRule="auto"/>
            <w:rPr>
              <w:b/>
              <w:bCs/>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p w14:paraId="2F55FAB1" w14:textId="73DED558" w:rsidR="000B18A3" w:rsidRDefault="000B18A3" w:rsidP="1395E4C7">
          <w:pPr>
            <w:pStyle w:val="TDC1"/>
            <w:tabs>
              <w:tab w:val="clear" w:pos="10490"/>
              <w:tab w:val="right" w:leader="dot" w:pos="10485"/>
            </w:tabs>
            <w:rPr>
              <w:rStyle w:val="Hipervnculo"/>
              <w:noProof/>
              <w:lang w:eastAsia="ja-JP"/>
            </w:rPr>
          </w:pPr>
          <w:r>
            <w:fldChar w:fldCharType="end"/>
          </w:r>
        </w:p>
      </w:sdtContent>
    </w:sdt>
    <w:p w14:paraId="24813BEF" w14:textId="32B98D55" w:rsidR="00644BBB" w:rsidRDefault="00644BBB"/>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1422070"/>
      <w:r>
        <w:t>Introducción</w:t>
      </w:r>
      <w:bookmarkEnd w:id="0"/>
      <w:r>
        <w:t xml:space="preserve"> </w:t>
      </w:r>
    </w:p>
    <w:p w14:paraId="1D4564B7" w14:textId="18A877A4" w:rsidR="6D9DD2BE" w:rsidRDefault="6D9DD2BE" w:rsidP="3E585BED">
      <w:pPr>
        <w:rPr>
          <w:rFonts w:ascii="Calibri" w:eastAsia="Calibri" w:hAnsi="Calibri" w:cs="Calibri"/>
        </w:rPr>
      </w:pPr>
      <w:r w:rsidRPr="3E585BED">
        <w:rPr>
          <w:rFonts w:ascii="Calibri" w:eastAsia="Calibri" w:hAnsi="Calibri" w:cs="Calibri"/>
          <w:color w:val="000000" w:themeColor="text1"/>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14:paraId="1C4E65BE" w14:textId="77777777" w:rsidR="00414E8D" w:rsidRDefault="00414E8D" w:rsidP="00644BBB">
      <w:pPr>
        <w:pStyle w:val="Ttulo10"/>
      </w:pPr>
      <w:bookmarkStart w:id="1" w:name="_Toc211422071"/>
      <w:r>
        <w:t>Descripción del problema</w:t>
      </w:r>
      <w:bookmarkEnd w:id="1"/>
    </w:p>
    <w:p w14:paraId="215F0A55" w14:textId="1EBAFFCB" w:rsidR="3E585BED" w:rsidRPr="000B5B0A" w:rsidRDefault="00AA7110" w:rsidP="3E585BED">
      <w:pPr>
        <w:rPr>
          <w:rFonts w:ascii="Calibri" w:eastAsia="Calibri" w:hAnsi="Calibri" w:cs="Calibri"/>
        </w:rPr>
      </w:pPr>
      <w:r>
        <w:rPr>
          <w:rFonts w:ascii="Calibri" w:eastAsia="Calibri" w:hAnsi="Calibri" w:cs="Calibri"/>
          <w:color w:val="000000" w:themeColor="text1"/>
        </w:rPr>
        <w:t>L</w:t>
      </w:r>
      <w:r w:rsidR="19BB187F" w:rsidRPr="3E585BED">
        <w:rPr>
          <w:rFonts w:ascii="Calibri" w:eastAsia="Calibri" w:hAnsi="Calibri" w:cs="Calibri"/>
          <w:color w:val="000000" w:themeColor="text1"/>
        </w:rPr>
        <w:t xml:space="preserve">a empresa simulada SmartService Subsidiaria de BENEFIX requiere un sistema de gestión para optimizar la operación de una veterinaria pequeña, </w:t>
      </w:r>
      <w:r w:rsidR="000B5B0A">
        <w:rPr>
          <w:rFonts w:ascii="Calibri" w:eastAsia="Calibri" w:hAnsi="Calibri" w:cs="Calibri"/>
          <w:color w:val="000000" w:themeColor="text1"/>
        </w:rPr>
        <w:t>o</w:t>
      </w:r>
      <w:r w:rsidR="19BB187F" w:rsidRPr="3E585BED">
        <w:rPr>
          <w:rFonts w:ascii="Calibri" w:eastAsia="Calibri" w:hAnsi="Calibri" w:cs="Calibri"/>
          <w:color w:val="000000" w:themeColor="text1"/>
        </w:rPr>
        <w:t>rganizando y centralizando la administración de clientes, mascotas, citas, usuarios, este proyecto responde a la necesidad de digitalizar procesos administrativos básicos, reducir errores por manejo manual y disponer de información persiste</w:t>
      </w:r>
      <w:r>
        <w:rPr>
          <w:rFonts w:ascii="Calibri" w:eastAsia="Calibri" w:hAnsi="Calibri" w:cs="Calibri"/>
          <w:color w:val="000000" w:themeColor="text1"/>
        </w:rPr>
        <w:t>n</w:t>
      </w:r>
      <w:r w:rsidR="19BB187F" w:rsidRPr="3E585BED">
        <w:rPr>
          <w:rFonts w:ascii="Calibri" w:eastAsia="Calibri" w:hAnsi="Calibri" w:cs="Calibri"/>
          <w:color w:val="000000" w:themeColor="text1"/>
        </w:rPr>
        <w:t>te y segura para la toma de decisiones.</w:t>
      </w:r>
    </w:p>
    <w:p w14:paraId="4F6F80E0" w14:textId="4606CA11" w:rsidR="00414E8D" w:rsidRDefault="00414E8D" w:rsidP="00644BBB">
      <w:pPr>
        <w:pStyle w:val="Ttulo10"/>
      </w:pPr>
      <w:bookmarkStart w:id="2" w:name="_Toc211422072"/>
      <w:r>
        <w:t>Objetivos</w:t>
      </w:r>
      <w:bookmarkEnd w:id="2"/>
    </w:p>
    <w:p w14:paraId="7C5CCFC7" w14:textId="77777777" w:rsidR="000B5B0A" w:rsidRPr="000B5B0A" w:rsidRDefault="000B5B0A" w:rsidP="000B5B0A">
      <w:pPr>
        <w:rPr>
          <w:rFonts w:ascii="Calibri" w:eastAsia="Calibri" w:hAnsi="Calibri" w:cs="Calibri"/>
          <w:color w:val="000000" w:themeColor="text1"/>
        </w:rPr>
      </w:pPr>
      <w:r w:rsidRPr="000B5B0A">
        <w:rPr>
          <w:rFonts w:ascii="Calibri" w:eastAsia="Calibri" w:hAnsi="Calibri" w:cs="Calibri"/>
          <w:color w:val="000000" w:themeColor="text1"/>
        </w:rPr>
        <w:t>El proyecto debe incluir las siguientes funcionalidades:</w:t>
      </w:r>
    </w:p>
    <w:p w14:paraId="0F9C0067"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Gestión de usuarios: registro, autenticación y verificación de credenciales con contraseñas cifradas mediante hashing.</w:t>
      </w:r>
    </w:p>
    <w:p w14:paraId="6EC833AD"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Interfaz por consola: sistema de login con menú principal y submenús para cada módulo.</w:t>
      </w:r>
    </w:p>
    <w:p w14:paraId="11735FE6"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Persistencia de datos: uso de una base de datos SQLite para almacenar usuarios, veterinarios, mascotas y reservas.</w:t>
      </w:r>
    </w:p>
    <w:p w14:paraId="1232AB56"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Operaciones CRUD: agregar, editar, eliminar y listar registros en cada entidad.</w:t>
      </w:r>
    </w:p>
    <w:p w14:paraId="3CE3BF3C"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Reportes: generación de un reporte o resumen de la información almacenada (por pantalla y exportable a archivo).</w:t>
      </w:r>
    </w:p>
    <w:p w14:paraId="082C3518"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structura modular: código separado por archivos (main, controladores, sg_veterinaria, etc.) y comentado adecuadamente.</w:t>
      </w:r>
    </w:p>
    <w:p w14:paraId="3B54CA62" w14:textId="09A48A25" w:rsidR="3E585BED" w:rsidRPr="000B5B0A" w:rsidRDefault="000B5B0A" w:rsidP="3E585BED">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videncia de proceso ágil: entrega del informe técnico, que incluya diagrama UML, casos de prueba y documentación del uso de Scrum durante el desarrollo.</w:t>
      </w:r>
    </w:p>
    <w:p w14:paraId="6F4E18A1" w14:textId="53521F53" w:rsidR="005F2040" w:rsidRDefault="005F2040" w:rsidP="00644BBB">
      <w:pPr>
        <w:pStyle w:val="Ttulo10"/>
      </w:pPr>
      <w:bookmarkStart w:id="3" w:name="_Toc211422073"/>
      <w:r>
        <w:t>Metodología y Evidencias</w:t>
      </w:r>
      <w:bookmarkEnd w:id="3"/>
    </w:p>
    <w:p w14:paraId="4CC42678" w14:textId="03189783" w:rsidR="62C0C38A" w:rsidRPr="0098373E" w:rsidRDefault="62C0C38A" w:rsidP="1395E4C7">
      <w:pPr>
        <w:pStyle w:val="Ttulo2"/>
        <w:rPr>
          <w:rFonts w:asciiTheme="majorHAnsi" w:eastAsiaTheme="majorEastAsia" w:hAnsiTheme="majorHAnsi" w:cstheme="majorBidi"/>
          <w:b w:val="0"/>
          <w:bCs w:val="0"/>
          <w:color w:val="2E74B5" w:themeColor="accent1" w:themeShade="BF"/>
          <w:sz w:val="28"/>
          <w:szCs w:val="28"/>
          <w:lang w:val="es-CL"/>
        </w:rPr>
      </w:pPr>
      <w:bookmarkStart w:id="4" w:name="_Toc211422074"/>
      <w:r w:rsidRPr="1395E4C7">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5C44AF32"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 xml:space="preserve">micro-sprints </w:t>
      </w:r>
      <w:r w:rsidR="00871571">
        <w:rPr>
          <w:rFonts w:ascii="Calibri" w:eastAsia="Calibri" w:hAnsi="Calibri" w:cs="Calibri"/>
          <w:b/>
          <w:bCs/>
        </w:rPr>
        <w:t xml:space="preserve">casi </w:t>
      </w:r>
      <w:r w:rsidRPr="2E86E8EC">
        <w:rPr>
          <w:rFonts w:ascii="Calibri" w:eastAsia="Calibri" w:hAnsi="Calibri" w:cs="Calibri"/>
          <w:b/>
          <w:bCs/>
        </w:rPr>
        <w:t>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9"/>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1395E4C7">
      <w:pPr>
        <w:pStyle w:val="Ttulo2"/>
        <w:rPr>
          <w:rFonts w:asciiTheme="majorHAnsi" w:eastAsiaTheme="majorEastAsia" w:hAnsiTheme="majorHAnsi" w:cstheme="majorBidi"/>
          <w:b w:val="0"/>
          <w:bCs w:val="0"/>
          <w:color w:val="2E74B5" w:themeColor="accent1" w:themeShade="BF"/>
          <w:sz w:val="28"/>
          <w:szCs w:val="28"/>
          <w:lang w:val="es-CL"/>
        </w:rPr>
      </w:pPr>
      <w:bookmarkStart w:id="5" w:name="_Toc211422075"/>
      <w:r w:rsidRPr="1395E4C7">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714AB776"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00380DAD">
        <w:rPr>
          <w:rFonts w:ascii="Calibri" w:eastAsia="Calibri" w:hAnsi="Calibri" w:cs="Calibri"/>
          <w:b/>
          <w:bCs/>
        </w:rPr>
        <w:t>seis</w:t>
      </w:r>
      <w:r w:rsidRPr="2E86E8EC">
        <w:rPr>
          <w:rFonts w:ascii="Calibri" w:eastAsia="Calibri" w:hAnsi="Calibri" w:cs="Calibri"/>
          <w:b/>
          <w:bCs/>
        </w:rPr>
        <w:t xml:space="preserve"> sprints </w:t>
      </w:r>
      <w:r w:rsidR="00871571">
        <w:rPr>
          <w:rFonts w:ascii="Calibri" w:eastAsia="Calibri" w:hAnsi="Calibri" w:cs="Calibri"/>
          <w:b/>
          <w:bCs/>
        </w:rPr>
        <w:t xml:space="preserve">casi </w:t>
      </w:r>
      <w:r w:rsidRPr="2E86E8EC">
        <w:rPr>
          <w:rFonts w:ascii="Calibri" w:eastAsia="Calibri" w:hAnsi="Calibri" w:cs="Calibri"/>
          <w:b/>
          <w:bCs/>
        </w:rPr>
        <w:t>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10"/>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10"/>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10"/>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10"/>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9"/>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9"/>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7DC86B11" w14:textId="4B7D5AA8"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r w:rsidR="00B31A32">
        <w:rPr>
          <w:rFonts w:ascii="Calibri" w:eastAsia="Calibri" w:hAnsi="Calibri" w:cs="Calibri"/>
          <w:b/>
          <w:bCs/>
        </w:rPr>
        <w:t xml:space="preserve"> y 13 oct</w:t>
      </w:r>
      <w:r w:rsidRPr="00A477A5">
        <w:rPr>
          <w:rFonts w:ascii="Calibri" w:eastAsia="Calibri" w:hAnsi="Calibri" w:cs="Calibri"/>
          <w:b/>
          <w:bCs/>
        </w:rPr>
        <w: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23"/>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Prrafodelista"/>
        <w:numPr>
          <w:ilvl w:val="0"/>
          <w:numId w:val="23"/>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Prrafodelista"/>
        <w:numPr>
          <w:ilvl w:val="0"/>
          <w:numId w:val="23"/>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2EFE4746" w:rsidR="6B8E5A62" w:rsidRDefault="6B8E5A62" w:rsidP="58C6D8F5">
      <w:pPr>
        <w:pStyle w:val="Prrafodelista"/>
        <w:numPr>
          <w:ilvl w:val="0"/>
          <w:numId w:val="23"/>
        </w:numPr>
        <w:rPr>
          <w:rFonts w:ascii="Calibri" w:eastAsia="Calibri" w:hAnsi="Calibri" w:cs="Calibri"/>
          <w:color w:val="auto"/>
        </w:rPr>
      </w:pPr>
      <w:r w:rsidRPr="3AEBD6A7">
        <w:rPr>
          <w:rFonts w:ascii="Calibri" w:eastAsia="Calibri" w:hAnsi="Calibri" w:cs="Calibri"/>
          <w:color w:val="auto"/>
        </w:rPr>
        <w:t>Validar manejo de errores</w:t>
      </w:r>
    </w:p>
    <w:p w14:paraId="6EE1D846" w14:textId="2CBE8AD0" w:rsidR="58C6D8F5" w:rsidRDefault="6B8E5A62" w:rsidP="00B31A32">
      <w:pPr>
        <w:pStyle w:val="Prrafodelista"/>
        <w:numPr>
          <w:ilvl w:val="0"/>
          <w:numId w:val="23"/>
        </w:numPr>
        <w:rPr>
          <w:rFonts w:ascii="Calibri" w:eastAsia="Calibri" w:hAnsi="Calibri" w:cs="Calibri"/>
          <w:color w:val="auto"/>
        </w:rPr>
      </w:pPr>
      <w:r w:rsidRPr="3AEBD6A7">
        <w:rPr>
          <w:rFonts w:ascii="Calibri" w:eastAsia="Calibri" w:hAnsi="Calibri" w:cs="Calibri"/>
          <w:color w:val="auto"/>
        </w:rPr>
        <w:t>Pruebas funcionales del CRUD</w:t>
      </w:r>
    </w:p>
    <w:p w14:paraId="1ECC1DA6" w14:textId="6D74C5AF" w:rsidR="00B31A32" w:rsidRPr="00B31A32" w:rsidRDefault="00B31A32" w:rsidP="00B31A32">
      <w:pPr>
        <w:pStyle w:val="Prrafodelista"/>
        <w:rPr>
          <w:rFonts w:ascii="Calibri" w:eastAsia="Calibri" w:hAnsi="Calibri" w:cs="Calibri"/>
          <w:color w:val="auto"/>
        </w:rPr>
      </w:pPr>
    </w:p>
    <w:p w14:paraId="3A68C1A4" w14:textId="0EED0F38" w:rsidR="2A72FA2C" w:rsidRDefault="2A72FA2C" w:rsidP="58C6D8F5">
      <w:pPr>
        <w:rPr>
          <w:rFonts w:ascii="Calibri" w:eastAsia="Calibri" w:hAnsi="Calibri" w:cs="Calibri"/>
          <w:b/>
          <w:bCs/>
        </w:rPr>
      </w:pPr>
      <w:r w:rsidRPr="58C6D8F5">
        <w:rPr>
          <w:rFonts w:ascii="Calibri" w:eastAsia="Calibri" w:hAnsi="Calibri" w:cs="Calibri"/>
          <w:b/>
          <w:bCs/>
        </w:rPr>
        <w:t xml:space="preserve">Sprint </w:t>
      </w:r>
      <w:r w:rsidR="00B31A32">
        <w:rPr>
          <w:rFonts w:ascii="Calibri" w:eastAsia="Calibri" w:hAnsi="Calibri" w:cs="Calibri"/>
          <w:b/>
          <w:bCs/>
        </w:rPr>
        <w:t>5</w:t>
      </w:r>
      <w:r w:rsidRPr="58C6D8F5">
        <w:rPr>
          <w:rFonts w:ascii="Calibri" w:eastAsia="Calibri" w:hAnsi="Calibri" w:cs="Calibri"/>
          <w:b/>
          <w:bCs/>
        </w:rPr>
        <w:t xml:space="preserve"> – Integración y Pruebas Generales (14 oct)</w:t>
      </w:r>
    </w:p>
    <w:p w14:paraId="3273EB62" w14:textId="67F632EF"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3B3054">
        <w:rPr>
          <w:rFonts w:ascii="Calibri" w:eastAsia="Calibri" w:hAnsi="Calibri" w:cs="Calibri"/>
        </w:rPr>
        <w:t>Evidenciar 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00E946AA"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414D11AD" w:rsidR="2A72FA2C" w:rsidRDefault="2A72FA2C" w:rsidP="58C6D8F5">
      <w:pPr>
        <w:rPr>
          <w:rFonts w:ascii="Calibri" w:eastAsia="Calibri" w:hAnsi="Calibri" w:cs="Calibri"/>
          <w:b/>
          <w:bCs/>
        </w:rPr>
      </w:pPr>
      <w:bookmarkStart w:id="6" w:name="_Hlk211420893"/>
      <w:r w:rsidRPr="58C6D8F5">
        <w:rPr>
          <w:rFonts w:ascii="Calibri" w:eastAsia="Calibri" w:hAnsi="Calibri" w:cs="Calibri"/>
          <w:b/>
          <w:bCs/>
        </w:rPr>
        <w:t xml:space="preserve">Sprint </w:t>
      </w:r>
      <w:r w:rsidR="00975C27">
        <w:rPr>
          <w:rFonts w:ascii="Calibri" w:eastAsia="Calibri" w:hAnsi="Calibri" w:cs="Calibri"/>
          <w:b/>
          <w:bCs/>
        </w:rPr>
        <w:t>6</w:t>
      </w:r>
      <w:r w:rsidRPr="58C6D8F5">
        <w:rPr>
          <w:rFonts w:ascii="Calibri" w:eastAsia="Calibri" w:hAnsi="Calibri" w:cs="Calibri"/>
          <w:b/>
          <w:bCs/>
        </w:rPr>
        <w:t xml:space="preserve"> – Documentación y Entrega (15 oct)</w:t>
      </w:r>
    </w:p>
    <w:p w14:paraId="56A63467" w14:textId="4B327408" w:rsidR="2A72FA2C" w:rsidRPr="00366FE3" w:rsidRDefault="2A72FA2C" w:rsidP="58C6D8F5">
      <w:pPr>
        <w:rPr>
          <w:rFonts w:ascii="Calibri" w:eastAsia="Calibri" w:hAnsi="Calibri" w:cs="Calibri"/>
          <w:u w:val="single"/>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bookmarkEnd w:id="6"/>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20"/>
        </w:numPr>
        <w:rPr>
          <w:rFonts w:ascii="Calibri" w:eastAsia="Calibri" w:hAnsi="Calibri" w:cs="Calibri"/>
          <w:color w:val="auto"/>
          <w:szCs w:val="22"/>
        </w:rPr>
      </w:pPr>
      <w:r w:rsidRPr="009265B5">
        <w:rPr>
          <w:rFonts w:ascii="Calibri" w:eastAsia="Calibri" w:hAnsi="Calibri" w:cs="Calibri"/>
          <w:color w:val="auto"/>
          <w:szCs w:val="22"/>
        </w:rPr>
        <w:t>Finalizar informe técnico completando ítems faltantes</w:t>
      </w:r>
    </w:p>
    <w:p w14:paraId="39DB9E51" w14:textId="77777777" w:rsidR="009265B5" w:rsidRDefault="009265B5" w:rsidP="58C6D8F5">
      <w:pPr>
        <w:pStyle w:val="Prrafodelista"/>
        <w:numPr>
          <w:ilvl w:val="0"/>
          <w:numId w:val="20"/>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20"/>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1395E4C7">
      <w:pPr>
        <w:pStyle w:val="Ttulo2"/>
        <w:rPr>
          <w:rFonts w:asciiTheme="majorHAnsi" w:eastAsiaTheme="majorEastAsia" w:hAnsiTheme="majorHAnsi" w:cstheme="majorBidi"/>
          <w:b w:val="0"/>
          <w:bCs w:val="0"/>
          <w:color w:val="2E74B5" w:themeColor="accent1" w:themeShade="BF"/>
          <w:sz w:val="28"/>
          <w:szCs w:val="28"/>
          <w:lang w:val="es-CL"/>
        </w:rPr>
      </w:pPr>
      <w:bookmarkStart w:id="7" w:name="_Toc211422076"/>
      <w:r w:rsidRPr="1395E4C7">
        <w:rPr>
          <w:rFonts w:asciiTheme="majorHAnsi" w:eastAsiaTheme="majorEastAsia" w:hAnsiTheme="majorHAnsi" w:cstheme="majorBidi"/>
          <w:b w:val="0"/>
          <w:bCs w:val="0"/>
          <w:color w:val="2E74B5" w:themeColor="accent1" w:themeShade="BF"/>
          <w:sz w:val="28"/>
          <w:szCs w:val="28"/>
          <w:lang w:val="es-CL"/>
        </w:rPr>
        <w:t>Ev</w:t>
      </w:r>
      <w:r w:rsidR="00B24A6E" w:rsidRPr="1395E4C7">
        <w:rPr>
          <w:rFonts w:asciiTheme="majorHAnsi" w:eastAsiaTheme="majorEastAsia" w:hAnsiTheme="majorHAnsi" w:cstheme="majorBidi"/>
          <w:b w:val="0"/>
          <w:bCs w:val="0"/>
          <w:color w:val="2E74B5" w:themeColor="accent1" w:themeShade="BF"/>
          <w:sz w:val="28"/>
          <w:szCs w:val="28"/>
          <w:lang w:val="es-CL"/>
        </w:rPr>
        <w:t>idencias</w:t>
      </w:r>
      <w:bookmarkEnd w:id="7"/>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20"/>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20"/>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20"/>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6D201C74" w14:textId="253DFCD3" w:rsidR="00317550" w:rsidRDefault="00FF6BC8" w:rsidP="00091754">
      <w:pPr>
        <w:rPr>
          <w:rFonts w:ascii="Calibri" w:eastAsia="Calibri" w:hAnsi="Calibri" w:cs="Calibri"/>
          <w:b/>
          <w:bCs/>
        </w:rPr>
      </w:pPr>
      <w:hyperlink r:id="rId11" w:tgtFrame="_blank" w:tooltip="https://github.com/Anyaspycat/EVA03_SmartService_Veterinaria/tree/main" w:history="1">
        <w:r w:rsidRPr="00FF6BC8">
          <w:rPr>
            <w:rStyle w:val="Hipervnculo"/>
            <w:rFonts w:ascii="Calibri" w:eastAsia="Calibri" w:hAnsi="Calibri" w:cs="Calibri"/>
            <w:b/>
            <w:bCs/>
          </w:rPr>
          <w:t>https://github.com/Anyaspycat/EVA03_SmartService_Veterinaria/tree/main</w:t>
        </w:r>
      </w:hyperlink>
    </w:p>
    <w:p w14:paraId="3B9EADD4" w14:textId="466C62C4" w:rsidR="00091754" w:rsidRDefault="00091754" w:rsidP="00F0782B">
      <w:pPr>
        <w:rPr>
          <w:rFonts w:ascii="Calibri" w:eastAsia="Calibri" w:hAnsi="Calibri" w:cs="Calibri"/>
          <w:b/>
          <w:bCs/>
        </w:rPr>
      </w:pPr>
      <w:r>
        <w:rPr>
          <w:noProof/>
        </w:rPr>
        <w:drawing>
          <wp:inline distT="0" distB="0" distL="0" distR="0" wp14:anchorId="50BC04A2" wp14:editId="7D1D0393">
            <wp:extent cx="5195781" cy="1828800"/>
            <wp:effectExtent l="0" t="0" r="508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2"/>
                    <a:stretch>
                      <a:fillRect/>
                    </a:stretch>
                  </pic:blipFill>
                  <pic:spPr>
                    <a:xfrm>
                      <a:off x="0" y="0"/>
                      <a:ext cx="5199562" cy="1830131"/>
                    </a:xfrm>
                    <a:prstGeom prst="rect">
                      <a:avLst/>
                    </a:prstGeom>
                  </pic:spPr>
                </pic:pic>
              </a:graphicData>
            </a:graphic>
          </wp:inline>
        </w:drawing>
      </w:r>
    </w:p>
    <w:p w14:paraId="4146B550" w14:textId="12BB80A9" w:rsidR="00F0782B" w:rsidRDefault="00A575CB" w:rsidP="00F0782B">
      <w:pPr>
        <w:rPr>
          <w:rFonts w:ascii="Calibri" w:eastAsia="Calibri" w:hAnsi="Calibri" w:cs="Calibri"/>
          <w:b/>
          <w:bCs/>
        </w:rPr>
      </w:pPr>
      <w:r>
        <w:rPr>
          <w:rFonts w:ascii="Calibri" w:eastAsia="Calibri" w:hAnsi="Calibri" w:cs="Calibri"/>
          <w:b/>
          <w:bCs/>
        </w:rPr>
        <w:t>Tablero Kanban:</w:t>
      </w:r>
    </w:p>
    <w:p w14:paraId="7C5B340A" w14:textId="63ECBD6D" w:rsidR="00FF6BC8" w:rsidRDefault="0056448A" w:rsidP="00F0782B">
      <w:pPr>
        <w:rPr>
          <w:rFonts w:ascii="Calibri" w:eastAsia="Calibri" w:hAnsi="Calibri" w:cs="Calibri"/>
          <w:b/>
          <w:bCs/>
        </w:rPr>
      </w:pPr>
      <w:hyperlink r:id="rId13">
        <w:r w:rsidRPr="11F7A1E3">
          <w:rPr>
            <w:rStyle w:val="Hipervnculo"/>
            <w:rFonts w:ascii="Calibri" w:eastAsia="Calibri" w:hAnsi="Calibri" w:cs="Calibri"/>
            <w:b/>
            <w:bCs/>
          </w:rPr>
          <w:t>https://github.com/users/Anyaspycat/projects/1</w:t>
        </w:r>
      </w:hyperlink>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0E1B17C5">
            <wp:extent cx="5197281" cy="2476500"/>
            <wp:effectExtent l="0" t="0" r="381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4"/>
                    <a:stretch>
                      <a:fillRect/>
                    </a:stretch>
                  </pic:blipFill>
                  <pic:spPr>
                    <a:xfrm>
                      <a:off x="0" y="0"/>
                      <a:ext cx="5206671" cy="2480974"/>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drawing>
          <wp:inline distT="0" distB="0" distL="0" distR="0" wp14:anchorId="6ABAA96C" wp14:editId="39FF76A4">
            <wp:extent cx="3186300" cy="361950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5"/>
                    <a:stretch>
                      <a:fillRect/>
                    </a:stretch>
                  </pic:blipFill>
                  <pic:spPr>
                    <a:xfrm>
                      <a:off x="0" y="0"/>
                      <a:ext cx="3193324" cy="3627479"/>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6"/>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7"/>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8"/>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25"/>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25"/>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25"/>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25"/>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25"/>
        </w:numPr>
        <w:rPr>
          <w:rFonts w:ascii="Calibri" w:eastAsia="Calibri" w:hAnsi="Calibri" w:cs="Calibri"/>
        </w:rPr>
      </w:pPr>
      <w:r>
        <w:rPr>
          <w:rFonts w:ascii="Calibri" w:eastAsia="Calibri" w:hAnsi="Calibri" w:cs="Calibri"/>
        </w:rPr>
        <w:t>Usuario ingresa los datos solicitados.</w:t>
      </w:r>
    </w:p>
    <w:p w14:paraId="4C6E2916" w14:textId="7C341AFC" w:rsidR="008F6D01" w:rsidRDefault="00925C33" w:rsidP="00113963">
      <w:pPr>
        <w:pStyle w:val="Prrafodelista"/>
        <w:numPr>
          <w:ilvl w:val="0"/>
          <w:numId w:val="25"/>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1CEA5802" w14:textId="7A38E492" w:rsidR="00251F49" w:rsidRDefault="008F6D01" w:rsidP="00251F49">
      <w:pPr>
        <w:pStyle w:val="Prrafodelista"/>
        <w:numPr>
          <w:ilvl w:val="0"/>
          <w:numId w:val="25"/>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0F1BC0F6" w14:textId="5B76BDA3" w:rsidR="00BB773C" w:rsidRPr="00BB773C" w:rsidRDefault="00BB773C" w:rsidP="00BB773C">
      <w:pPr>
        <w:pStyle w:val="Prrafodelista"/>
        <w:rPr>
          <w:rFonts w:ascii="Calibri" w:eastAsia="Calibri" w:hAnsi="Calibri" w:cs="Calibri"/>
        </w:rPr>
      </w:pPr>
    </w:p>
    <w:p w14:paraId="092007CE" w14:textId="77777777" w:rsidR="00251F49" w:rsidRDefault="00251F49" w:rsidP="00251F49">
      <w:pPr>
        <w:rPr>
          <w:rFonts w:ascii="Calibri" w:eastAsia="Calibri" w:hAnsi="Calibri" w:cs="Calibri"/>
          <w:b/>
          <w:bCs/>
        </w:rPr>
      </w:pPr>
      <w:r w:rsidRPr="00A477A5">
        <w:rPr>
          <w:rFonts w:ascii="Calibri" w:eastAsia="Calibri" w:hAnsi="Calibri" w:cs="Calibri"/>
          <w:b/>
          <w:bCs/>
        </w:rPr>
        <w:t>Sprint 4 – CRUD y Reportes (12 oct)</w:t>
      </w:r>
    </w:p>
    <w:p w14:paraId="0D912476" w14:textId="3F6EF798" w:rsidR="00251F49" w:rsidRPr="00A41091" w:rsidRDefault="00251F49" w:rsidP="00251F49">
      <w:pPr>
        <w:rPr>
          <w:rFonts w:ascii="Calibri" w:eastAsia="Calibri" w:hAnsi="Calibri" w:cs="Calibri"/>
          <w:b/>
          <w:bCs/>
        </w:rPr>
      </w:pPr>
      <w:r w:rsidRPr="00A41091">
        <w:rPr>
          <w:rFonts w:ascii="Calibri" w:eastAsia="Calibri" w:hAnsi="Calibri" w:cs="Calibri"/>
          <w:b/>
          <w:bCs/>
        </w:rPr>
        <w:t>Lista de Funciones CRUD:</w:t>
      </w:r>
    </w:p>
    <w:p w14:paraId="48DD24D9" w14:textId="04D57529" w:rsidR="009D78F6" w:rsidRPr="00A41091" w:rsidRDefault="009D78F6" w:rsidP="00BE4633">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BE4633" w:rsidRPr="00A41091">
        <w:rPr>
          <w:rFonts w:ascii="Calibri" w:eastAsia="Calibri" w:hAnsi="Calibri" w:cs="Calibri"/>
          <w:b/>
          <w:bCs/>
        </w:rPr>
        <w:t>mascotas</w:t>
      </w:r>
      <w:r w:rsidRPr="00A41091">
        <w:rPr>
          <w:rFonts w:ascii="Calibri" w:eastAsia="Calibri" w:hAnsi="Calibri" w:cs="Calibri"/>
          <w:b/>
          <w:bCs/>
        </w:rPr>
        <w:t>”</w:t>
      </w:r>
      <w:r w:rsidR="00BE4633" w:rsidRPr="00A41091">
        <w:rPr>
          <w:rFonts w:ascii="Calibri" w:eastAsia="Calibri" w:hAnsi="Calibri" w:cs="Calibri"/>
          <w:b/>
          <w:bCs/>
        </w:rPr>
        <w:t>:</w:t>
      </w:r>
    </w:p>
    <w:p w14:paraId="56496CF3" w14:textId="697BF2A8" w:rsidR="00BE4633" w:rsidRPr="00BE4633" w:rsidRDefault="00BE4633" w:rsidP="00BE4633">
      <w:pPr>
        <w:pStyle w:val="Prrafodelista"/>
        <w:numPr>
          <w:ilvl w:val="1"/>
          <w:numId w:val="26"/>
        </w:numPr>
        <w:rPr>
          <w:rFonts w:ascii="Calibri" w:eastAsia="Calibri" w:hAnsi="Calibri" w:cs="Calibri"/>
        </w:rPr>
      </w:pPr>
      <w:r w:rsidRPr="00BE4633">
        <w:rPr>
          <w:rFonts w:ascii="Calibri" w:eastAsia="Calibri" w:hAnsi="Calibri" w:cs="Calibri"/>
        </w:rPr>
        <w:t>registrar_nueva_mascota()</w:t>
      </w:r>
    </w:p>
    <w:p w14:paraId="0E243B71" w14:textId="0B86E9D0" w:rsidR="004F04E7" w:rsidRDefault="004F04E7" w:rsidP="00BE4633">
      <w:pPr>
        <w:pStyle w:val="Prrafodelista"/>
        <w:numPr>
          <w:ilvl w:val="1"/>
          <w:numId w:val="26"/>
        </w:numPr>
        <w:rPr>
          <w:rFonts w:ascii="Calibri" w:eastAsia="Calibri" w:hAnsi="Calibri" w:cs="Calibri"/>
        </w:rPr>
      </w:pPr>
      <w:r w:rsidRPr="004F04E7">
        <w:rPr>
          <w:rFonts w:ascii="Calibri" w:eastAsia="Calibri" w:hAnsi="Calibri" w:cs="Calibri"/>
        </w:rPr>
        <w:t>listar_mascotas</w:t>
      </w:r>
      <w:r>
        <w:rPr>
          <w:rFonts w:ascii="Calibri" w:eastAsia="Calibri" w:hAnsi="Calibri" w:cs="Calibri"/>
        </w:rPr>
        <w:t>()</w:t>
      </w:r>
    </w:p>
    <w:p w14:paraId="7CA832AE" w14:textId="39E427ED" w:rsidR="004F04E7"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eliminar_mascota</w:t>
      </w:r>
      <w:r>
        <w:rPr>
          <w:rFonts w:ascii="Calibri" w:eastAsia="Calibri" w:hAnsi="Calibri" w:cs="Calibri"/>
        </w:rPr>
        <w:t>()</w:t>
      </w:r>
    </w:p>
    <w:p w14:paraId="2442561B" w14:textId="3BD46D4D" w:rsidR="009D78F6"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actualizar_mascota</w:t>
      </w:r>
      <w:r>
        <w:rPr>
          <w:rFonts w:ascii="Calibri" w:eastAsia="Calibri" w:hAnsi="Calibri" w:cs="Calibri"/>
        </w:rPr>
        <w:t>()</w:t>
      </w:r>
    </w:p>
    <w:p w14:paraId="34E53340" w14:textId="748D36CF" w:rsidR="009D78F6"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buscar_mascotas_por_</w:t>
      </w:r>
      <w:r w:rsidR="00C54A8E">
        <w:rPr>
          <w:rFonts w:ascii="Calibri" w:eastAsia="Calibri" w:hAnsi="Calibri" w:cs="Calibri"/>
        </w:rPr>
        <w:t>responsable</w:t>
      </w:r>
      <w:r>
        <w:rPr>
          <w:rFonts w:ascii="Calibri" w:eastAsia="Calibri" w:hAnsi="Calibri" w:cs="Calibri"/>
        </w:rPr>
        <w:t>()</w:t>
      </w:r>
    </w:p>
    <w:p w14:paraId="61B45144" w14:textId="68773182" w:rsidR="009D78F6"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buscar_mascotas_por_especie</w:t>
      </w:r>
      <w:r>
        <w:rPr>
          <w:rFonts w:ascii="Calibri" w:eastAsia="Calibri" w:hAnsi="Calibri" w:cs="Calibri"/>
        </w:rPr>
        <w:t>()</w:t>
      </w:r>
    </w:p>
    <w:p w14:paraId="5B789AEF" w14:textId="63AB93D7" w:rsidR="009D78F6"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contar_mascotas</w:t>
      </w:r>
      <w:r>
        <w:rPr>
          <w:rFonts w:ascii="Calibri" w:eastAsia="Calibri" w:hAnsi="Calibri" w:cs="Calibri"/>
        </w:rPr>
        <w:t>()</w:t>
      </w:r>
    </w:p>
    <w:p w14:paraId="6A71CCF2" w14:textId="77777777" w:rsidR="00BE4633" w:rsidRPr="00A41091" w:rsidRDefault="00BE4633" w:rsidP="00BE4633">
      <w:pPr>
        <w:pStyle w:val="Prrafodelista"/>
        <w:ind w:left="1440"/>
        <w:rPr>
          <w:rFonts w:ascii="Calibri" w:eastAsia="Calibri" w:hAnsi="Calibri" w:cs="Calibri"/>
          <w:b/>
          <w:bCs/>
        </w:rPr>
      </w:pPr>
    </w:p>
    <w:p w14:paraId="30FF8456" w14:textId="07196F43" w:rsidR="00BE4633" w:rsidRPr="00A41091" w:rsidRDefault="00BE4633" w:rsidP="005D1653">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5D1653" w:rsidRPr="00A41091">
        <w:rPr>
          <w:rFonts w:ascii="Calibri" w:eastAsia="Calibri" w:hAnsi="Calibri" w:cs="Calibri"/>
          <w:b/>
          <w:bCs/>
        </w:rPr>
        <w:t>reservas</w:t>
      </w:r>
      <w:r w:rsidRPr="00A41091">
        <w:rPr>
          <w:rFonts w:ascii="Calibri" w:eastAsia="Calibri" w:hAnsi="Calibri" w:cs="Calibri"/>
          <w:b/>
          <w:bCs/>
        </w:rPr>
        <w:t>”:</w:t>
      </w:r>
    </w:p>
    <w:p w14:paraId="5584AB50" w14:textId="462CEA37" w:rsidR="00BE4633" w:rsidRPr="00BE4633" w:rsidRDefault="005D1653" w:rsidP="00BE4633">
      <w:pPr>
        <w:pStyle w:val="Prrafodelista"/>
        <w:numPr>
          <w:ilvl w:val="1"/>
          <w:numId w:val="26"/>
        </w:numPr>
        <w:rPr>
          <w:rFonts w:ascii="Calibri" w:eastAsia="Calibri" w:hAnsi="Calibri" w:cs="Calibri"/>
        </w:rPr>
      </w:pPr>
      <w:r w:rsidRPr="005D1653">
        <w:rPr>
          <w:rFonts w:ascii="Calibri" w:eastAsia="Calibri" w:hAnsi="Calibri" w:cs="Calibri"/>
        </w:rPr>
        <w:t>crear_reserva</w:t>
      </w:r>
      <w:r w:rsidR="00BE4633" w:rsidRPr="00BE4633">
        <w:rPr>
          <w:rFonts w:ascii="Calibri" w:eastAsia="Calibri" w:hAnsi="Calibri" w:cs="Calibri"/>
        </w:rPr>
        <w:t>()</w:t>
      </w:r>
    </w:p>
    <w:p w14:paraId="5DACEE42" w14:textId="61614C45" w:rsidR="00BE4633" w:rsidRDefault="005D1653" w:rsidP="00BE4633">
      <w:pPr>
        <w:pStyle w:val="Prrafodelista"/>
        <w:numPr>
          <w:ilvl w:val="1"/>
          <w:numId w:val="26"/>
        </w:numPr>
        <w:rPr>
          <w:rFonts w:ascii="Calibri" w:eastAsia="Calibri" w:hAnsi="Calibri" w:cs="Calibri"/>
        </w:rPr>
      </w:pPr>
      <w:r w:rsidRPr="005D1653">
        <w:rPr>
          <w:rFonts w:ascii="Calibri" w:eastAsia="Calibri" w:hAnsi="Calibri" w:cs="Calibri"/>
        </w:rPr>
        <w:t>mostrar_reservas</w:t>
      </w:r>
      <w:r w:rsidR="00BE4633">
        <w:rPr>
          <w:rFonts w:ascii="Calibri" w:eastAsia="Calibri" w:hAnsi="Calibri" w:cs="Calibri"/>
        </w:rPr>
        <w:t>()</w:t>
      </w:r>
    </w:p>
    <w:p w14:paraId="4E3D3DC8" w14:textId="3F7B4C76" w:rsidR="00BE4633" w:rsidRDefault="005D1653" w:rsidP="00BE4633">
      <w:pPr>
        <w:pStyle w:val="Prrafodelista"/>
        <w:numPr>
          <w:ilvl w:val="1"/>
          <w:numId w:val="26"/>
        </w:numPr>
        <w:rPr>
          <w:rFonts w:ascii="Calibri" w:eastAsia="Calibri" w:hAnsi="Calibri" w:cs="Calibri"/>
        </w:rPr>
      </w:pPr>
      <w:r w:rsidRPr="005D1653">
        <w:rPr>
          <w:rFonts w:ascii="Calibri" w:eastAsia="Calibri" w:hAnsi="Calibri" w:cs="Calibri"/>
        </w:rPr>
        <w:t>modificar_reserva</w:t>
      </w:r>
      <w:r w:rsidR="00BE4633">
        <w:rPr>
          <w:rFonts w:ascii="Calibri" w:eastAsia="Calibri" w:hAnsi="Calibri" w:cs="Calibri"/>
        </w:rPr>
        <w:t>()</w:t>
      </w:r>
    </w:p>
    <w:p w14:paraId="1E77F966" w14:textId="2C4B5750" w:rsidR="00BE4633" w:rsidRDefault="00576D09" w:rsidP="00BE4633">
      <w:pPr>
        <w:pStyle w:val="Prrafodelista"/>
        <w:numPr>
          <w:ilvl w:val="1"/>
          <w:numId w:val="26"/>
        </w:numPr>
        <w:rPr>
          <w:rFonts w:ascii="Calibri" w:eastAsia="Calibri" w:hAnsi="Calibri" w:cs="Calibri"/>
        </w:rPr>
      </w:pPr>
      <w:r w:rsidRPr="00576D09">
        <w:rPr>
          <w:rFonts w:ascii="Calibri" w:eastAsia="Calibri" w:hAnsi="Calibri" w:cs="Calibri"/>
        </w:rPr>
        <w:t>eliminar_reserva</w:t>
      </w:r>
      <w:r w:rsidR="00BE4633">
        <w:rPr>
          <w:rFonts w:ascii="Calibri" w:eastAsia="Calibri" w:hAnsi="Calibri" w:cs="Calibri"/>
        </w:rPr>
        <w:t>()</w:t>
      </w:r>
    </w:p>
    <w:p w14:paraId="5063BABF" w14:textId="77777777" w:rsidR="00576D09" w:rsidRDefault="00576D09" w:rsidP="00576D09">
      <w:pPr>
        <w:pStyle w:val="Prrafodelista"/>
        <w:ind w:left="1440"/>
        <w:rPr>
          <w:rFonts w:ascii="Calibri" w:eastAsia="Calibri" w:hAnsi="Calibri" w:cs="Calibri"/>
        </w:rPr>
      </w:pPr>
    </w:p>
    <w:p w14:paraId="1AC10439" w14:textId="0AA9E08C" w:rsidR="00576D09" w:rsidRPr="00A41091" w:rsidRDefault="00576D09" w:rsidP="00576D09">
      <w:pPr>
        <w:pStyle w:val="Prrafodelista"/>
        <w:numPr>
          <w:ilvl w:val="0"/>
          <w:numId w:val="26"/>
        </w:numPr>
        <w:rPr>
          <w:rFonts w:ascii="Calibri" w:eastAsia="Calibri" w:hAnsi="Calibri" w:cs="Calibri"/>
          <w:b/>
          <w:bCs/>
        </w:rPr>
      </w:pPr>
      <w:r w:rsidRPr="00A41091">
        <w:rPr>
          <w:rFonts w:ascii="Calibri" w:eastAsia="Calibri" w:hAnsi="Calibri" w:cs="Calibri"/>
          <w:b/>
          <w:bCs/>
        </w:rPr>
        <w:t>Tabla “veterinarios”:</w:t>
      </w:r>
    </w:p>
    <w:p w14:paraId="79CBB7B9" w14:textId="12A124D2" w:rsidR="00576D09" w:rsidRPr="00BE4633"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registrar_nuevo_veterinario</w:t>
      </w:r>
      <w:r w:rsidR="00576D09" w:rsidRPr="00BE4633">
        <w:rPr>
          <w:rFonts w:ascii="Calibri" w:eastAsia="Calibri" w:hAnsi="Calibri" w:cs="Calibri"/>
        </w:rPr>
        <w:t>()</w:t>
      </w:r>
    </w:p>
    <w:p w14:paraId="17543D2E" w14:textId="01AE6FF8"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listar_veterinarios</w:t>
      </w:r>
      <w:r w:rsidR="00576D09">
        <w:rPr>
          <w:rFonts w:ascii="Calibri" w:eastAsia="Calibri" w:hAnsi="Calibri" w:cs="Calibri"/>
        </w:rPr>
        <w:t>()</w:t>
      </w:r>
    </w:p>
    <w:p w14:paraId="15BBC2B0" w14:textId="0FC00BD8"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eliminar_veterinario</w:t>
      </w:r>
      <w:r w:rsidR="00576D09">
        <w:rPr>
          <w:rFonts w:ascii="Calibri" w:eastAsia="Calibri" w:hAnsi="Calibri" w:cs="Calibri"/>
        </w:rPr>
        <w:t>()</w:t>
      </w:r>
    </w:p>
    <w:p w14:paraId="5F289D85" w14:textId="1F0DC09A"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actualizar_veterinario</w:t>
      </w:r>
      <w:r w:rsidR="00576D09">
        <w:rPr>
          <w:rFonts w:ascii="Calibri" w:eastAsia="Calibri" w:hAnsi="Calibri" w:cs="Calibri"/>
        </w:rPr>
        <w:t>()</w:t>
      </w:r>
    </w:p>
    <w:p w14:paraId="342FF160" w14:textId="2DF0A8A7"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buscar_veterinarios_por_especialidad</w:t>
      </w:r>
      <w:r w:rsidR="00576D09">
        <w:rPr>
          <w:rFonts w:ascii="Calibri" w:eastAsia="Calibri" w:hAnsi="Calibri" w:cs="Calibri"/>
        </w:rPr>
        <w:t>()</w:t>
      </w:r>
    </w:p>
    <w:p w14:paraId="2E4BC598" w14:textId="4B84612C" w:rsidR="00576D09" w:rsidRDefault="000F0B87" w:rsidP="00576D09">
      <w:pPr>
        <w:pStyle w:val="Prrafodelista"/>
        <w:numPr>
          <w:ilvl w:val="1"/>
          <w:numId w:val="26"/>
        </w:numPr>
        <w:rPr>
          <w:rFonts w:ascii="Calibri" w:eastAsia="Calibri" w:hAnsi="Calibri" w:cs="Calibri"/>
        </w:rPr>
      </w:pPr>
      <w:r w:rsidRPr="000F0B87">
        <w:rPr>
          <w:rFonts w:ascii="Calibri" w:eastAsia="Calibri" w:hAnsi="Calibri" w:cs="Calibri"/>
        </w:rPr>
        <w:t>buscar_veterinarios_por_nombre</w:t>
      </w:r>
      <w:r w:rsidR="00576D09">
        <w:rPr>
          <w:rFonts w:ascii="Calibri" w:eastAsia="Calibri" w:hAnsi="Calibri" w:cs="Calibri"/>
        </w:rPr>
        <w:t>()</w:t>
      </w:r>
    </w:p>
    <w:p w14:paraId="721495BA" w14:textId="0AFC3A28" w:rsidR="00576D09" w:rsidRDefault="000F0B87" w:rsidP="000F0B87">
      <w:pPr>
        <w:pStyle w:val="Prrafodelista"/>
        <w:numPr>
          <w:ilvl w:val="1"/>
          <w:numId w:val="26"/>
        </w:numPr>
        <w:rPr>
          <w:rFonts w:ascii="Calibri" w:eastAsia="Calibri" w:hAnsi="Calibri" w:cs="Calibri"/>
        </w:rPr>
      </w:pPr>
      <w:r w:rsidRPr="000F0B87">
        <w:rPr>
          <w:rFonts w:ascii="Calibri" w:eastAsia="Calibri" w:hAnsi="Calibri" w:cs="Calibri"/>
        </w:rPr>
        <w:t>contar_veterinarios</w:t>
      </w:r>
      <w:r w:rsidR="00576D09">
        <w:rPr>
          <w:rFonts w:ascii="Calibri" w:eastAsia="Calibri" w:hAnsi="Calibri" w:cs="Calibri"/>
        </w:rPr>
        <w:t>()</w:t>
      </w:r>
    </w:p>
    <w:p w14:paraId="761CD39B" w14:textId="77777777" w:rsidR="000F0B87" w:rsidRPr="00A41091" w:rsidRDefault="000F0B87" w:rsidP="000F0B87">
      <w:pPr>
        <w:pStyle w:val="Prrafodelista"/>
        <w:ind w:left="1440"/>
        <w:rPr>
          <w:rFonts w:ascii="Calibri" w:eastAsia="Calibri" w:hAnsi="Calibri" w:cs="Calibri"/>
          <w:b/>
          <w:bCs/>
        </w:rPr>
      </w:pPr>
    </w:p>
    <w:p w14:paraId="3538FA59" w14:textId="29F20CB6" w:rsidR="000F0B87" w:rsidRPr="00A41091" w:rsidRDefault="000F0B87" w:rsidP="000F0B87">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51770B" w:rsidRPr="00A41091">
        <w:rPr>
          <w:rFonts w:ascii="Calibri" w:eastAsia="Calibri" w:hAnsi="Calibri" w:cs="Calibri"/>
          <w:b/>
          <w:bCs/>
        </w:rPr>
        <w:t>usuarios</w:t>
      </w:r>
      <w:r w:rsidRPr="00A41091">
        <w:rPr>
          <w:rFonts w:ascii="Calibri" w:eastAsia="Calibri" w:hAnsi="Calibri" w:cs="Calibri"/>
          <w:b/>
          <w:bCs/>
        </w:rPr>
        <w:t>”:</w:t>
      </w:r>
    </w:p>
    <w:p w14:paraId="65E8F13C" w14:textId="52DDF889" w:rsidR="000F0B87" w:rsidRPr="00BE4633" w:rsidRDefault="0051770B" w:rsidP="000F0B87">
      <w:pPr>
        <w:pStyle w:val="Prrafodelista"/>
        <w:numPr>
          <w:ilvl w:val="1"/>
          <w:numId w:val="26"/>
        </w:numPr>
        <w:rPr>
          <w:rFonts w:ascii="Calibri" w:eastAsia="Calibri" w:hAnsi="Calibri" w:cs="Calibri"/>
        </w:rPr>
      </w:pPr>
      <w:r w:rsidRPr="0051770B">
        <w:rPr>
          <w:rFonts w:ascii="Calibri" w:eastAsia="Calibri" w:hAnsi="Calibri" w:cs="Calibri"/>
        </w:rPr>
        <w:t>registrar_login</w:t>
      </w:r>
      <w:r w:rsidR="000F0B87" w:rsidRPr="00BE4633">
        <w:rPr>
          <w:rFonts w:ascii="Calibri" w:eastAsia="Calibri" w:hAnsi="Calibri" w:cs="Calibri"/>
        </w:rPr>
        <w:t>()</w:t>
      </w:r>
    </w:p>
    <w:p w14:paraId="347B80E3" w14:textId="2A97BF1F" w:rsidR="000F0B87" w:rsidRDefault="0051770B" w:rsidP="000F0B87">
      <w:pPr>
        <w:pStyle w:val="Prrafodelista"/>
        <w:numPr>
          <w:ilvl w:val="1"/>
          <w:numId w:val="26"/>
        </w:numPr>
        <w:rPr>
          <w:rFonts w:ascii="Calibri" w:eastAsia="Calibri" w:hAnsi="Calibri" w:cs="Calibri"/>
        </w:rPr>
      </w:pPr>
      <w:r w:rsidRPr="0051770B">
        <w:rPr>
          <w:rFonts w:ascii="Calibri" w:eastAsia="Calibri" w:hAnsi="Calibri" w:cs="Calibri"/>
        </w:rPr>
        <w:t>verificar_login</w:t>
      </w:r>
      <w:r w:rsidR="000F0B87">
        <w:rPr>
          <w:rFonts w:ascii="Calibri" w:eastAsia="Calibri" w:hAnsi="Calibri" w:cs="Calibri"/>
        </w:rPr>
        <w:t>()</w:t>
      </w:r>
    </w:p>
    <w:p w14:paraId="21C2EF62" w14:textId="1D187731" w:rsidR="00A41091" w:rsidRDefault="00E60E4D" w:rsidP="00E60E4D">
      <w:pPr>
        <w:pStyle w:val="Prrafodelista"/>
        <w:numPr>
          <w:ilvl w:val="1"/>
          <w:numId w:val="26"/>
        </w:numPr>
        <w:rPr>
          <w:rFonts w:ascii="Calibri" w:eastAsia="Calibri" w:hAnsi="Calibri" w:cs="Calibri"/>
        </w:rPr>
      </w:pPr>
      <w:r w:rsidRPr="00E60E4D">
        <w:rPr>
          <w:rFonts w:ascii="Calibri" w:eastAsia="Calibri" w:hAnsi="Calibri" w:cs="Calibri"/>
        </w:rPr>
        <w:t>hash_password</w:t>
      </w:r>
      <w:r w:rsidR="000F0B87">
        <w:rPr>
          <w:rFonts w:ascii="Calibri" w:eastAsia="Calibri" w:hAnsi="Calibri" w:cs="Calibri"/>
        </w:rPr>
        <w:t>()</w:t>
      </w:r>
    </w:p>
    <w:p w14:paraId="210E2A0C" w14:textId="77777777" w:rsidR="006C1AC1" w:rsidRPr="006C1AC1" w:rsidRDefault="006C1AC1" w:rsidP="006C1AC1">
      <w:pPr>
        <w:pStyle w:val="Prrafodelista"/>
        <w:ind w:left="1440"/>
        <w:rPr>
          <w:rFonts w:ascii="Calibri" w:eastAsia="Calibri" w:hAnsi="Calibri" w:cs="Calibri"/>
        </w:rPr>
      </w:pPr>
    </w:p>
    <w:p w14:paraId="3A45D76E" w14:textId="0B3F40F3" w:rsidR="006C1AC1" w:rsidRPr="006C1AC1" w:rsidRDefault="006C1AC1" w:rsidP="00E60E4D">
      <w:pPr>
        <w:rPr>
          <w:rFonts w:ascii="Calibri" w:eastAsia="Calibri" w:hAnsi="Calibri" w:cs="Calibri"/>
          <w:b/>
          <w:bCs/>
        </w:rPr>
      </w:pPr>
      <w:r w:rsidRPr="006C1AC1">
        <w:rPr>
          <w:rFonts w:ascii="Calibri" w:eastAsia="Calibri" w:hAnsi="Calibri" w:cs="Calibri"/>
          <w:b/>
          <w:bCs/>
        </w:rPr>
        <w:t>Lista de Funciones Reportes:</w:t>
      </w:r>
    </w:p>
    <w:p w14:paraId="0E1E7C71" w14:textId="194AB3DF" w:rsidR="006C1AC1" w:rsidRDefault="006C1AC1" w:rsidP="006C1AC1">
      <w:pPr>
        <w:pStyle w:val="Prrafodelista"/>
        <w:numPr>
          <w:ilvl w:val="0"/>
          <w:numId w:val="27"/>
        </w:numPr>
        <w:rPr>
          <w:rFonts w:ascii="Calibri" w:eastAsia="Calibri" w:hAnsi="Calibri" w:cs="Calibri"/>
        </w:rPr>
      </w:pPr>
      <w:r w:rsidRPr="006C1AC1">
        <w:rPr>
          <w:rFonts w:ascii="Calibri" w:eastAsia="Calibri" w:hAnsi="Calibri" w:cs="Calibri"/>
        </w:rPr>
        <w:t>reporte_resumen_general</w:t>
      </w:r>
      <w:r>
        <w:rPr>
          <w:rFonts w:ascii="Calibri" w:eastAsia="Calibri" w:hAnsi="Calibri" w:cs="Calibri"/>
        </w:rPr>
        <w:t>()</w:t>
      </w:r>
    </w:p>
    <w:p w14:paraId="643B85E5" w14:textId="2F606043" w:rsidR="006C1AC1" w:rsidRDefault="006C1AC1" w:rsidP="006C1AC1">
      <w:pPr>
        <w:pStyle w:val="Prrafodelista"/>
        <w:numPr>
          <w:ilvl w:val="0"/>
          <w:numId w:val="27"/>
        </w:numPr>
        <w:rPr>
          <w:rFonts w:ascii="Calibri" w:eastAsia="Calibri" w:hAnsi="Calibri" w:cs="Calibri"/>
        </w:rPr>
      </w:pPr>
      <w:r w:rsidRPr="006C1AC1">
        <w:rPr>
          <w:rFonts w:ascii="Calibri" w:eastAsia="Calibri" w:hAnsi="Calibri" w:cs="Calibri"/>
        </w:rPr>
        <w:t>exportar_resumen_general_txt</w:t>
      </w:r>
      <w:r>
        <w:rPr>
          <w:rFonts w:ascii="Calibri" w:eastAsia="Calibri" w:hAnsi="Calibri" w:cs="Calibri"/>
        </w:rPr>
        <w:t>()</w:t>
      </w:r>
    </w:p>
    <w:p w14:paraId="403DF085" w14:textId="5A6B05BD" w:rsidR="00761706" w:rsidRDefault="00761706" w:rsidP="00761706">
      <w:pPr>
        <w:pStyle w:val="Prrafodelista"/>
        <w:rPr>
          <w:rFonts w:ascii="Calibri" w:eastAsia="Calibri" w:hAnsi="Calibri" w:cs="Calibri"/>
        </w:rPr>
      </w:pPr>
    </w:p>
    <w:p w14:paraId="3A098C0A" w14:textId="4EB3CCC9" w:rsidR="00761706" w:rsidRPr="00761706" w:rsidRDefault="00761706" w:rsidP="00761706">
      <w:pPr>
        <w:rPr>
          <w:rFonts w:ascii="Calibri" w:eastAsia="Calibri" w:hAnsi="Calibri" w:cs="Calibri"/>
          <w:b/>
          <w:bCs/>
        </w:rPr>
      </w:pPr>
      <w:r w:rsidRPr="00761706">
        <w:rPr>
          <w:rFonts w:ascii="Calibri" w:eastAsia="Calibri" w:hAnsi="Calibri" w:cs="Calibri"/>
          <w:b/>
          <w:bCs/>
        </w:rPr>
        <w:t xml:space="preserve">Evidencias Sprint </w:t>
      </w:r>
      <w:r>
        <w:rPr>
          <w:rFonts w:ascii="Calibri" w:eastAsia="Calibri" w:hAnsi="Calibri" w:cs="Calibri"/>
          <w:b/>
          <w:bCs/>
        </w:rPr>
        <w:t>5</w:t>
      </w:r>
      <w:r w:rsidRPr="00761706">
        <w:rPr>
          <w:rFonts w:ascii="Calibri" w:eastAsia="Calibri" w:hAnsi="Calibri" w:cs="Calibri"/>
          <w:b/>
          <w:bCs/>
        </w:rPr>
        <w:t xml:space="preserve"> </w:t>
      </w:r>
      <w:r>
        <w:rPr>
          <w:rFonts w:ascii="Calibri" w:eastAsia="Calibri" w:hAnsi="Calibri" w:cs="Calibri"/>
          <w:b/>
          <w:bCs/>
        </w:rPr>
        <w:t xml:space="preserve">– </w:t>
      </w:r>
      <w:r w:rsidRPr="58C6D8F5">
        <w:rPr>
          <w:rFonts w:ascii="Calibri" w:eastAsia="Calibri" w:hAnsi="Calibri" w:cs="Calibri"/>
          <w:b/>
          <w:bCs/>
        </w:rPr>
        <w:t>Integración y Pruebas Generales</w:t>
      </w:r>
      <w:r w:rsidRPr="00761706">
        <w:rPr>
          <w:rFonts w:ascii="Calibri" w:eastAsia="Calibri" w:hAnsi="Calibri" w:cs="Calibri"/>
          <w:b/>
          <w:bCs/>
        </w:rPr>
        <w:t>:</w:t>
      </w:r>
    </w:p>
    <w:p w14:paraId="7284B0B0" w14:textId="47684440" w:rsidR="00761706" w:rsidRDefault="00761706" w:rsidP="00761706">
      <w:pPr>
        <w:rPr>
          <w:rFonts w:ascii="Calibri" w:eastAsia="Calibri" w:hAnsi="Calibri" w:cs="Calibri"/>
          <w:b/>
          <w:bCs/>
        </w:rPr>
      </w:pPr>
      <w:r w:rsidRPr="00761706">
        <w:rPr>
          <w:rFonts w:ascii="Calibri" w:eastAsia="Calibri" w:hAnsi="Calibri" w:cs="Calibri"/>
          <w:b/>
          <w:bCs/>
        </w:rPr>
        <w:t>Evidenciar sistema integrado y estable: Véase página “</w:t>
      </w:r>
      <w:r>
        <w:rPr>
          <w:rFonts w:ascii="Calibri" w:eastAsia="Calibri" w:hAnsi="Calibri" w:cs="Calibri"/>
          <w:b/>
          <w:bCs/>
        </w:rPr>
        <w:t>Capturas de pantalla del funcionamiento</w:t>
      </w:r>
      <w:r w:rsidRPr="00761706">
        <w:rPr>
          <w:rFonts w:ascii="Calibri" w:eastAsia="Calibri" w:hAnsi="Calibri" w:cs="Calibri"/>
          <w:b/>
          <w:bCs/>
        </w:rPr>
        <w:t>”</w:t>
      </w:r>
      <w:r>
        <w:rPr>
          <w:rFonts w:ascii="Calibri" w:eastAsia="Calibri" w:hAnsi="Calibri" w:cs="Calibri"/>
          <w:b/>
          <w:bCs/>
        </w:rPr>
        <w:t>.</w:t>
      </w:r>
    </w:p>
    <w:p w14:paraId="70493EB0" w14:textId="2BBA7C48" w:rsidR="002A0DA2" w:rsidRPr="00D43ED3" w:rsidRDefault="002A0DA2" w:rsidP="00D43ED3">
      <w:pPr>
        <w:pStyle w:val="Prrafodelista"/>
        <w:rPr>
          <w:rFonts w:ascii="Calibri" w:eastAsia="Calibri" w:hAnsi="Calibri" w:cs="Calibri"/>
        </w:rPr>
      </w:pPr>
    </w:p>
    <w:p w14:paraId="5081AAEA" w14:textId="17F10C35" w:rsidR="002A0DA2" w:rsidRDefault="002A0DA2" w:rsidP="002A0DA2">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 xml:space="preserve">Sprint </w:t>
      </w:r>
      <w:r>
        <w:rPr>
          <w:rFonts w:ascii="Calibri" w:eastAsia="Calibri" w:hAnsi="Calibri" w:cs="Calibri"/>
          <w:b/>
          <w:bCs/>
        </w:rPr>
        <w:t>6</w:t>
      </w:r>
      <w:r w:rsidRPr="58C6D8F5">
        <w:rPr>
          <w:rFonts w:ascii="Calibri" w:eastAsia="Calibri" w:hAnsi="Calibri" w:cs="Calibri"/>
          <w:b/>
          <w:bCs/>
        </w:rPr>
        <w:t xml:space="preserve"> – Documentación y Entrega</w:t>
      </w:r>
      <w:r>
        <w:rPr>
          <w:rFonts w:ascii="Calibri" w:eastAsia="Calibri" w:hAnsi="Calibri" w:cs="Calibri"/>
          <w:b/>
          <w:bCs/>
        </w:rPr>
        <w:t>:</w:t>
      </w:r>
    </w:p>
    <w:p w14:paraId="3B13A4CE" w14:textId="50462A3D" w:rsidR="002A0DA2" w:rsidRPr="002A0DA2" w:rsidRDefault="002A0DA2" w:rsidP="00761706">
      <w:pPr>
        <w:rPr>
          <w:rFonts w:ascii="Calibri" w:eastAsia="Calibri" w:hAnsi="Calibri" w:cs="Calibri"/>
          <w:b/>
          <w:bCs/>
          <w:u w:val="single"/>
        </w:rPr>
      </w:pPr>
      <w:r w:rsidRPr="002A0DA2">
        <w:rPr>
          <w:rFonts w:ascii="Calibri" w:eastAsia="Calibri" w:hAnsi="Calibri" w:cs="Calibri"/>
          <w:b/>
          <w:bCs/>
        </w:rPr>
        <w:t xml:space="preserve">Se finaliza informe técnico y proyecto funcional, </w:t>
      </w:r>
      <w:r w:rsidR="00380DAD">
        <w:rPr>
          <w:rFonts w:ascii="Calibri" w:eastAsia="Calibri" w:hAnsi="Calibri" w:cs="Calibri"/>
          <w:b/>
          <w:bCs/>
        </w:rPr>
        <w:t>enviándose</w:t>
      </w:r>
      <w:r w:rsidRPr="002A0DA2">
        <w:rPr>
          <w:rFonts w:ascii="Calibri" w:eastAsia="Calibri" w:hAnsi="Calibri" w:cs="Calibri"/>
          <w:b/>
          <w:bCs/>
        </w:rPr>
        <w:t xml:space="preserve"> para ser entregado.</w:t>
      </w:r>
    </w:p>
    <w:p w14:paraId="6435BF50" w14:textId="5473DBAB" w:rsidR="202596F5" w:rsidRDefault="442FF47F" w:rsidP="00805BCB">
      <w:pPr>
        <w:pStyle w:val="Ttulo10"/>
      </w:pPr>
      <w:bookmarkStart w:id="8" w:name="_Toc211422077"/>
      <w:r>
        <w:t>Diagramas UML</w:t>
      </w:r>
      <w:bookmarkEnd w:id="8"/>
    </w:p>
    <w:p w14:paraId="0306D889" w14:textId="43C93E1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Pr="00EA7470" w:rsidRDefault="00D62CF8" w:rsidP="51603E47">
      <w:pPr>
        <w:rPr>
          <w:b/>
          <w:bCs/>
        </w:rPr>
      </w:pPr>
      <w:r w:rsidRPr="00EA7470">
        <w:rPr>
          <w:b/>
          <w:bCs/>
        </w:rP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9">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Pr="00EA7470" w:rsidRDefault="004F48A8">
      <w:pPr>
        <w:rPr>
          <w:b/>
          <w:bCs/>
        </w:rPr>
      </w:pPr>
      <w:r w:rsidRPr="00EA7470">
        <w:rPr>
          <w:b/>
          <w:bCs/>
        </w:rPr>
        <w:t>Diagrama de Casos de Uso:</w:t>
      </w:r>
    </w:p>
    <w:p w14:paraId="12167112" w14:textId="4A31B8D6" w:rsidR="569F0189" w:rsidRDefault="004F48A8">
      <w:r w:rsidRPr="004F48A8">
        <w:rPr>
          <w:noProof/>
        </w:rPr>
        <w:drawing>
          <wp:inline distT="0" distB="0" distL="0" distR="0" wp14:anchorId="496B529B" wp14:editId="7D028AD6">
            <wp:extent cx="2879038" cy="30575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20"/>
                    <a:stretch>
                      <a:fillRect/>
                    </a:stretch>
                  </pic:blipFill>
                  <pic:spPr>
                    <a:xfrm>
                      <a:off x="0" y="0"/>
                      <a:ext cx="2892419" cy="3071735"/>
                    </a:xfrm>
                    <a:prstGeom prst="rect">
                      <a:avLst/>
                    </a:prstGeom>
                  </pic:spPr>
                </pic:pic>
              </a:graphicData>
            </a:graphic>
          </wp:inline>
        </w:drawing>
      </w:r>
    </w:p>
    <w:p w14:paraId="1BB77DBC" w14:textId="137E3390" w:rsidR="00207A58" w:rsidRPr="00EA7470" w:rsidRDefault="00207A58" w:rsidP="00207A58">
      <w:pPr>
        <w:rPr>
          <w:b/>
          <w:bCs/>
        </w:rPr>
      </w:pPr>
      <w:r w:rsidRPr="00EA7470">
        <w:rPr>
          <w:b/>
          <w:bCs/>
        </w:rPr>
        <w:t>Diagramas de Secuencia:</w:t>
      </w:r>
    </w:p>
    <w:p w14:paraId="3FE4CEB9" w14:textId="33F567C7" w:rsidR="00422351" w:rsidRDefault="00FD1516">
      <w:r w:rsidRPr="00EA7470">
        <w:rPr>
          <w:b/>
          <w:bCs/>
        </w:rPr>
        <w:t>A) Inicio y Login:</w:t>
      </w:r>
      <w:r>
        <w:br/>
      </w:r>
      <w:r w:rsidR="008B0131">
        <w:rPr>
          <w:noProof/>
        </w:rPr>
        <w:drawing>
          <wp:inline distT="0" distB="0" distL="0" distR="0" wp14:anchorId="6AFA1042" wp14:editId="43DC3C15">
            <wp:extent cx="5971540" cy="5852160"/>
            <wp:effectExtent l="0" t="0" r="0" b="0"/>
            <wp:docPr id="813574922" name="Imagen 22" descr="Inicio 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4922" name="Imagen 22" descr="Inicio y 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5852160"/>
                    </a:xfrm>
                    <a:prstGeom prst="rect">
                      <a:avLst/>
                    </a:prstGeom>
                    <a:noFill/>
                    <a:ln>
                      <a:noFill/>
                    </a:ln>
                  </pic:spPr>
                </pic:pic>
              </a:graphicData>
            </a:graphic>
          </wp:inline>
        </w:drawing>
      </w:r>
    </w:p>
    <w:p w14:paraId="120A9437" w14:textId="0C7F63D5" w:rsidR="00EA7470" w:rsidRDefault="00EA7470">
      <w:r w:rsidRPr="001553AD">
        <w:rPr>
          <w:b/>
          <w:bCs/>
        </w:rPr>
        <w:t>B) Usuarios: hashing y verificación</w:t>
      </w:r>
      <w:r w:rsidR="001553AD">
        <w:br/>
      </w:r>
      <w:r w:rsidR="001553AD">
        <w:rPr>
          <w:noProof/>
        </w:rPr>
        <w:drawing>
          <wp:inline distT="0" distB="0" distL="0" distR="0" wp14:anchorId="6D22C572" wp14:editId="6C8339FF">
            <wp:extent cx="5971540" cy="4249420"/>
            <wp:effectExtent l="0" t="0" r="0" b="0"/>
            <wp:docPr id="1484300315" name="Imagen 23" descr="Usuarios: hashing y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0315" name="Imagen 23" descr="Usuarios: hashing y verific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4249420"/>
                    </a:xfrm>
                    <a:prstGeom prst="rect">
                      <a:avLst/>
                    </a:prstGeom>
                    <a:noFill/>
                    <a:ln>
                      <a:noFill/>
                    </a:ln>
                  </pic:spPr>
                </pic:pic>
              </a:graphicData>
            </a:graphic>
          </wp:inline>
        </w:drawing>
      </w:r>
    </w:p>
    <w:p w14:paraId="6F7C3372" w14:textId="7C7A4237" w:rsidR="001553AD" w:rsidRDefault="00020B37">
      <w:pPr>
        <w:rPr>
          <w:b/>
          <w:bCs/>
        </w:rPr>
      </w:pPr>
      <w:r w:rsidRPr="00020B37">
        <w:rPr>
          <w:b/>
          <w:bCs/>
        </w:rPr>
        <w:t>C) Veterinarios: CRUD, búsquedas y conteo</w:t>
      </w:r>
      <w:r>
        <w:br/>
      </w:r>
      <w:r w:rsidR="00C424A2">
        <w:rPr>
          <w:noProof/>
        </w:rPr>
        <w:drawing>
          <wp:inline distT="0" distB="0" distL="0" distR="0" wp14:anchorId="033F5D85" wp14:editId="08C9EC9A">
            <wp:extent cx="5519278" cy="7943850"/>
            <wp:effectExtent l="0" t="0" r="5715" b="0"/>
            <wp:docPr id="949567670" name="Imagen 24" descr="Veterinarios: CRUD, búsquedas y con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7670" name="Imagen 24" descr="Veterinarios: CRUD, búsquedas y conte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222" cy="7948088"/>
                    </a:xfrm>
                    <a:prstGeom prst="rect">
                      <a:avLst/>
                    </a:prstGeom>
                    <a:noFill/>
                    <a:ln>
                      <a:noFill/>
                    </a:ln>
                  </pic:spPr>
                </pic:pic>
              </a:graphicData>
            </a:graphic>
          </wp:inline>
        </w:drawing>
      </w:r>
    </w:p>
    <w:p w14:paraId="7057A8CE" w14:textId="1DA796FB" w:rsidR="00BB773C" w:rsidRDefault="0075051D">
      <w:pPr>
        <w:rPr>
          <w:b/>
          <w:bCs/>
        </w:rPr>
      </w:pPr>
      <w:r w:rsidRPr="0075051D">
        <w:rPr>
          <w:b/>
          <w:bCs/>
        </w:rPr>
        <w:t>D) Mascotas: CRUD, filtros y conteo</w:t>
      </w:r>
      <w:r>
        <w:br/>
      </w:r>
      <w:r w:rsidR="00D2590F">
        <w:rPr>
          <w:noProof/>
        </w:rPr>
        <w:drawing>
          <wp:inline distT="0" distB="0" distL="0" distR="0" wp14:anchorId="3BCBA277" wp14:editId="7713D795">
            <wp:extent cx="5971540" cy="7799070"/>
            <wp:effectExtent l="0" t="0" r="0" b="0"/>
            <wp:docPr id="1583113832" name="Imagen 25" descr="Mascotas: CRUD, filtros y con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3832" name="Imagen 25" descr="Mascotas: CRUD, filtros y conte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799070"/>
                    </a:xfrm>
                    <a:prstGeom prst="rect">
                      <a:avLst/>
                    </a:prstGeom>
                    <a:noFill/>
                    <a:ln>
                      <a:noFill/>
                    </a:ln>
                  </pic:spPr>
                </pic:pic>
              </a:graphicData>
            </a:graphic>
          </wp:inline>
        </w:drawing>
      </w:r>
    </w:p>
    <w:p w14:paraId="2C0A1380" w14:textId="1312496A" w:rsidR="00EF05B4" w:rsidRDefault="00EF05B4">
      <w:pPr>
        <w:rPr>
          <w:b/>
          <w:bCs/>
        </w:rPr>
      </w:pPr>
      <w:r w:rsidRPr="00EF05B4">
        <w:rPr>
          <w:b/>
          <w:bCs/>
        </w:rPr>
        <w:t>E) Reservas: crear, listar, modificar, eliminar con validaciones</w:t>
      </w:r>
      <w:r w:rsidR="00B40904">
        <w:br/>
      </w:r>
      <w:r w:rsidR="00B40904">
        <w:rPr>
          <w:noProof/>
        </w:rPr>
        <w:drawing>
          <wp:inline distT="0" distB="0" distL="0" distR="0" wp14:anchorId="5D7DB0DE" wp14:editId="47283CC2">
            <wp:extent cx="5733805" cy="8020050"/>
            <wp:effectExtent l="0" t="0" r="635" b="0"/>
            <wp:docPr id="1527602405" name="Imagen 26" descr="Reservas: crear, listar, modificar, eliminar con vali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2405" name="Imagen 26" descr="Reservas: crear, listar, modificar, eliminar con valid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869" cy="8021538"/>
                    </a:xfrm>
                    <a:prstGeom prst="rect">
                      <a:avLst/>
                    </a:prstGeom>
                    <a:noFill/>
                    <a:ln>
                      <a:noFill/>
                    </a:ln>
                  </pic:spPr>
                </pic:pic>
              </a:graphicData>
            </a:graphic>
          </wp:inline>
        </w:drawing>
      </w:r>
    </w:p>
    <w:p w14:paraId="2A78A049" w14:textId="53B4CA4A" w:rsidR="00B40904" w:rsidRPr="00020B37" w:rsidRDefault="002075BC">
      <w:pPr>
        <w:rPr>
          <w:b/>
          <w:bCs/>
        </w:rPr>
      </w:pPr>
      <w:r w:rsidRPr="002075BC">
        <w:rPr>
          <w:b/>
          <w:bCs/>
        </w:rPr>
        <w:t>F) Reportes: resumen y exportación a TXT</w:t>
      </w:r>
      <w:r>
        <w:br/>
      </w:r>
      <w:r w:rsidR="00680B7C">
        <w:rPr>
          <w:noProof/>
        </w:rPr>
        <w:drawing>
          <wp:inline distT="0" distB="0" distL="0" distR="0" wp14:anchorId="13491BDA" wp14:editId="1FE8FF00">
            <wp:extent cx="5971540" cy="4119880"/>
            <wp:effectExtent l="0" t="0" r="0" b="0"/>
            <wp:docPr id="1865199167" name="Imagen 27" descr="Reportes: resumen y exportacion a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9167" name="Imagen 27" descr="Reportes: resumen y exportacion a T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4119880"/>
                    </a:xfrm>
                    <a:prstGeom prst="rect">
                      <a:avLst/>
                    </a:prstGeom>
                    <a:noFill/>
                    <a:ln>
                      <a:noFill/>
                    </a:ln>
                  </pic:spPr>
                </pic:pic>
              </a:graphicData>
            </a:graphic>
          </wp:inline>
        </w:drawing>
      </w:r>
    </w:p>
    <w:p w14:paraId="6CF49844" w14:textId="2424A985" w:rsidR="00513BB7" w:rsidRPr="00513BB7" w:rsidRDefault="005F2040" w:rsidP="786F9786">
      <w:pPr>
        <w:pStyle w:val="Ttulo10"/>
      </w:pPr>
      <w:bookmarkStart w:id="9" w:name="_Toc211422078"/>
      <w:r>
        <w:t>Diseño y estructura del sistema</w:t>
      </w:r>
      <w:bookmarkEnd w:id="9"/>
    </w:p>
    <w:p w14:paraId="348F2E3D" w14:textId="1A5F956E" w:rsidR="2FB6FA55" w:rsidRDefault="2FB6FA55" w:rsidP="786F9786">
      <w:pPr>
        <w:rPr>
          <w:rFonts w:eastAsiaTheme="minorEastAsia"/>
        </w:rPr>
      </w:pPr>
      <w:r w:rsidRPr="786F9786">
        <w:rPr>
          <w:rFonts w:eastAsiaTheme="minorEastAsia"/>
        </w:rPr>
        <w:t>El sistema de gestión de reservas para la veterinaria fue diseñado bajo un enfoque modular, lo que permite una organización clara del código, facilidad de mantenimiento y escalabilidad futura. La estructura del sistema se apoya en tres pilares principales: diseño UML, arquitectura en capas, y uso de base de datos relacional (SQLite).</w:t>
      </w:r>
    </w:p>
    <w:p w14:paraId="569C9A07" w14:textId="3E140799" w:rsidR="2FB6FA55" w:rsidRDefault="2FB6FA55" w:rsidP="786F9786">
      <w:pPr>
        <w:spacing w:before="240" w:after="240"/>
        <w:rPr>
          <w:rFonts w:eastAsiaTheme="minorEastAsia"/>
          <w:b/>
          <w:bCs/>
        </w:rPr>
      </w:pPr>
      <w:r w:rsidRPr="786F9786">
        <w:rPr>
          <w:rFonts w:eastAsiaTheme="minorEastAsia"/>
          <w:b/>
          <w:bCs/>
        </w:rPr>
        <w:t>Arquitectura Modular</w:t>
      </w:r>
    </w:p>
    <w:p w14:paraId="0A31BBFD" w14:textId="065140E1" w:rsidR="2FB6FA55" w:rsidRDefault="2FB6FA55" w:rsidP="786F9786">
      <w:pPr>
        <w:spacing w:before="240" w:after="240"/>
        <w:rPr>
          <w:rFonts w:eastAsiaTheme="minorEastAsia"/>
        </w:rPr>
      </w:pPr>
      <w:r w:rsidRPr="708746F1">
        <w:rPr>
          <w:rFonts w:eastAsiaTheme="minorEastAsia"/>
        </w:rPr>
        <w:t>El sistema fue dividido en módulos especializados, separados por responsabilidades específicas:</w:t>
      </w:r>
    </w:p>
    <w:p w14:paraId="4054446F" w14:textId="218D72E0" w:rsidR="2FB6FA55" w:rsidRDefault="2FB6FA55" w:rsidP="786F9786">
      <w:pPr>
        <w:pStyle w:val="Prrafodelista"/>
        <w:numPr>
          <w:ilvl w:val="0"/>
          <w:numId w:val="7"/>
        </w:numPr>
        <w:spacing w:before="240" w:after="240"/>
        <w:rPr>
          <w:szCs w:val="22"/>
        </w:rPr>
      </w:pPr>
      <w:r w:rsidRPr="786F9786">
        <w:rPr>
          <w:b/>
          <w:bCs/>
          <w:szCs w:val="22"/>
        </w:rPr>
        <w:t>main.py</w:t>
      </w:r>
      <w:r w:rsidRPr="786F9786">
        <w:rPr>
          <w:szCs w:val="22"/>
        </w:rPr>
        <w:t>: es el punto de entrada de la aplicación. Contiene los menús de navegación por consola, desde el login hasta las funciones CRUD y reportes. Este archivo se comunica con los controladores y módulos funcionales.</w:t>
      </w:r>
    </w:p>
    <w:p w14:paraId="11BB51DD" w14:textId="0850A135" w:rsidR="2FB6FA55" w:rsidRDefault="2FB6FA55" w:rsidP="786F9786">
      <w:pPr>
        <w:pStyle w:val="Prrafodelista"/>
        <w:numPr>
          <w:ilvl w:val="0"/>
          <w:numId w:val="7"/>
        </w:numPr>
        <w:spacing w:before="240" w:after="240"/>
        <w:rPr>
          <w:szCs w:val="22"/>
        </w:rPr>
      </w:pPr>
      <w:r w:rsidRPr="786F9786">
        <w:rPr>
          <w:b/>
          <w:bCs/>
          <w:szCs w:val="22"/>
        </w:rPr>
        <w:t>controladores.py</w:t>
      </w:r>
      <w:r w:rsidRPr="786F9786">
        <w:rPr>
          <w:szCs w:val="22"/>
        </w:rPr>
        <w:t>: contiene toda la lógica de negocio relacionada con la manipulación de datos (crear, leer, actualizar y eliminar) sobre las entidades principales: usuarios, mascotas, veterinarios y reservas. También incluye reportes y validaciones de errores.</w:t>
      </w:r>
    </w:p>
    <w:p w14:paraId="5CF82817" w14:textId="20512354" w:rsidR="2FB6FA55" w:rsidRDefault="2FB6FA55" w:rsidP="786F9786">
      <w:pPr>
        <w:pStyle w:val="Prrafodelista"/>
        <w:numPr>
          <w:ilvl w:val="0"/>
          <w:numId w:val="7"/>
        </w:numPr>
        <w:spacing w:before="240" w:after="240"/>
        <w:rPr>
          <w:szCs w:val="22"/>
        </w:rPr>
      </w:pPr>
      <w:r w:rsidRPr="786F9786">
        <w:rPr>
          <w:b/>
          <w:bCs/>
          <w:szCs w:val="22"/>
        </w:rPr>
        <w:t>sg_veterinaria.py</w:t>
      </w:r>
      <w:r w:rsidRPr="786F9786">
        <w:rPr>
          <w:szCs w:val="22"/>
        </w:rPr>
        <w:t>: define la conexión a la base de datos SQLite y funciones para la creación de las tablas necesarias en el sistema. Se considera la capa de acceso a datos (DAO).</w:t>
      </w:r>
    </w:p>
    <w:p w14:paraId="3075383A" w14:textId="25F0EECA" w:rsidR="2FB6FA55" w:rsidRDefault="2FB6FA55" w:rsidP="786F9786">
      <w:pPr>
        <w:pStyle w:val="Prrafodelista"/>
        <w:numPr>
          <w:ilvl w:val="0"/>
          <w:numId w:val="7"/>
        </w:numPr>
        <w:spacing w:before="240" w:after="240"/>
        <w:rPr>
          <w:szCs w:val="22"/>
        </w:rPr>
      </w:pPr>
      <w:r w:rsidRPr="786F9786">
        <w:rPr>
          <w:b/>
          <w:bCs/>
          <w:szCs w:val="22"/>
        </w:rPr>
        <w:t>sg_hash.py</w:t>
      </w:r>
      <w:r w:rsidRPr="786F9786">
        <w:rPr>
          <w:szCs w:val="22"/>
        </w:rPr>
        <w:t>: maneja el cifrado seguro de contraseñas mediante la función scrypt, garantizando que los datos sensibles estén protegidos.</w:t>
      </w:r>
    </w:p>
    <w:p w14:paraId="56142588" w14:textId="1DFF935A" w:rsidR="2FB6FA55" w:rsidRDefault="2FB6FA55" w:rsidP="786F9786">
      <w:pPr>
        <w:pStyle w:val="Prrafodelista"/>
        <w:numPr>
          <w:ilvl w:val="0"/>
          <w:numId w:val="7"/>
        </w:numPr>
        <w:spacing w:before="240" w:after="240"/>
        <w:rPr>
          <w:szCs w:val="22"/>
        </w:rPr>
      </w:pPr>
      <w:r w:rsidRPr="786F9786">
        <w:rPr>
          <w:b/>
          <w:bCs/>
          <w:szCs w:val="22"/>
        </w:rPr>
        <w:t>sg_funciones.py</w:t>
      </w:r>
      <w:r w:rsidRPr="786F9786">
        <w:rPr>
          <w:szCs w:val="22"/>
        </w:rPr>
        <w:t>: se reserva para funciones auxiliares y lógicas complementarias reutilizables dentro del sistema.</w:t>
      </w:r>
    </w:p>
    <w:p w14:paraId="47DEEAEB" w14:textId="4FE2F704" w:rsidR="2FB6FA55" w:rsidRDefault="2FB6FA55" w:rsidP="786F9786">
      <w:pPr>
        <w:spacing w:before="240" w:after="240"/>
        <w:rPr>
          <w:rFonts w:eastAsiaTheme="minorEastAsia"/>
          <w:b/>
          <w:bCs/>
        </w:rPr>
      </w:pPr>
      <w:r w:rsidRPr="786F9786">
        <w:rPr>
          <w:rFonts w:eastAsiaTheme="minorEastAsia"/>
          <w:b/>
          <w:bCs/>
        </w:rPr>
        <w:t>Diagrama de Clases UML</w:t>
      </w:r>
    </w:p>
    <w:p w14:paraId="65B37EAF" w14:textId="44E96BE7" w:rsidR="2FB6FA55" w:rsidRDefault="2FB6FA55" w:rsidP="786F9786">
      <w:pPr>
        <w:spacing w:before="240" w:after="240"/>
        <w:rPr>
          <w:rFonts w:eastAsiaTheme="minorEastAsia"/>
        </w:rPr>
      </w:pPr>
      <w:r w:rsidRPr="786F9786">
        <w:rPr>
          <w:rFonts w:eastAsiaTheme="minorEastAsia"/>
        </w:rPr>
        <w:t>El diseño incluye un diagrama de clases UML que representa las relaciones entre las entidades:</w:t>
      </w:r>
    </w:p>
    <w:p w14:paraId="05073109" w14:textId="4BC5194F" w:rsidR="2FB6FA55" w:rsidRDefault="2FB6FA55" w:rsidP="786F9786">
      <w:pPr>
        <w:pStyle w:val="Prrafodelista"/>
        <w:numPr>
          <w:ilvl w:val="0"/>
          <w:numId w:val="5"/>
        </w:numPr>
        <w:spacing w:before="240" w:after="240"/>
        <w:rPr>
          <w:szCs w:val="22"/>
        </w:rPr>
      </w:pPr>
      <w:r w:rsidRPr="786F9786">
        <w:rPr>
          <w:szCs w:val="22"/>
        </w:rPr>
        <w:t xml:space="preserve">Usuario </w:t>
      </w:r>
      <w:r w:rsidR="00F11470">
        <w:rPr>
          <w:szCs w:val="22"/>
        </w:rPr>
        <w:t>para el inicio de sesión y registro.</w:t>
      </w:r>
    </w:p>
    <w:p w14:paraId="51F0688E" w14:textId="523E0838" w:rsidR="2FB6FA55" w:rsidRDefault="2FB6FA55" w:rsidP="786F9786">
      <w:pPr>
        <w:pStyle w:val="Prrafodelista"/>
        <w:numPr>
          <w:ilvl w:val="0"/>
          <w:numId w:val="5"/>
        </w:numPr>
        <w:spacing w:before="240" w:after="240"/>
        <w:rPr>
          <w:szCs w:val="22"/>
        </w:rPr>
      </w:pPr>
      <w:r w:rsidRPr="708746F1">
        <w:rPr>
          <w:b/>
          <w:bCs/>
          <w:szCs w:val="22"/>
        </w:rPr>
        <w:t>Asociación</w:t>
      </w:r>
      <w:r w:rsidRPr="708746F1">
        <w:rPr>
          <w:szCs w:val="22"/>
        </w:rPr>
        <w:t xml:space="preserve"> entre Mascota</w:t>
      </w:r>
      <w:r w:rsidR="00F11470">
        <w:rPr>
          <w:szCs w:val="22"/>
        </w:rPr>
        <w:t>,</w:t>
      </w:r>
      <w:r w:rsidRPr="708746F1">
        <w:rPr>
          <w:szCs w:val="22"/>
        </w:rPr>
        <w:t xml:space="preserve"> Veterinario </w:t>
      </w:r>
      <w:r w:rsidR="00F11470">
        <w:rPr>
          <w:szCs w:val="22"/>
        </w:rPr>
        <w:t>y</w:t>
      </w:r>
      <w:r w:rsidRPr="708746F1">
        <w:rPr>
          <w:szCs w:val="22"/>
        </w:rPr>
        <w:t xml:space="preserve"> Reserva, ya que una reserva relaciona estos </w:t>
      </w:r>
      <w:r w:rsidR="00F11470">
        <w:rPr>
          <w:szCs w:val="22"/>
        </w:rPr>
        <w:t>dos</w:t>
      </w:r>
      <w:r w:rsidRPr="708746F1">
        <w:rPr>
          <w:szCs w:val="22"/>
        </w:rPr>
        <w:t xml:space="preserve"> actores.</w:t>
      </w:r>
    </w:p>
    <w:p w14:paraId="5854C49D" w14:textId="4C4E4A26" w:rsidR="2FB6FA55" w:rsidRDefault="2FB6FA55" w:rsidP="786F9786">
      <w:pPr>
        <w:spacing w:before="240" w:after="240"/>
        <w:rPr>
          <w:rFonts w:eastAsiaTheme="minorEastAsia"/>
          <w:b/>
          <w:bCs/>
        </w:rPr>
      </w:pPr>
      <w:r w:rsidRPr="786F9786">
        <w:rPr>
          <w:rFonts w:eastAsiaTheme="minorEastAsia"/>
          <w:b/>
          <w:bCs/>
        </w:rPr>
        <w:t>Base de datos</w:t>
      </w:r>
    </w:p>
    <w:p w14:paraId="3FB8CE4F" w14:textId="6736D03F" w:rsidR="2FB6FA55" w:rsidRDefault="2FB6FA55" w:rsidP="786F9786">
      <w:pPr>
        <w:spacing w:before="240" w:after="240"/>
        <w:rPr>
          <w:rFonts w:eastAsiaTheme="minorEastAsia"/>
        </w:rPr>
      </w:pPr>
      <w:r w:rsidRPr="786F9786">
        <w:rPr>
          <w:rFonts w:eastAsiaTheme="minorEastAsia"/>
        </w:rPr>
        <w:t>La persistencia de datos se maneja a través de SQLite, una base de datos ligera y embebida. Se crearon las siguientes tablas:</w:t>
      </w:r>
    </w:p>
    <w:p w14:paraId="0294FE48" w14:textId="28A74070" w:rsidR="2FB6FA55" w:rsidRDefault="2FB6FA55" w:rsidP="786F9786">
      <w:pPr>
        <w:pStyle w:val="Prrafodelista"/>
        <w:numPr>
          <w:ilvl w:val="0"/>
          <w:numId w:val="4"/>
        </w:numPr>
        <w:spacing w:before="240" w:after="240"/>
        <w:rPr>
          <w:szCs w:val="22"/>
        </w:rPr>
      </w:pPr>
      <w:r w:rsidRPr="786F9786">
        <w:rPr>
          <w:szCs w:val="22"/>
        </w:rPr>
        <w:t>usuarios</w:t>
      </w:r>
    </w:p>
    <w:p w14:paraId="09AAFBA6" w14:textId="1994B692" w:rsidR="2FB6FA55" w:rsidRDefault="2FB6FA55" w:rsidP="786F9786">
      <w:pPr>
        <w:pStyle w:val="Prrafodelista"/>
        <w:numPr>
          <w:ilvl w:val="0"/>
          <w:numId w:val="4"/>
        </w:numPr>
        <w:spacing w:before="240" w:after="240"/>
        <w:rPr>
          <w:szCs w:val="22"/>
        </w:rPr>
      </w:pPr>
      <w:r w:rsidRPr="786F9786">
        <w:rPr>
          <w:szCs w:val="22"/>
        </w:rPr>
        <w:t>mascotas</w:t>
      </w:r>
    </w:p>
    <w:p w14:paraId="44F90C7C" w14:textId="4CC89492" w:rsidR="2FB6FA55" w:rsidRDefault="2FB6FA55" w:rsidP="786F9786">
      <w:pPr>
        <w:pStyle w:val="Prrafodelista"/>
        <w:numPr>
          <w:ilvl w:val="0"/>
          <w:numId w:val="4"/>
        </w:numPr>
        <w:spacing w:before="240" w:after="240"/>
        <w:rPr>
          <w:szCs w:val="22"/>
        </w:rPr>
      </w:pPr>
      <w:r w:rsidRPr="786F9786">
        <w:rPr>
          <w:szCs w:val="22"/>
        </w:rPr>
        <w:t>veterinarios</w:t>
      </w:r>
    </w:p>
    <w:p w14:paraId="1D73BDE0" w14:textId="667DC14D" w:rsidR="2A12BFEA" w:rsidRDefault="00F11470" w:rsidP="786F9786">
      <w:pPr>
        <w:pStyle w:val="Prrafodelista"/>
        <w:numPr>
          <w:ilvl w:val="0"/>
          <w:numId w:val="4"/>
        </w:numPr>
        <w:rPr>
          <w:szCs w:val="22"/>
        </w:rPr>
      </w:pPr>
      <w:r>
        <w:t>r</w:t>
      </w:r>
      <w:r w:rsidR="2FB6FA55" w:rsidRPr="786F9786">
        <w:t>eservas</w:t>
      </w:r>
      <w:r w:rsidR="2A12BFEA" w:rsidRPr="786F9786">
        <w:t xml:space="preserve"> </w:t>
      </w:r>
    </w:p>
    <w:p w14:paraId="0DD2A544" w14:textId="045960A9" w:rsidR="2FB6FA55" w:rsidRDefault="2FB6FA55" w:rsidP="786F9786">
      <w:pPr>
        <w:spacing w:before="240" w:after="240"/>
        <w:rPr>
          <w:rFonts w:eastAsiaTheme="minorEastAsia"/>
        </w:rPr>
      </w:pPr>
      <w:r w:rsidRPr="708746F1">
        <w:t>Cada tabla incluy</w:t>
      </w:r>
      <w:r w:rsidRPr="708746F1">
        <w:rPr>
          <w:rFonts w:eastAsiaTheme="minorEastAsia"/>
        </w:rPr>
        <w:t>e claves primarias y foráneas donde corresponde para mantener la integridad referencial</w:t>
      </w:r>
      <w:r w:rsidR="3CD41835" w:rsidRPr="708746F1">
        <w:rPr>
          <w:rFonts w:eastAsiaTheme="minorEastAsia"/>
        </w:rPr>
        <w:t xml:space="preserve">. </w:t>
      </w:r>
      <w:r w:rsidRPr="708746F1">
        <w:rPr>
          <w:rFonts w:eastAsiaTheme="minorEastAsia"/>
        </w:rPr>
        <w:t>Cada componente del sistema se comunica mediante funciones y llamadas estructuradas. El menú principal permite al veterinario acceder a las funcionalidades CRUD por entidad, visualizar reportes o cerrar sesión. Las operaciones se validan adecuadamente, incluyendo manejo de errores, entradas vacías y tipos de datos inválidos.</w:t>
      </w:r>
      <w:r w:rsidR="6B51A8EC" w:rsidRPr="708746F1">
        <w:rPr>
          <w:rFonts w:eastAsiaTheme="minorEastAsia"/>
        </w:rPr>
        <w:t xml:space="preserve"> </w:t>
      </w:r>
    </w:p>
    <w:p w14:paraId="69FC5F16" w14:textId="77777777" w:rsidR="00644BBB" w:rsidRDefault="00644BBB" w:rsidP="00644BBB">
      <w:pPr>
        <w:pStyle w:val="Ttulo10"/>
      </w:pPr>
      <w:bookmarkStart w:id="10" w:name="_Toc211422079"/>
      <w:r>
        <w:t>Capturas de pantalla del funcionamiento.</w:t>
      </w:r>
      <w:bookmarkEnd w:id="10"/>
    </w:p>
    <w:p w14:paraId="34FD5293" w14:textId="2E841330" w:rsidR="5A7CA662" w:rsidRPr="00C535AA" w:rsidRDefault="5A7CA662" w:rsidP="5A7CA662">
      <w:pPr>
        <w:rPr>
          <w:b/>
          <w:bCs/>
        </w:rPr>
      </w:pPr>
      <w:r>
        <w:br/>
      </w:r>
      <w:r w:rsidR="143A0E3A" w:rsidRPr="00C535AA">
        <w:rPr>
          <w:b/>
          <w:bCs/>
        </w:rPr>
        <w:t>Funcionamiento de Inicio de sesion al Sistema de gestión de Veterinaria</w:t>
      </w:r>
    </w:p>
    <w:p w14:paraId="66C22EA6" w14:textId="75D75963" w:rsidR="0656F2E1" w:rsidRDefault="0656F2E1" w:rsidP="5A7CA662">
      <w:r>
        <w:rPr>
          <w:noProof/>
        </w:rPr>
        <w:drawing>
          <wp:inline distT="0" distB="0" distL="0" distR="0" wp14:anchorId="1833B57D" wp14:editId="463D48FB">
            <wp:extent cx="5981700" cy="4629150"/>
            <wp:effectExtent l="0" t="0" r="0" b="0"/>
            <wp:docPr id="1925694772" name="drawing" descr="Inicio S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772" name="drawing" descr="Inicio Sesion"/>
                    <pic:cNvPicPr/>
                  </pic:nvPicPr>
                  <pic:blipFill>
                    <a:blip r:embed="rId27">
                      <a:extLst>
                        <a:ext uri="{28A0092B-C50C-407E-A947-70E740481C1C}">
                          <a14:useLocalDpi xmlns:a14="http://schemas.microsoft.com/office/drawing/2010/main" val="0"/>
                        </a:ext>
                      </a:extLst>
                    </a:blip>
                    <a:stretch>
                      <a:fillRect/>
                    </a:stretch>
                  </pic:blipFill>
                  <pic:spPr>
                    <a:xfrm>
                      <a:off x="0" y="0"/>
                      <a:ext cx="5981700" cy="4629150"/>
                    </a:xfrm>
                    <a:prstGeom prst="rect">
                      <a:avLst/>
                    </a:prstGeom>
                  </pic:spPr>
                </pic:pic>
              </a:graphicData>
            </a:graphic>
          </wp:inline>
        </w:drawing>
      </w:r>
    </w:p>
    <w:p w14:paraId="2EF91C5C" w14:textId="6544E3A4" w:rsidR="5A7CA662" w:rsidRDefault="5A7CA662"/>
    <w:p w14:paraId="7E5B3059" w14:textId="330C5AAC" w:rsidR="0656F2E1" w:rsidRPr="00C535AA" w:rsidRDefault="0656F2E1">
      <w:pPr>
        <w:rPr>
          <w:b/>
          <w:bCs/>
        </w:rPr>
      </w:pPr>
      <w:r w:rsidRPr="00C535AA">
        <w:rPr>
          <w:b/>
          <w:bCs/>
        </w:rPr>
        <w:t xml:space="preserve">Funcionamiento de Sistema – Veterinarios -- </w:t>
      </w:r>
    </w:p>
    <w:p w14:paraId="575D2DC7" w14:textId="226CDE84" w:rsidR="68F9CAC4" w:rsidRDefault="68F9CAC4" w:rsidP="5A7CA662">
      <w:r>
        <w:rPr>
          <w:noProof/>
        </w:rPr>
        <w:drawing>
          <wp:inline distT="0" distB="0" distL="0" distR="0" wp14:anchorId="4AF6638D" wp14:editId="7358F285">
            <wp:extent cx="3096057" cy="5696745"/>
            <wp:effectExtent l="0" t="0" r="0" b="0"/>
            <wp:docPr id="1962010647" name="drawing" descr="Veter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0647" name="drawing" descr="Veterinarios"/>
                    <pic:cNvPicPr/>
                  </pic:nvPicPr>
                  <pic:blipFill>
                    <a:blip r:embed="rId28">
                      <a:extLst>
                        <a:ext uri="{28A0092B-C50C-407E-A947-70E740481C1C}">
                          <a14:useLocalDpi xmlns:a14="http://schemas.microsoft.com/office/drawing/2010/main" val="0"/>
                        </a:ext>
                      </a:extLst>
                    </a:blip>
                    <a:stretch>
                      <a:fillRect/>
                    </a:stretch>
                  </pic:blipFill>
                  <pic:spPr>
                    <a:xfrm>
                      <a:off x="0" y="0"/>
                      <a:ext cx="3096057" cy="5696745"/>
                    </a:xfrm>
                    <a:prstGeom prst="rect">
                      <a:avLst/>
                    </a:prstGeom>
                  </pic:spPr>
                </pic:pic>
              </a:graphicData>
            </a:graphic>
          </wp:inline>
        </w:drawing>
      </w:r>
    </w:p>
    <w:p w14:paraId="0E218DF2" w14:textId="1F92DDE7" w:rsidR="68F9CAC4" w:rsidRDefault="68F9CAC4" w:rsidP="5A7CA662">
      <w:r>
        <w:rPr>
          <w:noProof/>
        </w:rPr>
        <w:drawing>
          <wp:inline distT="0" distB="0" distL="0" distR="0" wp14:anchorId="619C214F" wp14:editId="66AB2CED">
            <wp:extent cx="2972215" cy="5363323"/>
            <wp:effectExtent l="0" t="0" r="0" b="0"/>
            <wp:docPr id="2002227439" name="drawing" descr="Veterinari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7439" name="drawing" descr="Veterinarios_2"/>
                    <pic:cNvPicPr/>
                  </pic:nvPicPr>
                  <pic:blipFill>
                    <a:blip r:embed="rId29">
                      <a:extLst>
                        <a:ext uri="{28A0092B-C50C-407E-A947-70E740481C1C}">
                          <a14:useLocalDpi xmlns:a14="http://schemas.microsoft.com/office/drawing/2010/main" val="0"/>
                        </a:ext>
                      </a:extLst>
                    </a:blip>
                    <a:stretch>
                      <a:fillRect/>
                    </a:stretch>
                  </pic:blipFill>
                  <pic:spPr>
                    <a:xfrm>
                      <a:off x="0" y="0"/>
                      <a:ext cx="2972215" cy="5363323"/>
                    </a:xfrm>
                    <a:prstGeom prst="rect">
                      <a:avLst/>
                    </a:prstGeom>
                  </pic:spPr>
                </pic:pic>
              </a:graphicData>
            </a:graphic>
          </wp:inline>
        </w:drawing>
      </w:r>
    </w:p>
    <w:p w14:paraId="457F1CE5" w14:textId="684BE842" w:rsidR="5A7CA662" w:rsidRDefault="474810D7">
      <w:r>
        <w:rPr>
          <w:noProof/>
        </w:rPr>
        <w:drawing>
          <wp:inline distT="0" distB="0" distL="0" distR="0" wp14:anchorId="32F27712" wp14:editId="50D67148">
            <wp:extent cx="2238687" cy="3896269"/>
            <wp:effectExtent l="0" t="0" r="0" b="0"/>
            <wp:docPr id="1985448478" name="drawing" descr="Veterinari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8478" name="drawing" descr="Veterinarios_3"/>
                    <pic:cNvPicPr/>
                  </pic:nvPicPr>
                  <pic:blipFill>
                    <a:blip r:embed="rId30">
                      <a:extLst>
                        <a:ext uri="{28A0092B-C50C-407E-A947-70E740481C1C}">
                          <a14:useLocalDpi xmlns:a14="http://schemas.microsoft.com/office/drawing/2010/main" val="0"/>
                        </a:ext>
                      </a:extLst>
                    </a:blip>
                    <a:stretch>
                      <a:fillRect/>
                    </a:stretch>
                  </pic:blipFill>
                  <pic:spPr>
                    <a:xfrm>
                      <a:off x="0" y="0"/>
                      <a:ext cx="2238687" cy="3896269"/>
                    </a:xfrm>
                    <a:prstGeom prst="rect">
                      <a:avLst/>
                    </a:prstGeom>
                  </pic:spPr>
                </pic:pic>
              </a:graphicData>
            </a:graphic>
          </wp:inline>
        </w:drawing>
      </w:r>
    </w:p>
    <w:p w14:paraId="37A68B97" w14:textId="45BD8B56" w:rsidR="474810D7" w:rsidRDefault="474810D7" w:rsidP="5A7CA662">
      <w:r>
        <w:rPr>
          <w:noProof/>
        </w:rPr>
        <w:drawing>
          <wp:inline distT="0" distB="0" distL="0" distR="0" wp14:anchorId="27BEC954" wp14:editId="65F46026">
            <wp:extent cx="2333951" cy="2953162"/>
            <wp:effectExtent l="0" t="0" r="0" b="0"/>
            <wp:docPr id="1908217046" name="drawing" descr="Veterinario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7046" name="drawing" descr="Veterinarios_4"/>
                    <pic:cNvPicPr/>
                  </pic:nvPicPr>
                  <pic:blipFill>
                    <a:blip r:embed="rId31">
                      <a:extLst>
                        <a:ext uri="{28A0092B-C50C-407E-A947-70E740481C1C}">
                          <a14:useLocalDpi xmlns:a14="http://schemas.microsoft.com/office/drawing/2010/main" val="0"/>
                        </a:ext>
                      </a:extLst>
                    </a:blip>
                    <a:stretch>
                      <a:fillRect/>
                    </a:stretch>
                  </pic:blipFill>
                  <pic:spPr>
                    <a:xfrm>
                      <a:off x="0" y="0"/>
                      <a:ext cx="2333951" cy="2953162"/>
                    </a:xfrm>
                    <a:prstGeom prst="rect">
                      <a:avLst/>
                    </a:prstGeom>
                  </pic:spPr>
                </pic:pic>
              </a:graphicData>
            </a:graphic>
          </wp:inline>
        </w:drawing>
      </w:r>
    </w:p>
    <w:p w14:paraId="2BB54A5C" w14:textId="3B5A4B4C" w:rsidR="5A7CA662" w:rsidRDefault="5A7CA662"/>
    <w:p w14:paraId="4376BDA3" w14:textId="265F114F" w:rsidR="474810D7" w:rsidRPr="00C535AA" w:rsidRDefault="474810D7">
      <w:pPr>
        <w:rPr>
          <w:b/>
          <w:bCs/>
        </w:rPr>
      </w:pPr>
      <w:r w:rsidRPr="00C535AA">
        <w:rPr>
          <w:b/>
          <w:bCs/>
        </w:rPr>
        <w:t>Funcionamiento de Sistema – Mascotas --</w:t>
      </w:r>
    </w:p>
    <w:p w14:paraId="6349AAF5" w14:textId="5ECA48D3" w:rsidR="5A7CA662" w:rsidRDefault="4AEFADC6">
      <w:r>
        <w:rPr>
          <w:noProof/>
        </w:rPr>
        <w:drawing>
          <wp:inline distT="0" distB="0" distL="0" distR="0" wp14:anchorId="24BB6069" wp14:editId="61609CB5">
            <wp:extent cx="4857750" cy="5981700"/>
            <wp:effectExtent l="0" t="0" r="0" b="0"/>
            <wp:docPr id="1887517345" name="drawing" descr="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7345" name="drawing" descr="Mascotas"/>
                    <pic:cNvPicPr/>
                  </pic:nvPicPr>
                  <pic:blipFill>
                    <a:blip r:embed="rId32">
                      <a:extLst>
                        <a:ext uri="{28A0092B-C50C-407E-A947-70E740481C1C}">
                          <a14:useLocalDpi xmlns:a14="http://schemas.microsoft.com/office/drawing/2010/main" val="0"/>
                        </a:ext>
                      </a:extLst>
                    </a:blip>
                    <a:stretch>
                      <a:fillRect/>
                    </a:stretch>
                  </pic:blipFill>
                  <pic:spPr>
                    <a:xfrm>
                      <a:off x="0" y="0"/>
                      <a:ext cx="4857750" cy="5981700"/>
                    </a:xfrm>
                    <a:prstGeom prst="rect">
                      <a:avLst/>
                    </a:prstGeom>
                  </pic:spPr>
                </pic:pic>
              </a:graphicData>
            </a:graphic>
          </wp:inline>
        </w:drawing>
      </w:r>
    </w:p>
    <w:p w14:paraId="4132C5D3" w14:textId="3A30C458" w:rsidR="5A7CA662" w:rsidRDefault="2D3A2489">
      <w:r>
        <w:rPr>
          <w:noProof/>
        </w:rPr>
        <w:drawing>
          <wp:inline distT="0" distB="0" distL="0" distR="0" wp14:anchorId="638BD6C8" wp14:editId="5494AE74">
            <wp:extent cx="5106113" cy="5249008"/>
            <wp:effectExtent l="0" t="0" r="0" b="0"/>
            <wp:docPr id="1742599287" name="drawing" descr="Mascot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9287" name="drawing" descr="Mascotas_2"/>
                    <pic:cNvPicPr/>
                  </pic:nvPicPr>
                  <pic:blipFill>
                    <a:blip r:embed="rId33">
                      <a:extLst>
                        <a:ext uri="{28A0092B-C50C-407E-A947-70E740481C1C}">
                          <a14:useLocalDpi xmlns:a14="http://schemas.microsoft.com/office/drawing/2010/main" val="0"/>
                        </a:ext>
                      </a:extLst>
                    </a:blip>
                    <a:stretch>
                      <a:fillRect/>
                    </a:stretch>
                  </pic:blipFill>
                  <pic:spPr>
                    <a:xfrm>
                      <a:off x="0" y="0"/>
                      <a:ext cx="5106113" cy="5249008"/>
                    </a:xfrm>
                    <a:prstGeom prst="rect">
                      <a:avLst/>
                    </a:prstGeom>
                  </pic:spPr>
                </pic:pic>
              </a:graphicData>
            </a:graphic>
          </wp:inline>
        </w:drawing>
      </w:r>
    </w:p>
    <w:p w14:paraId="2C1A3C67" w14:textId="06994F5A" w:rsidR="5A7CA662" w:rsidRDefault="63C718B2">
      <w:r>
        <w:rPr>
          <w:noProof/>
        </w:rPr>
        <w:drawing>
          <wp:inline distT="0" distB="0" distL="0" distR="0" wp14:anchorId="5599F207" wp14:editId="21F4B712">
            <wp:extent cx="4315427" cy="5906324"/>
            <wp:effectExtent l="0" t="0" r="0" b="0"/>
            <wp:docPr id="127913142" name="drawing" descr="Mascota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142" name="drawing" descr="Mascotas_3"/>
                    <pic:cNvPicPr/>
                  </pic:nvPicPr>
                  <pic:blipFill>
                    <a:blip r:embed="rId34">
                      <a:extLst>
                        <a:ext uri="{28A0092B-C50C-407E-A947-70E740481C1C}">
                          <a14:useLocalDpi xmlns:a14="http://schemas.microsoft.com/office/drawing/2010/main" val="0"/>
                        </a:ext>
                      </a:extLst>
                    </a:blip>
                    <a:stretch>
                      <a:fillRect/>
                    </a:stretch>
                  </pic:blipFill>
                  <pic:spPr>
                    <a:xfrm>
                      <a:off x="0" y="0"/>
                      <a:ext cx="4315427" cy="5906324"/>
                    </a:xfrm>
                    <a:prstGeom prst="rect">
                      <a:avLst/>
                    </a:prstGeom>
                  </pic:spPr>
                </pic:pic>
              </a:graphicData>
            </a:graphic>
          </wp:inline>
        </w:drawing>
      </w:r>
    </w:p>
    <w:p w14:paraId="02653907" w14:textId="2803E9F5" w:rsidR="6FF2B7EE" w:rsidRDefault="6FF2B7EE"/>
    <w:p w14:paraId="120628C6" w14:textId="335C3CCB" w:rsidR="63C718B2" w:rsidRPr="00C535AA" w:rsidRDefault="63C718B2">
      <w:pPr>
        <w:rPr>
          <w:b/>
          <w:bCs/>
        </w:rPr>
      </w:pPr>
      <w:r w:rsidRPr="00C535AA">
        <w:rPr>
          <w:b/>
          <w:bCs/>
        </w:rPr>
        <w:t>Funcionamiento de Sistema – Reservas --</w:t>
      </w:r>
    </w:p>
    <w:p w14:paraId="1809783F" w14:textId="04EF8718" w:rsidR="6FF2B7EE" w:rsidRDefault="668C778F" w:rsidP="6FF2B7EE">
      <w:r>
        <w:rPr>
          <w:noProof/>
        </w:rPr>
        <w:drawing>
          <wp:inline distT="0" distB="0" distL="0" distR="0" wp14:anchorId="71FEDBA9" wp14:editId="203BDB7F">
            <wp:extent cx="5756226" cy="4133850"/>
            <wp:effectExtent l="0" t="0" r="0" b="0"/>
            <wp:docPr id="1305018813" name="drawing" descr="Reserv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8813" name="drawing" descr="Reservas_1"/>
                    <pic:cNvPicPr/>
                  </pic:nvPicPr>
                  <pic:blipFill>
                    <a:blip r:embed="rId35">
                      <a:extLst>
                        <a:ext uri="{28A0092B-C50C-407E-A947-70E740481C1C}">
                          <a14:useLocalDpi xmlns:a14="http://schemas.microsoft.com/office/drawing/2010/main"/>
                        </a:ext>
                      </a:extLst>
                    </a:blip>
                    <a:stretch>
                      <a:fillRect/>
                    </a:stretch>
                  </pic:blipFill>
                  <pic:spPr>
                    <a:xfrm>
                      <a:off x="0" y="0"/>
                      <a:ext cx="5756226" cy="4133850"/>
                    </a:xfrm>
                    <a:prstGeom prst="rect">
                      <a:avLst/>
                    </a:prstGeom>
                  </pic:spPr>
                </pic:pic>
              </a:graphicData>
            </a:graphic>
          </wp:inline>
        </w:drawing>
      </w:r>
    </w:p>
    <w:p w14:paraId="753269C1" w14:textId="776A16F4" w:rsidR="5A7CA662" w:rsidRDefault="211E8F66">
      <w:r>
        <w:rPr>
          <w:noProof/>
        </w:rPr>
        <w:drawing>
          <wp:inline distT="0" distB="0" distL="0" distR="0" wp14:anchorId="689A1B4F" wp14:editId="28B0C673">
            <wp:extent cx="5648723" cy="4524375"/>
            <wp:effectExtent l="0" t="0" r="0" b="0"/>
            <wp:docPr id="1689101158" name="drawing" descr="Reserv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1158" name="drawing" descr="Reservas_2"/>
                    <pic:cNvPicPr/>
                  </pic:nvPicPr>
                  <pic:blipFill>
                    <a:blip r:embed="rId36">
                      <a:extLst>
                        <a:ext uri="{28A0092B-C50C-407E-A947-70E740481C1C}">
                          <a14:useLocalDpi xmlns:a14="http://schemas.microsoft.com/office/drawing/2010/main"/>
                        </a:ext>
                      </a:extLst>
                    </a:blip>
                    <a:stretch>
                      <a:fillRect/>
                    </a:stretch>
                  </pic:blipFill>
                  <pic:spPr>
                    <a:xfrm>
                      <a:off x="0" y="0"/>
                      <a:ext cx="5648723" cy="4524375"/>
                    </a:xfrm>
                    <a:prstGeom prst="rect">
                      <a:avLst/>
                    </a:prstGeom>
                  </pic:spPr>
                </pic:pic>
              </a:graphicData>
            </a:graphic>
          </wp:inline>
        </w:drawing>
      </w:r>
    </w:p>
    <w:p w14:paraId="172139CA" w14:textId="7323079F" w:rsidR="5A7CA662" w:rsidRDefault="5A7CA662"/>
    <w:p w14:paraId="63BB088B" w14:textId="3FFC8223" w:rsidR="5A7CA662" w:rsidRPr="00C535AA" w:rsidRDefault="211E8F66">
      <w:pPr>
        <w:rPr>
          <w:b/>
          <w:bCs/>
        </w:rPr>
      </w:pPr>
      <w:r w:rsidRPr="00C535AA">
        <w:rPr>
          <w:b/>
          <w:bCs/>
        </w:rPr>
        <w:t>Funcionamiento de Sistema – Reportes --</w:t>
      </w:r>
    </w:p>
    <w:p w14:paraId="061416A8" w14:textId="082A179C" w:rsidR="5A7CA662" w:rsidRDefault="4FDACD82">
      <w:r>
        <w:rPr>
          <w:noProof/>
        </w:rPr>
        <w:drawing>
          <wp:inline distT="0" distB="0" distL="0" distR="0" wp14:anchorId="79DED5D7" wp14:editId="1451055B">
            <wp:extent cx="3477110" cy="5944430"/>
            <wp:effectExtent l="0" t="0" r="0" b="0"/>
            <wp:docPr id="2122772672" name="drawing" descr="Report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2672" name="drawing" descr="Reportes_1"/>
                    <pic:cNvPicPr/>
                  </pic:nvPicPr>
                  <pic:blipFill>
                    <a:blip r:embed="rId37">
                      <a:extLst>
                        <a:ext uri="{28A0092B-C50C-407E-A947-70E740481C1C}">
                          <a14:useLocalDpi xmlns:a14="http://schemas.microsoft.com/office/drawing/2010/main" val="0"/>
                        </a:ext>
                      </a:extLst>
                    </a:blip>
                    <a:stretch>
                      <a:fillRect/>
                    </a:stretch>
                  </pic:blipFill>
                  <pic:spPr>
                    <a:xfrm>
                      <a:off x="0" y="0"/>
                      <a:ext cx="3477110" cy="5944430"/>
                    </a:xfrm>
                    <a:prstGeom prst="rect">
                      <a:avLst/>
                    </a:prstGeom>
                  </pic:spPr>
                </pic:pic>
              </a:graphicData>
            </a:graphic>
          </wp:inline>
        </w:drawing>
      </w:r>
    </w:p>
    <w:p w14:paraId="3C1168F4" w14:textId="28C269C2" w:rsidR="5A7CA662" w:rsidRDefault="008B02C4">
      <w:r w:rsidRPr="008B02C4">
        <w:drawing>
          <wp:inline distT="0" distB="0" distL="0" distR="0" wp14:anchorId="455FF5F7" wp14:editId="3630A898">
            <wp:extent cx="3552825" cy="1942375"/>
            <wp:effectExtent l="0" t="0" r="0" b="1270"/>
            <wp:docPr id="1674811937" name="Imagen 1" descr="Repor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1937" name="Imagen 1" descr="Reportes_2"/>
                    <pic:cNvPicPr/>
                  </pic:nvPicPr>
                  <pic:blipFill>
                    <a:blip r:embed="rId38"/>
                    <a:stretch>
                      <a:fillRect/>
                    </a:stretch>
                  </pic:blipFill>
                  <pic:spPr>
                    <a:xfrm>
                      <a:off x="0" y="0"/>
                      <a:ext cx="3556091" cy="1944161"/>
                    </a:xfrm>
                    <a:prstGeom prst="rect">
                      <a:avLst/>
                    </a:prstGeom>
                  </pic:spPr>
                </pic:pic>
              </a:graphicData>
            </a:graphic>
          </wp:inline>
        </w:drawing>
      </w:r>
    </w:p>
    <w:p w14:paraId="0CF1EF72" w14:textId="14D90FF8" w:rsidR="005F2040" w:rsidRDefault="00644BBB" w:rsidP="00644BBB">
      <w:pPr>
        <w:pStyle w:val="Ttulo10"/>
      </w:pPr>
      <w:bookmarkStart w:id="11" w:name="_Toc211422080"/>
      <w:r>
        <w:t>Conclusiones y aprendizajes.</w:t>
      </w:r>
      <w:bookmarkEnd w:id="11"/>
    </w:p>
    <w:p w14:paraId="5F567A50" w14:textId="2080AA21" w:rsidR="009C3FD3" w:rsidRDefault="1BADEFAE" w:rsidP="708746F1">
      <w:pPr>
        <w:spacing w:before="240" w:after="240"/>
        <w:rPr>
          <w:rFonts w:ascii="Calibri" w:eastAsia="Calibri" w:hAnsi="Calibri" w:cs="Calibri"/>
        </w:rPr>
      </w:pPr>
      <w:r w:rsidRPr="708746F1">
        <w:rPr>
          <w:rFonts w:ascii="Calibri" w:eastAsia="Calibri" w:hAnsi="Calibri" w:cs="Calibri"/>
        </w:rPr>
        <w:t xml:space="preserve">El desarrollo del sistema de gestión de reservas para la veterinaria permitió aplicar de forma práctica los conocimientos adquiridos en programación con Python, diseño de bases de datos, y metodologías ágiles. </w:t>
      </w:r>
    </w:p>
    <w:p w14:paraId="59576C38" w14:textId="5537F8F4" w:rsidR="00513BB7" w:rsidRPr="00513BB7" w:rsidRDefault="1BADEFAE" w:rsidP="708746F1">
      <w:pPr>
        <w:spacing w:before="240" w:after="240"/>
      </w:pPr>
      <w:r w:rsidRPr="708746F1">
        <w:rPr>
          <w:rFonts w:ascii="Calibri" w:eastAsia="Calibri" w:hAnsi="Calibri" w:cs="Calibri"/>
        </w:rPr>
        <w:t>El proyecto cumplió con todos los requerimientos establecidos por el cliente simulado, entregando un sistema funcional, modular, seguro y fácil de mantener.</w:t>
      </w:r>
    </w:p>
    <w:p w14:paraId="0CBCB85E" w14:textId="2B5AE56C" w:rsidR="00513BB7" w:rsidRPr="00513BB7" w:rsidRDefault="1BADEFAE" w:rsidP="708746F1">
      <w:r w:rsidRPr="708746F1">
        <w:t xml:space="preserve">Desde el punto de vista técnico, se logró implementar un sistema completo que incluye autenticación de usuarios con contraseñas cifradas, operaciones CRUD sobre entidades clave (usuarios, mascotas, veterinarios y reservas), generación de reportes y persistencia de datos mediante SQLite. Además, </w:t>
      </w:r>
      <w:r w:rsidR="009C3FD3" w:rsidRPr="708746F1">
        <w:t>la estructuración del sistema en módulos permitió</w:t>
      </w:r>
      <w:r w:rsidRPr="708746F1">
        <w:t xml:space="preserve"> mantener el código limpio, organizado y reutilizable.</w:t>
      </w:r>
    </w:p>
    <w:p w14:paraId="141E0D7C" w14:textId="18F87005" w:rsidR="00513BB7" w:rsidRPr="00513BB7" w:rsidRDefault="1BADEFAE" w:rsidP="708746F1">
      <w:r w:rsidRPr="708746F1">
        <w:t>Como aprendizajes destacados, se profundizó en:</w:t>
      </w:r>
    </w:p>
    <w:p w14:paraId="72B0DAE2" w14:textId="46B3651A" w:rsidR="00513BB7" w:rsidRPr="00513BB7" w:rsidRDefault="1BADEFAE" w:rsidP="708746F1">
      <w:pPr>
        <w:pStyle w:val="Prrafodelista"/>
        <w:numPr>
          <w:ilvl w:val="0"/>
          <w:numId w:val="1"/>
        </w:numPr>
        <w:rPr>
          <w:rFonts w:ascii="Calibri" w:eastAsia="Calibri" w:hAnsi="Calibri" w:cs="Calibri"/>
          <w:szCs w:val="22"/>
        </w:rPr>
      </w:pPr>
      <w:r w:rsidRPr="708746F1">
        <w:t>La importancia de diseñar previamente los diagramas UML antes de codificar.</w:t>
      </w:r>
    </w:p>
    <w:p w14:paraId="3A17AE68" w14:textId="21D819BF" w:rsidR="00513BB7" w:rsidRPr="00513BB7" w:rsidRDefault="1BADEFAE" w:rsidP="708746F1">
      <w:pPr>
        <w:pStyle w:val="Prrafodelista"/>
        <w:numPr>
          <w:ilvl w:val="0"/>
          <w:numId w:val="1"/>
        </w:numPr>
        <w:rPr>
          <w:rFonts w:ascii="Calibri" w:eastAsia="Calibri" w:hAnsi="Calibri" w:cs="Calibri"/>
          <w:szCs w:val="22"/>
        </w:rPr>
      </w:pPr>
      <w:r w:rsidRPr="708746F1">
        <w:t>El valor de una base de datos bien estructurada y normalizada para garantizar la integridad de los datos.</w:t>
      </w:r>
    </w:p>
    <w:p w14:paraId="4F78C3DE" w14:textId="6BFF7083" w:rsidR="00513BB7" w:rsidRPr="00513BB7" w:rsidRDefault="1BADEFAE" w:rsidP="708746F1">
      <w:pPr>
        <w:pStyle w:val="Prrafodelista"/>
        <w:numPr>
          <w:ilvl w:val="0"/>
          <w:numId w:val="1"/>
        </w:numPr>
        <w:rPr>
          <w:rFonts w:ascii="Calibri" w:eastAsia="Calibri" w:hAnsi="Calibri" w:cs="Calibri"/>
          <w:szCs w:val="22"/>
        </w:rPr>
      </w:pPr>
      <w:r w:rsidRPr="708746F1">
        <w:t>La necesidad de validar entradas y manejar errores para mejorar la experiencia del usuario y la estabilidad del sistema.</w:t>
      </w:r>
    </w:p>
    <w:p w14:paraId="455756D6" w14:textId="1D5181BC" w:rsidR="00513BB7" w:rsidRPr="009C3FD3" w:rsidRDefault="1BADEFAE" w:rsidP="708746F1">
      <w:pPr>
        <w:pStyle w:val="Prrafodelista"/>
        <w:numPr>
          <w:ilvl w:val="0"/>
          <w:numId w:val="1"/>
        </w:numPr>
        <w:rPr>
          <w:rFonts w:ascii="Calibri" w:eastAsia="Calibri" w:hAnsi="Calibri" w:cs="Calibri"/>
        </w:rPr>
      </w:pPr>
      <w:r w:rsidRPr="708746F1">
        <w:t>El uso de herramientas de control de versiones y documentación para mantener un proyecto ordenado y profesional.</w:t>
      </w:r>
    </w:p>
    <w:p w14:paraId="43BFC3D1" w14:textId="1EC6F589" w:rsidR="009C3FD3" w:rsidRPr="00513BB7" w:rsidRDefault="009C3FD3" w:rsidP="009C3FD3">
      <w:pPr>
        <w:pStyle w:val="Prrafodelista"/>
        <w:rPr>
          <w:rFonts w:ascii="Calibri" w:eastAsia="Calibri" w:hAnsi="Calibri" w:cs="Calibri"/>
        </w:rPr>
      </w:pPr>
    </w:p>
    <w:p w14:paraId="5730F137" w14:textId="203B911F" w:rsidR="005F2040" w:rsidRPr="005F2040" w:rsidRDefault="1BADEFAE" w:rsidP="708746F1">
      <w:r w:rsidRPr="708746F1">
        <w:t>Este proyecto no solo permitió desarrollar una solución concreta a una necesidad empresarial simulada, sino que también ofreció una experiencia completa de trabajo profesional en equipo, preparando al grupo para enfrentar desafíos reales en el desarrollo de software.</w:t>
      </w:r>
    </w:p>
    <w:p w14:paraId="329BA4EB" w14:textId="4722EB02" w:rsidR="2367C9C9" w:rsidRDefault="2367C9C9" w:rsidP="708746F1">
      <w:r w:rsidRPr="708746F1">
        <w:rPr>
          <w:rFonts w:ascii="Calibri" w:eastAsia="Calibri" w:hAnsi="Calibri" w:cs="Calibri"/>
        </w:rPr>
        <w:t>El trabajo en equipo fue un pilar fundamental durante todo el desarrollo del proyecto. Guiados por la metodología Scrum adaptada a micro-sprints diarios, logramos mantener una organización efectiva, con una comunicación fluida y una retroalimentación constante entre todos los integrantes. Como grupo, conformamos un equipo comprometido: Patricia en el rol de Scrum Master, Michele como Product Owner y José como desarrollador. Destacamos la colaboración, la responsabilidad y la disposición que cada uno mostró para adaptarse, aportar ideas, superar desafíos y cumplir con los objetivos definidos. Esta dinámica de trabajo nos permitió avanzar de forma ordenada, eficiente y con un enfoque claro en la calidad del sistema entregado.</w:t>
      </w:r>
    </w:p>
    <w:p w14:paraId="39A4CC04" w14:textId="2898F7C5" w:rsidR="708746F1" w:rsidRDefault="708746F1" w:rsidP="00880FCD">
      <w:pPr>
        <w:ind w:left="708" w:hanging="708"/>
      </w:pPr>
    </w:p>
    <w:sectPr w:rsidR="708746F1" w:rsidSect="0028662D">
      <w:headerReference w:type="default" r:id="rId39"/>
      <w:footerReference w:type="default" r:id="rId40"/>
      <w:headerReference w:type="first" r:id="rId41"/>
      <w:footerReference w:type="first" r:id="rId4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8A7B" w14:textId="77777777" w:rsidR="00FB0DEE" w:rsidRDefault="00FB0DEE">
      <w:pPr>
        <w:spacing w:after="0" w:line="240" w:lineRule="auto"/>
      </w:pPr>
      <w:r>
        <w:separator/>
      </w:r>
    </w:p>
  </w:endnote>
  <w:endnote w:type="continuationSeparator" w:id="0">
    <w:p w14:paraId="053F89A7" w14:textId="77777777" w:rsidR="00FB0DEE" w:rsidRDefault="00FB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EF6DD" w14:textId="77777777" w:rsidR="00FB0DEE" w:rsidRDefault="00FB0DEE">
      <w:pPr>
        <w:spacing w:after="0" w:line="240" w:lineRule="auto"/>
      </w:pPr>
      <w:r>
        <w:separator/>
      </w:r>
    </w:p>
  </w:footnote>
  <w:footnote w:type="continuationSeparator" w:id="0">
    <w:p w14:paraId="438EECC6" w14:textId="77777777" w:rsidR="00FB0DEE" w:rsidRDefault="00FB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FCE8"/>
    <w:multiLevelType w:val="hybridMultilevel"/>
    <w:tmpl w:val="07A45B38"/>
    <w:lvl w:ilvl="0" w:tplc="03BE0362">
      <w:start w:val="1"/>
      <w:numFmt w:val="bullet"/>
      <w:lvlText w:val=""/>
      <w:lvlJc w:val="left"/>
      <w:pPr>
        <w:ind w:left="720" w:hanging="360"/>
      </w:pPr>
      <w:rPr>
        <w:rFonts w:ascii="Symbol" w:hAnsi="Symbol" w:hint="default"/>
      </w:rPr>
    </w:lvl>
    <w:lvl w:ilvl="1" w:tplc="0A9670FE">
      <w:start w:val="1"/>
      <w:numFmt w:val="bullet"/>
      <w:lvlText w:val="o"/>
      <w:lvlJc w:val="left"/>
      <w:pPr>
        <w:ind w:left="1440" w:hanging="360"/>
      </w:pPr>
      <w:rPr>
        <w:rFonts w:ascii="Courier New" w:hAnsi="Courier New" w:hint="default"/>
      </w:rPr>
    </w:lvl>
    <w:lvl w:ilvl="2" w:tplc="2A2C3052">
      <w:start w:val="1"/>
      <w:numFmt w:val="bullet"/>
      <w:lvlText w:val=""/>
      <w:lvlJc w:val="left"/>
      <w:pPr>
        <w:ind w:left="2160" w:hanging="360"/>
      </w:pPr>
      <w:rPr>
        <w:rFonts w:ascii="Wingdings" w:hAnsi="Wingdings" w:hint="default"/>
      </w:rPr>
    </w:lvl>
    <w:lvl w:ilvl="3" w:tplc="129EA708">
      <w:start w:val="1"/>
      <w:numFmt w:val="bullet"/>
      <w:lvlText w:val=""/>
      <w:lvlJc w:val="left"/>
      <w:pPr>
        <w:ind w:left="2880" w:hanging="360"/>
      </w:pPr>
      <w:rPr>
        <w:rFonts w:ascii="Symbol" w:hAnsi="Symbol" w:hint="default"/>
      </w:rPr>
    </w:lvl>
    <w:lvl w:ilvl="4" w:tplc="4F087692">
      <w:start w:val="1"/>
      <w:numFmt w:val="bullet"/>
      <w:lvlText w:val="o"/>
      <w:lvlJc w:val="left"/>
      <w:pPr>
        <w:ind w:left="3600" w:hanging="360"/>
      </w:pPr>
      <w:rPr>
        <w:rFonts w:ascii="Courier New" w:hAnsi="Courier New" w:hint="default"/>
      </w:rPr>
    </w:lvl>
    <w:lvl w:ilvl="5" w:tplc="3C8EA16A">
      <w:start w:val="1"/>
      <w:numFmt w:val="bullet"/>
      <w:lvlText w:val=""/>
      <w:lvlJc w:val="left"/>
      <w:pPr>
        <w:ind w:left="4320" w:hanging="360"/>
      </w:pPr>
      <w:rPr>
        <w:rFonts w:ascii="Wingdings" w:hAnsi="Wingdings" w:hint="default"/>
      </w:rPr>
    </w:lvl>
    <w:lvl w:ilvl="6" w:tplc="FA92708E">
      <w:start w:val="1"/>
      <w:numFmt w:val="bullet"/>
      <w:lvlText w:val=""/>
      <w:lvlJc w:val="left"/>
      <w:pPr>
        <w:ind w:left="5040" w:hanging="360"/>
      </w:pPr>
      <w:rPr>
        <w:rFonts w:ascii="Symbol" w:hAnsi="Symbol" w:hint="default"/>
      </w:rPr>
    </w:lvl>
    <w:lvl w:ilvl="7" w:tplc="8FD0A954">
      <w:start w:val="1"/>
      <w:numFmt w:val="bullet"/>
      <w:lvlText w:val="o"/>
      <w:lvlJc w:val="left"/>
      <w:pPr>
        <w:ind w:left="5760" w:hanging="360"/>
      </w:pPr>
      <w:rPr>
        <w:rFonts w:ascii="Courier New" w:hAnsi="Courier New" w:hint="default"/>
      </w:rPr>
    </w:lvl>
    <w:lvl w:ilvl="8" w:tplc="67DCDE8C">
      <w:start w:val="1"/>
      <w:numFmt w:val="bullet"/>
      <w:lvlText w:val=""/>
      <w:lvlJc w:val="left"/>
      <w:pPr>
        <w:ind w:left="6480" w:hanging="360"/>
      </w:pPr>
      <w:rPr>
        <w:rFonts w:ascii="Wingdings" w:hAnsi="Wingdings" w:hint="default"/>
      </w:rPr>
    </w:lvl>
  </w:abstractNum>
  <w:abstractNum w:abstractNumId="1" w15:restartNumberingAfterBreak="0">
    <w:nsid w:val="1015318D"/>
    <w:multiLevelType w:val="hybridMultilevel"/>
    <w:tmpl w:val="C5C4735A"/>
    <w:lvl w:ilvl="0" w:tplc="9E98CE46">
      <w:start w:val="1"/>
      <w:numFmt w:val="bullet"/>
      <w:lvlText w:val=""/>
      <w:lvlJc w:val="left"/>
      <w:pPr>
        <w:ind w:left="720" w:hanging="360"/>
      </w:pPr>
      <w:rPr>
        <w:rFonts w:ascii="Symbol" w:hAnsi="Symbol" w:hint="default"/>
      </w:rPr>
    </w:lvl>
    <w:lvl w:ilvl="1" w:tplc="EADEFD08">
      <w:start w:val="1"/>
      <w:numFmt w:val="bullet"/>
      <w:lvlText w:val="o"/>
      <w:lvlJc w:val="left"/>
      <w:pPr>
        <w:ind w:left="1440" w:hanging="360"/>
      </w:pPr>
      <w:rPr>
        <w:rFonts w:ascii="Courier New" w:hAnsi="Courier New" w:hint="default"/>
      </w:rPr>
    </w:lvl>
    <w:lvl w:ilvl="2" w:tplc="DC32161C">
      <w:start w:val="1"/>
      <w:numFmt w:val="bullet"/>
      <w:lvlText w:val=""/>
      <w:lvlJc w:val="left"/>
      <w:pPr>
        <w:ind w:left="2160" w:hanging="360"/>
      </w:pPr>
      <w:rPr>
        <w:rFonts w:ascii="Wingdings" w:hAnsi="Wingdings" w:hint="default"/>
      </w:rPr>
    </w:lvl>
    <w:lvl w:ilvl="3" w:tplc="9100421E">
      <w:start w:val="1"/>
      <w:numFmt w:val="bullet"/>
      <w:lvlText w:val=""/>
      <w:lvlJc w:val="left"/>
      <w:pPr>
        <w:ind w:left="2880" w:hanging="360"/>
      </w:pPr>
      <w:rPr>
        <w:rFonts w:ascii="Symbol" w:hAnsi="Symbol" w:hint="default"/>
      </w:rPr>
    </w:lvl>
    <w:lvl w:ilvl="4" w:tplc="FC3EA1D8">
      <w:start w:val="1"/>
      <w:numFmt w:val="bullet"/>
      <w:lvlText w:val="o"/>
      <w:lvlJc w:val="left"/>
      <w:pPr>
        <w:ind w:left="3600" w:hanging="360"/>
      </w:pPr>
      <w:rPr>
        <w:rFonts w:ascii="Courier New" w:hAnsi="Courier New" w:hint="default"/>
      </w:rPr>
    </w:lvl>
    <w:lvl w:ilvl="5" w:tplc="65387922">
      <w:start w:val="1"/>
      <w:numFmt w:val="bullet"/>
      <w:lvlText w:val=""/>
      <w:lvlJc w:val="left"/>
      <w:pPr>
        <w:ind w:left="4320" w:hanging="360"/>
      </w:pPr>
      <w:rPr>
        <w:rFonts w:ascii="Wingdings" w:hAnsi="Wingdings" w:hint="default"/>
      </w:rPr>
    </w:lvl>
    <w:lvl w:ilvl="6" w:tplc="84E81FDA">
      <w:start w:val="1"/>
      <w:numFmt w:val="bullet"/>
      <w:lvlText w:val=""/>
      <w:lvlJc w:val="left"/>
      <w:pPr>
        <w:ind w:left="5040" w:hanging="360"/>
      </w:pPr>
      <w:rPr>
        <w:rFonts w:ascii="Symbol" w:hAnsi="Symbol" w:hint="default"/>
      </w:rPr>
    </w:lvl>
    <w:lvl w:ilvl="7" w:tplc="400204F8">
      <w:start w:val="1"/>
      <w:numFmt w:val="bullet"/>
      <w:lvlText w:val="o"/>
      <w:lvlJc w:val="left"/>
      <w:pPr>
        <w:ind w:left="5760" w:hanging="360"/>
      </w:pPr>
      <w:rPr>
        <w:rFonts w:ascii="Courier New" w:hAnsi="Courier New" w:hint="default"/>
      </w:rPr>
    </w:lvl>
    <w:lvl w:ilvl="8" w:tplc="D5B28AEE">
      <w:start w:val="1"/>
      <w:numFmt w:val="bullet"/>
      <w:lvlText w:val=""/>
      <w:lvlJc w:val="left"/>
      <w:pPr>
        <w:ind w:left="6480" w:hanging="360"/>
      </w:pPr>
      <w:rPr>
        <w:rFonts w:ascii="Wingdings" w:hAnsi="Wingdings" w:hint="default"/>
      </w:rPr>
    </w:lvl>
  </w:abstractNum>
  <w:abstractNum w:abstractNumId="2"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3" w15:restartNumberingAfterBreak="0">
    <w:nsid w:val="124B0906"/>
    <w:multiLevelType w:val="hybridMultilevel"/>
    <w:tmpl w:val="DB12C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D45CEC"/>
    <w:multiLevelType w:val="hybridMultilevel"/>
    <w:tmpl w:val="95AEE148"/>
    <w:lvl w:ilvl="0" w:tplc="05DAB412">
      <w:start w:val="1"/>
      <w:numFmt w:val="bullet"/>
      <w:lvlText w:val=""/>
      <w:lvlJc w:val="left"/>
      <w:pPr>
        <w:ind w:left="720" w:hanging="360"/>
      </w:pPr>
      <w:rPr>
        <w:rFonts w:ascii="Symbol" w:hAnsi="Symbol" w:hint="default"/>
      </w:rPr>
    </w:lvl>
    <w:lvl w:ilvl="1" w:tplc="862CF082">
      <w:start w:val="1"/>
      <w:numFmt w:val="bullet"/>
      <w:lvlText w:val="o"/>
      <w:lvlJc w:val="left"/>
      <w:pPr>
        <w:ind w:left="1440" w:hanging="360"/>
      </w:pPr>
      <w:rPr>
        <w:rFonts w:ascii="Courier New" w:hAnsi="Courier New" w:hint="default"/>
      </w:rPr>
    </w:lvl>
    <w:lvl w:ilvl="2" w:tplc="52CE1106">
      <w:start w:val="1"/>
      <w:numFmt w:val="bullet"/>
      <w:lvlText w:val=""/>
      <w:lvlJc w:val="left"/>
      <w:pPr>
        <w:ind w:left="2160" w:hanging="360"/>
      </w:pPr>
      <w:rPr>
        <w:rFonts w:ascii="Wingdings" w:hAnsi="Wingdings" w:hint="default"/>
      </w:rPr>
    </w:lvl>
    <w:lvl w:ilvl="3" w:tplc="8EAA7B40">
      <w:start w:val="1"/>
      <w:numFmt w:val="bullet"/>
      <w:lvlText w:val=""/>
      <w:lvlJc w:val="left"/>
      <w:pPr>
        <w:ind w:left="2880" w:hanging="360"/>
      </w:pPr>
      <w:rPr>
        <w:rFonts w:ascii="Symbol" w:hAnsi="Symbol" w:hint="default"/>
      </w:rPr>
    </w:lvl>
    <w:lvl w:ilvl="4" w:tplc="ED4C1BD0">
      <w:start w:val="1"/>
      <w:numFmt w:val="bullet"/>
      <w:lvlText w:val="o"/>
      <w:lvlJc w:val="left"/>
      <w:pPr>
        <w:ind w:left="3600" w:hanging="360"/>
      </w:pPr>
      <w:rPr>
        <w:rFonts w:ascii="Courier New" w:hAnsi="Courier New" w:hint="default"/>
      </w:rPr>
    </w:lvl>
    <w:lvl w:ilvl="5" w:tplc="766A2E8A">
      <w:start w:val="1"/>
      <w:numFmt w:val="bullet"/>
      <w:lvlText w:val=""/>
      <w:lvlJc w:val="left"/>
      <w:pPr>
        <w:ind w:left="4320" w:hanging="360"/>
      </w:pPr>
      <w:rPr>
        <w:rFonts w:ascii="Wingdings" w:hAnsi="Wingdings" w:hint="default"/>
      </w:rPr>
    </w:lvl>
    <w:lvl w:ilvl="6" w:tplc="CD82AB82">
      <w:start w:val="1"/>
      <w:numFmt w:val="bullet"/>
      <w:lvlText w:val=""/>
      <w:lvlJc w:val="left"/>
      <w:pPr>
        <w:ind w:left="5040" w:hanging="360"/>
      </w:pPr>
      <w:rPr>
        <w:rFonts w:ascii="Symbol" w:hAnsi="Symbol" w:hint="default"/>
      </w:rPr>
    </w:lvl>
    <w:lvl w:ilvl="7" w:tplc="09D6A894">
      <w:start w:val="1"/>
      <w:numFmt w:val="bullet"/>
      <w:lvlText w:val="o"/>
      <w:lvlJc w:val="left"/>
      <w:pPr>
        <w:ind w:left="5760" w:hanging="360"/>
      </w:pPr>
      <w:rPr>
        <w:rFonts w:ascii="Courier New" w:hAnsi="Courier New" w:hint="default"/>
      </w:rPr>
    </w:lvl>
    <w:lvl w:ilvl="8" w:tplc="DA22CB2A">
      <w:start w:val="1"/>
      <w:numFmt w:val="bullet"/>
      <w:lvlText w:val=""/>
      <w:lvlJc w:val="left"/>
      <w:pPr>
        <w:ind w:left="6480" w:hanging="360"/>
      </w:pPr>
      <w:rPr>
        <w:rFonts w:ascii="Wingdings" w:hAnsi="Wingdings" w:hint="default"/>
      </w:rPr>
    </w:lvl>
  </w:abstractNum>
  <w:abstractNum w:abstractNumId="5" w15:restartNumberingAfterBreak="0">
    <w:nsid w:val="23388717"/>
    <w:multiLevelType w:val="hybridMultilevel"/>
    <w:tmpl w:val="B9102A88"/>
    <w:lvl w:ilvl="0" w:tplc="07EC5C50">
      <w:start w:val="1"/>
      <w:numFmt w:val="bullet"/>
      <w:lvlText w:val=""/>
      <w:lvlJc w:val="left"/>
      <w:pPr>
        <w:ind w:left="720" w:hanging="360"/>
      </w:pPr>
      <w:rPr>
        <w:rFonts w:ascii="Symbol" w:hAnsi="Symbol" w:hint="default"/>
      </w:rPr>
    </w:lvl>
    <w:lvl w:ilvl="1" w:tplc="06181500">
      <w:start w:val="1"/>
      <w:numFmt w:val="bullet"/>
      <w:lvlText w:val="o"/>
      <w:lvlJc w:val="left"/>
      <w:pPr>
        <w:ind w:left="1440" w:hanging="360"/>
      </w:pPr>
      <w:rPr>
        <w:rFonts w:ascii="Courier New" w:hAnsi="Courier New" w:hint="default"/>
      </w:rPr>
    </w:lvl>
    <w:lvl w:ilvl="2" w:tplc="2A009820">
      <w:start w:val="1"/>
      <w:numFmt w:val="bullet"/>
      <w:lvlText w:val=""/>
      <w:lvlJc w:val="left"/>
      <w:pPr>
        <w:ind w:left="2160" w:hanging="360"/>
      </w:pPr>
      <w:rPr>
        <w:rFonts w:ascii="Wingdings" w:hAnsi="Wingdings" w:hint="default"/>
      </w:rPr>
    </w:lvl>
    <w:lvl w:ilvl="3" w:tplc="9578B918">
      <w:start w:val="1"/>
      <w:numFmt w:val="bullet"/>
      <w:lvlText w:val=""/>
      <w:lvlJc w:val="left"/>
      <w:pPr>
        <w:ind w:left="2880" w:hanging="360"/>
      </w:pPr>
      <w:rPr>
        <w:rFonts w:ascii="Symbol" w:hAnsi="Symbol" w:hint="default"/>
      </w:rPr>
    </w:lvl>
    <w:lvl w:ilvl="4" w:tplc="7794D968">
      <w:start w:val="1"/>
      <w:numFmt w:val="bullet"/>
      <w:lvlText w:val="o"/>
      <w:lvlJc w:val="left"/>
      <w:pPr>
        <w:ind w:left="3600" w:hanging="360"/>
      </w:pPr>
      <w:rPr>
        <w:rFonts w:ascii="Courier New" w:hAnsi="Courier New" w:hint="default"/>
      </w:rPr>
    </w:lvl>
    <w:lvl w:ilvl="5" w:tplc="251636AC">
      <w:start w:val="1"/>
      <w:numFmt w:val="bullet"/>
      <w:lvlText w:val=""/>
      <w:lvlJc w:val="left"/>
      <w:pPr>
        <w:ind w:left="4320" w:hanging="360"/>
      </w:pPr>
      <w:rPr>
        <w:rFonts w:ascii="Wingdings" w:hAnsi="Wingdings" w:hint="default"/>
      </w:rPr>
    </w:lvl>
    <w:lvl w:ilvl="6" w:tplc="EB247BEA">
      <w:start w:val="1"/>
      <w:numFmt w:val="bullet"/>
      <w:lvlText w:val=""/>
      <w:lvlJc w:val="left"/>
      <w:pPr>
        <w:ind w:left="5040" w:hanging="360"/>
      </w:pPr>
      <w:rPr>
        <w:rFonts w:ascii="Symbol" w:hAnsi="Symbol" w:hint="default"/>
      </w:rPr>
    </w:lvl>
    <w:lvl w:ilvl="7" w:tplc="5C441AAC">
      <w:start w:val="1"/>
      <w:numFmt w:val="bullet"/>
      <w:lvlText w:val="o"/>
      <w:lvlJc w:val="left"/>
      <w:pPr>
        <w:ind w:left="5760" w:hanging="360"/>
      </w:pPr>
      <w:rPr>
        <w:rFonts w:ascii="Courier New" w:hAnsi="Courier New" w:hint="default"/>
      </w:rPr>
    </w:lvl>
    <w:lvl w:ilvl="8" w:tplc="B232C0EA">
      <w:start w:val="1"/>
      <w:numFmt w:val="bullet"/>
      <w:lvlText w:val=""/>
      <w:lvlJc w:val="left"/>
      <w:pPr>
        <w:ind w:left="6480" w:hanging="360"/>
      </w:pPr>
      <w:rPr>
        <w:rFonts w:ascii="Wingdings" w:hAnsi="Wingdings" w:hint="default"/>
      </w:rPr>
    </w:lvl>
  </w:abstractNum>
  <w:abstractNum w:abstractNumId="6"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10"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11"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12"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790B6"/>
    <w:multiLevelType w:val="hybridMultilevel"/>
    <w:tmpl w:val="53A0ADE6"/>
    <w:lvl w:ilvl="0" w:tplc="F990D5D6">
      <w:start w:val="1"/>
      <w:numFmt w:val="bullet"/>
      <w:lvlText w:val=""/>
      <w:lvlJc w:val="left"/>
      <w:pPr>
        <w:ind w:left="720" w:hanging="360"/>
      </w:pPr>
      <w:rPr>
        <w:rFonts w:ascii="Symbol" w:hAnsi="Symbol" w:hint="default"/>
      </w:rPr>
    </w:lvl>
    <w:lvl w:ilvl="1" w:tplc="1EFABA8C">
      <w:start w:val="1"/>
      <w:numFmt w:val="bullet"/>
      <w:lvlText w:val="o"/>
      <w:lvlJc w:val="left"/>
      <w:pPr>
        <w:ind w:left="1440" w:hanging="360"/>
      </w:pPr>
      <w:rPr>
        <w:rFonts w:ascii="Courier New" w:hAnsi="Courier New" w:hint="default"/>
      </w:rPr>
    </w:lvl>
    <w:lvl w:ilvl="2" w:tplc="0B947496">
      <w:start w:val="1"/>
      <w:numFmt w:val="bullet"/>
      <w:lvlText w:val=""/>
      <w:lvlJc w:val="left"/>
      <w:pPr>
        <w:ind w:left="2160" w:hanging="360"/>
      </w:pPr>
      <w:rPr>
        <w:rFonts w:ascii="Wingdings" w:hAnsi="Wingdings" w:hint="default"/>
      </w:rPr>
    </w:lvl>
    <w:lvl w:ilvl="3" w:tplc="31A25A40">
      <w:start w:val="1"/>
      <w:numFmt w:val="bullet"/>
      <w:lvlText w:val=""/>
      <w:lvlJc w:val="left"/>
      <w:pPr>
        <w:ind w:left="2880" w:hanging="360"/>
      </w:pPr>
      <w:rPr>
        <w:rFonts w:ascii="Symbol" w:hAnsi="Symbol" w:hint="default"/>
      </w:rPr>
    </w:lvl>
    <w:lvl w:ilvl="4" w:tplc="DEB42566">
      <w:start w:val="1"/>
      <w:numFmt w:val="bullet"/>
      <w:lvlText w:val="o"/>
      <w:lvlJc w:val="left"/>
      <w:pPr>
        <w:ind w:left="3600" w:hanging="360"/>
      </w:pPr>
      <w:rPr>
        <w:rFonts w:ascii="Courier New" w:hAnsi="Courier New" w:hint="default"/>
      </w:rPr>
    </w:lvl>
    <w:lvl w:ilvl="5" w:tplc="235CEE9C">
      <w:start w:val="1"/>
      <w:numFmt w:val="bullet"/>
      <w:lvlText w:val=""/>
      <w:lvlJc w:val="left"/>
      <w:pPr>
        <w:ind w:left="4320" w:hanging="360"/>
      </w:pPr>
      <w:rPr>
        <w:rFonts w:ascii="Wingdings" w:hAnsi="Wingdings" w:hint="default"/>
      </w:rPr>
    </w:lvl>
    <w:lvl w:ilvl="6" w:tplc="7A4E8D16">
      <w:start w:val="1"/>
      <w:numFmt w:val="bullet"/>
      <w:lvlText w:val=""/>
      <w:lvlJc w:val="left"/>
      <w:pPr>
        <w:ind w:left="5040" w:hanging="360"/>
      </w:pPr>
      <w:rPr>
        <w:rFonts w:ascii="Symbol" w:hAnsi="Symbol" w:hint="default"/>
      </w:rPr>
    </w:lvl>
    <w:lvl w:ilvl="7" w:tplc="1B5624D6">
      <w:start w:val="1"/>
      <w:numFmt w:val="bullet"/>
      <w:lvlText w:val="o"/>
      <w:lvlJc w:val="left"/>
      <w:pPr>
        <w:ind w:left="5760" w:hanging="360"/>
      </w:pPr>
      <w:rPr>
        <w:rFonts w:ascii="Courier New" w:hAnsi="Courier New" w:hint="default"/>
      </w:rPr>
    </w:lvl>
    <w:lvl w:ilvl="8" w:tplc="9C561462">
      <w:start w:val="1"/>
      <w:numFmt w:val="bullet"/>
      <w:lvlText w:val=""/>
      <w:lvlJc w:val="left"/>
      <w:pPr>
        <w:ind w:left="6480" w:hanging="360"/>
      </w:pPr>
      <w:rPr>
        <w:rFonts w:ascii="Wingdings" w:hAnsi="Wingdings" w:hint="default"/>
      </w:rPr>
    </w:lvl>
  </w:abstractNum>
  <w:abstractNum w:abstractNumId="14"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15"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6"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9" w15:restartNumberingAfterBreak="0">
    <w:nsid w:val="5E194355"/>
    <w:multiLevelType w:val="hybridMultilevel"/>
    <w:tmpl w:val="28F6DA88"/>
    <w:lvl w:ilvl="0" w:tplc="384C2C1E">
      <w:start w:val="1"/>
      <w:numFmt w:val="bullet"/>
      <w:lvlText w:val=""/>
      <w:lvlJc w:val="left"/>
      <w:pPr>
        <w:ind w:left="720" w:hanging="360"/>
      </w:pPr>
      <w:rPr>
        <w:rFonts w:ascii="Symbol" w:hAnsi="Symbol" w:hint="default"/>
      </w:rPr>
    </w:lvl>
    <w:lvl w:ilvl="1" w:tplc="FA9CFBC0">
      <w:start w:val="1"/>
      <w:numFmt w:val="bullet"/>
      <w:lvlText w:val="o"/>
      <w:lvlJc w:val="left"/>
      <w:pPr>
        <w:ind w:left="1440" w:hanging="360"/>
      </w:pPr>
      <w:rPr>
        <w:rFonts w:ascii="Courier New" w:hAnsi="Courier New" w:hint="default"/>
      </w:rPr>
    </w:lvl>
    <w:lvl w:ilvl="2" w:tplc="7F845F16">
      <w:start w:val="1"/>
      <w:numFmt w:val="bullet"/>
      <w:lvlText w:val=""/>
      <w:lvlJc w:val="left"/>
      <w:pPr>
        <w:ind w:left="2160" w:hanging="360"/>
      </w:pPr>
      <w:rPr>
        <w:rFonts w:ascii="Wingdings" w:hAnsi="Wingdings" w:hint="default"/>
      </w:rPr>
    </w:lvl>
    <w:lvl w:ilvl="3" w:tplc="6D26D6C4">
      <w:start w:val="1"/>
      <w:numFmt w:val="bullet"/>
      <w:lvlText w:val=""/>
      <w:lvlJc w:val="left"/>
      <w:pPr>
        <w:ind w:left="2880" w:hanging="360"/>
      </w:pPr>
      <w:rPr>
        <w:rFonts w:ascii="Symbol" w:hAnsi="Symbol" w:hint="default"/>
      </w:rPr>
    </w:lvl>
    <w:lvl w:ilvl="4" w:tplc="A1EA1CCA">
      <w:start w:val="1"/>
      <w:numFmt w:val="bullet"/>
      <w:lvlText w:val="o"/>
      <w:lvlJc w:val="left"/>
      <w:pPr>
        <w:ind w:left="3600" w:hanging="360"/>
      </w:pPr>
      <w:rPr>
        <w:rFonts w:ascii="Courier New" w:hAnsi="Courier New" w:hint="default"/>
      </w:rPr>
    </w:lvl>
    <w:lvl w:ilvl="5" w:tplc="BCDCBBEE">
      <w:start w:val="1"/>
      <w:numFmt w:val="bullet"/>
      <w:lvlText w:val=""/>
      <w:lvlJc w:val="left"/>
      <w:pPr>
        <w:ind w:left="4320" w:hanging="360"/>
      </w:pPr>
      <w:rPr>
        <w:rFonts w:ascii="Wingdings" w:hAnsi="Wingdings" w:hint="default"/>
      </w:rPr>
    </w:lvl>
    <w:lvl w:ilvl="6" w:tplc="1710310E">
      <w:start w:val="1"/>
      <w:numFmt w:val="bullet"/>
      <w:lvlText w:val=""/>
      <w:lvlJc w:val="left"/>
      <w:pPr>
        <w:ind w:left="5040" w:hanging="360"/>
      </w:pPr>
      <w:rPr>
        <w:rFonts w:ascii="Symbol" w:hAnsi="Symbol" w:hint="default"/>
      </w:rPr>
    </w:lvl>
    <w:lvl w:ilvl="7" w:tplc="5EFC7FC6">
      <w:start w:val="1"/>
      <w:numFmt w:val="bullet"/>
      <w:lvlText w:val="o"/>
      <w:lvlJc w:val="left"/>
      <w:pPr>
        <w:ind w:left="5760" w:hanging="360"/>
      </w:pPr>
      <w:rPr>
        <w:rFonts w:ascii="Courier New" w:hAnsi="Courier New" w:hint="default"/>
      </w:rPr>
    </w:lvl>
    <w:lvl w:ilvl="8" w:tplc="43986C08">
      <w:start w:val="1"/>
      <w:numFmt w:val="bullet"/>
      <w:lvlText w:val=""/>
      <w:lvlJc w:val="left"/>
      <w:pPr>
        <w:ind w:left="6480" w:hanging="360"/>
      </w:pPr>
      <w:rPr>
        <w:rFonts w:ascii="Wingdings" w:hAnsi="Wingdings" w:hint="default"/>
      </w:rPr>
    </w:lvl>
  </w:abstractNum>
  <w:abstractNum w:abstractNumId="20" w15:restartNumberingAfterBreak="0">
    <w:nsid w:val="5F0D3418"/>
    <w:multiLevelType w:val="hybridMultilevel"/>
    <w:tmpl w:val="69289580"/>
    <w:lvl w:ilvl="0" w:tplc="C9263CC8">
      <w:start w:val="1"/>
      <w:numFmt w:val="bullet"/>
      <w:lvlText w:val=""/>
      <w:lvlJc w:val="left"/>
      <w:pPr>
        <w:ind w:left="720" w:hanging="360"/>
      </w:pPr>
      <w:rPr>
        <w:rFonts w:ascii="Symbol" w:hAnsi="Symbol" w:hint="default"/>
      </w:rPr>
    </w:lvl>
    <w:lvl w:ilvl="1" w:tplc="332EDCAE">
      <w:start w:val="1"/>
      <w:numFmt w:val="bullet"/>
      <w:lvlText w:val="o"/>
      <w:lvlJc w:val="left"/>
      <w:pPr>
        <w:ind w:left="1440" w:hanging="360"/>
      </w:pPr>
      <w:rPr>
        <w:rFonts w:ascii="Courier New" w:hAnsi="Courier New" w:hint="default"/>
      </w:rPr>
    </w:lvl>
    <w:lvl w:ilvl="2" w:tplc="BD82A13C">
      <w:start w:val="1"/>
      <w:numFmt w:val="bullet"/>
      <w:lvlText w:val=""/>
      <w:lvlJc w:val="left"/>
      <w:pPr>
        <w:ind w:left="2160" w:hanging="360"/>
      </w:pPr>
      <w:rPr>
        <w:rFonts w:ascii="Wingdings" w:hAnsi="Wingdings" w:hint="default"/>
      </w:rPr>
    </w:lvl>
    <w:lvl w:ilvl="3" w:tplc="068C6300">
      <w:start w:val="1"/>
      <w:numFmt w:val="bullet"/>
      <w:lvlText w:val=""/>
      <w:lvlJc w:val="left"/>
      <w:pPr>
        <w:ind w:left="2880" w:hanging="360"/>
      </w:pPr>
      <w:rPr>
        <w:rFonts w:ascii="Symbol" w:hAnsi="Symbol" w:hint="default"/>
      </w:rPr>
    </w:lvl>
    <w:lvl w:ilvl="4" w:tplc="5816A4C4">
      <w:start w:val="1"/>
      <w:numFmt w:val="bullet"/>
      <w:lvlText w:val="o"/>
      <w:lvlJc w:val="left"/>
      <w:pPr>
        <w:ind w:left="3600" w:hanging="360"/>
      </w:pPr>
      <w:rPr>
        <w:rFonts w:ascii="Courier New" w:hAnsi="Courier New" w:hint="default"/>
      </w:rPr>
    </w:lvl>
    <w:lvl w:ilvl="5" w:tplc="84B6AD38">
      <w:start w:val="1"/>
      <w:numFmt w:val="bullet"/>
      <w:lvlText w:val=""/>
      <w:lvlJc w:val="left"/>
      <w:pPr>
        <w:ind w:left="4320" w:hanging="360"/>
      </w:pPr>
      <w:rPr>
        <w:rFonts w:ascii="Wingdings" w:hAnsi="Wingdings" w:hint="default"/>
      </w:rPr>
    </w:lvl>
    <w:lvl w:ilvl="6" w:tplc="B44C472A">
      <w:start w:val="1"/>
      <w:numFmt w:val="bullet"/>
      <w:lvlText w:val=""/>
      <w:lvlJc w:val="left"/>
      <w:pPr>
        <w:ind w:left="5040" w:hanging="360"/>
      </w:pPr>
      <w:rPr>
        <w:rFonts w:ascii="Symbol" w:hAnsi="Symbol" w:hint="default"/>
      </w:rPr>
    </w:lvl>
    <w:lvl w:ilvl="7" w:tplc="97065732">
      <w:start w:val="1"/>
      <w:numFmt w:val="bullet"/>
      <w:lvlText w:val="o"/>
      <w:lvlJc w:val="left"/>
      <w:pPr>
        <w:ind w:left="5760" w:hanging="360"/>
      </w:pPr>
      <w:rPr>
        <w:rFonts w:ascii="Courier New" w:hAnsi="Courier New" w:hint="default"/>
      </w:rPr>
    </w:lvl>
    <w:lvl w:ilvl="8" w:tplc="6B7E34E2">
      <w:start w:val="1"/>
      <w:numFmt w:val="bullet"/>
      <w:lvlText w:val=""/>
      <w:lvlJc w:val="left"/>
      <w:pPr>
        <w:ind w:left="6480" w:hanging="360"/>
      </w:pPr>
      <w:rPr>
        <w:rFonts w:ascii="Wingdings" w:hAnsi="Wingdings" w:hint="default"/>
      </w:rPr>
    </w:lvl>
  </w:abstractNum>
  <w:abstractNum w:abstractNumId="21" w15:restartNumberingAfterBreak="0">
    <w:nsid w:val="5F36529B"/>
    <w:multiLevelType w:val="hybridMultilevel"/>
    <w:tmpl w:val="A54CFE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9D4085"/>
    <w:multiLevelType w:val="hybridMultilevel"/>
    <w:tmpl w:val="DB609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2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0930D6"/>
    <w:multiLevelType w:val="hybridMultilevel"/>
    <w:tmpl w:val="3FE473A0"/>
    <w:lvl w:ilvl="0" w:tplc="34D640FA">
      <w:start w:val="1"/>
      <w:numFmt w:val="bullet"/>
      <w:lvlText w:val=""/>
      <w:lvlJc w:val="left"/>
      <w:pPr>
        <w:ind w:left="720" w:hanging="360"/>
      </w:pPr>
      <w:rPr>
        <w:rFonts w:ascii="Symbol" w:hAnsi="Symbol" w:hint="default"/>
      </w:rPr>
    </w:lvl>
    <w:lvl w:ilvl="1" w:tplc="2B523CF2">
      <w:start w:val="1"/>
      <w:numFmt w:val="bullet"/>
      <w:lvlText w:val="o"/>
      <w:lvlJc w:val="left"/>
      <w:pPr>
        <w:ind w:left="1440" w:hanging="360"/>
      </w:pPr>
      <w:rPr>
        <w:rFonts w:ascii="Courier New" w:hAnsi="Courier New" w:hint="default"/>
      </w:rPr>
    </w:lvl>
    <w:lvl w:ilvl="2" w:tplc="9594B830">
      <w:start w:val="1"/>
      <w:numFmt w:val="bullet"/>
      <w:lvlText w:val=""/>
      <w:lvlJc w:val="left"/>
      <w:pPr>
        <w:ind w:left="2160" w:hanging="360"/>
      </w:pPr>
      <w:rPr>
        <w:rFonts w:ascii="Wingdings" w:hAnsi="Wingdings" w:hint="default"/>
      </w:rPr>
    </w:lvl>
    <w:lvl w:ilvl="3" w:tplc="A30A2AF8">
      <w:start w:val="1"/>
      <w:numFmt w:val="bullet"/>
      <w:lvlText w:val=""/>
      <w:lvlJc w:val="left"/>
      <w:pPr>
        <w:ind w:left="2880" w:hanging="360"/>
      </w:pPr>
      <w:rPr>
        <w:rFonts w:ascii="Symbol" w:hAnsi="Symbol" w:hint="default"/>
      </w:rPr>
    </w:lvl>
    <w:lvl w:ilvl="4" w:tplc="F39EB0F0">
      <w:start w:val="1"/>
      <w:numFmt w:val="bullet"/>
      <w:lvlText w:val="o"/>
      <w:lvlJc w:val="left"/>
      <w:pPr>
        <w:ind w:left="3600" w:hanging="360"/>
      </w:pPr>
      <w:rPr>
        <w:rFonts w:ascii="Courier New" w:hAnsi="Courier New" w:hint="default"/>
      </w:rPr>
    </w:lvl>
    <w:lvl w:ilvl="5" w:tplc="74C63D16">
      <w:start w:val="1"/>
      <w:numFmt w:val="bullet"/>
      <w:lvlText w:val=""/>
      <w:lvlJc w:val="left"/>
      <w:pPr>
        <w:ind w:left="4320" w:hanging="360"/>
      </w:pPr>
      <w:rPr>
        <w:rFonts w:ascii="Wingdings" w:hAnsi="Wingdings" w:hint="default"/>
      </w:rPr>
    </w:lvl>
    <w:lvl w:ilvl="6" w:tplc="05864AEE">
      <w:start w:val="1"/>
      <w:numFmt w:val="bullet"/>
      <w:lvlText w:val=""/>
      <w:lvlJc w:val="left"/>
      <w:pPr>
        <w:ind w:left="5040" w:hanging="360"/>
      </w:pPr>
      <w:rPr>
        <w:rFonts w:ascii="Symbol" w:hAnsi="Symbol" w:hint="default"/>
      </w:rPr>
    </w:lvl>
    <w:lvl w:ilvl="7" w:tplc="E1BC8B2C">
      <w:start w:val="1"/>
      <w:numFmt w:val="bullet"/>
      <w:lvlText w:val="o"/>
      <w:lvlJc w:val="left"/>
      <w:pPr>
        <w:ind w:left="5760" w:hanging="360"/>
      </w:pPr>
      <w:rPr>
        <w:rFonts w:ascii="Courier New" w:hAnsi="Courier New" w:hint="default"/>
      </w:rPr>
    </w:lvl>
    <w:lvl w:ilvl="8" w:tplc="77D0D9C4">
      <w:start w:val="1"/>
      <w:numFmt w:val="bullet"/>
      <w:lvlText w:val=""/>
      <w:lvlJc w:val="left"/>
      <w:pPr>
        <w:ind w:left="6480" w:hanging="360"/>
      </w:pPr>
      <w:rPr>
        <w:rFonts w:ascii="Wingdings" w:hAnsi="Wingdings" w:hint="default"/>
      </w:rPr>
    </w:lvl>
  </w:abstractNum>
  <w:abstractNum w:abstractNumId="26"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856697969">
    <w:abstractNumId w:val="20"/>
  </w:num>
  <w:num w:numId="2" w16cid:durableId="1806581368">
    <w:abstractNumId w:val="5"/>
  </w:num>
  <w:num w:numId="3" w16cid:durableId="1379666617">
    <w:abstractNumId w:val="0"/>
  </w:num>
  <w:num w:numId="4" w16cid:durableId="1700666465">
    <w:abstractNumId w:val="25"/>
  </w:num>
  <w:num w:numId="5" w16cid:durableId="1091581075">
    <w:abstractNumId w:val="13"/>
  </w:num>
  <w:num w:numId="6" w16cid:durableId="1288925748">
    <w:abstractNumId w:val="4"/>
  </w:num>
  <w:num w:numId="7" w16cid:durableId="312222139">
    <w:abstractNumId w:val="1"/>
  </w:num>
  <w:num w:numId="8" w16cid:durableId="1632248932">
    <w:abstractNumId w:val="19"/>
  </w:num>
  <w:num w:numId="9" w16cid:durableId="1638488048">
    <w:abstractNumId w:val="2"/>
  </w:num>
  <w:num w:numId="10" w16cid:durableId="1395006897">
    <w:abstractNumId w:val="9"/>
  </w:num>
  <w:num w:numId="11" w16cid:durableId="967932080">
    <w:abstractNumId w:val="14"/>
  </w:num>
  <w:num w:numId="12" w16cid:durableId="1499466396">
    <w:abstractNumId w:val="7"/>
  </w:num>
  <w:num w:numId="13" w16cid:durableId="768159146">
    <w:abstractNumId w:val="17"/>
  </w:num>
  <w:num w:numId="14" w16cid:durableId="2061779683">
    <w:abstractNumId w:val="17"/>
    <w:lvlOverride w:ilvl="0">
      <w:startOverride w:val="3"/>
    </w:lvlOverride>
    <w:lvlOverride w:ilvl="1">
      <w:startOverride w:val="3"/>
    </w:lvlOverride>
  </w:num>
  <w:num w:numId="15" w16cid:durableId="100613407">
    <w:abstractNumId w:val="24"/>
  </w:num>
  <w:num w:numId="16" w16cid:durableId="1813207962">
    <w:abstractNumId w:val="6"/>
  </w:num>
  <w:num w:numId="17" w16cid:durableId="1333291226">
    <w:abstractNumId w:val="12"/>
  </w:num>
  <w:num w:numId="18" w16cid:durableId="403644313">
    <w:abstractNumId w:val="16"/>
  </w:num>
  <w:num w:numId="19" w16cid:durableId="1006520362">
    <w:abstractNumId w:val="18"/>
  </w:num>
  <w:num w:numId="20" w16cid:durableId="242838749">
    <w:abstractNumId w:val="15"/>
  </w:num>
  <w:num w:numId="21" w16cid:durableId="1245337414">
    <w:abstractNumId w:val="26"/>
  </w:num>
  <w:num w:numId="22" w16cid:durableId="1730180320">
    <w:abstractNumId w:val="10"/>
  </w:num>
  <w:num w:numId="23" w16cid:durableId="603464015">
    <w:abstractNumId w:val="23"/>
  </w:num>
  <w:num w:numId="24" w16cid:durableId="1655450111">
    <w:abstractNumId w:val="11"/>
  </w:num>
  <w:num w:numId="25" w16cid:durableId="155075425">
    <w:abstractNumId w:val="8"/>
  </w:num>
  <w:num w:numId="26" w16cid:durableId="37366458">
    <w:abstractNumId w:val="21"/>
  </w:num>
  <w:num w:numId="27" w16cid:durableId="988752144">
    <w:abstractNumId w:val="3"/>
  </w:num>
  <w:num w:numId="28" w16cid:durableId="118967881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197"/>
    <w:rsid w:val="0001174B"/>
    <w:rsid w:val="00011C1D"/>
    <w:rsid w:val="00013DDE"/>
    <w:rsid w:val="00015C8B"/>
    <w:rsid w:val="00020B37"/>
    <w:rsid w:val="00020D7F"/>
    <w:rsid w:val="00022F6E"/>
    <w:rsid w:val="00024ACF"/>
    <w:rsid w:val="000267A0"/>
    <w:rsid w:val="00027006"/>
    <w:rsid w:val="00034220"/>
    <w:rsid w:val="00036490"/>
    <w:rsid w:val="000454A9"/>
    <w:rsid w:val="000542AE"/>
    <w:rsid w:val="000631EE"/>
    <w:rsid w:val="00065C89"/>
    <w:rsid w:val="00070DA4"/>
    <w:rsid w:val="00074A04"/>
    <w:rsid w:val="00076396"/>
    <w:rsid w:val="00076F32"/>
    <w:rsid w:val="00081047"/>
    <w:rsid w:val="000829CA"/>
    <w:rsid w:val="00082E70"/>
    <w:rsid w:val="000833E6"/>
    <w:rsid w:val="00085B54"/>
    <w:rsid w:val="00087891"/>
    <w:rsid w:val="00091754"/>
    <w:rsid w:val="00093948"/>
    <w:rsid w:val="00094556"/>
    <w:rsid w:val="00097761"/>
    <w:rsid w:val="000A51C6"/>
    <w:rsid w:val="000B05F8"/>
    <w:rsid w:val="000B18A3"/>
    <w:rsid w:val="000B5B0A"/>
    <w:rsid w:val="000D0A87"/>
    <w:rsid w:val="000D21E0"/>
    <w:rsid w:val="000D3061"/>
    <w:rsid w:val="000E0636"/>
    <w:rsid w:val="000E0979"/>
    <w:rsid w:val="000E2BA7"/>
    <w:rsid w:val="000F0B87"/>
    <w:rsid w:val="000F35B0"/>
    <w:rsid w:val="000F467B"/>
    <w:rsid w:val="000F6840"/>
    <w:rsid w:val="000F76AE"/>
    <w:rsid w:val="0011048F"/>
    <w:rsid w:val="0011273E"/>
    <w:rsid w:val="00113963"/>
    <w:rsid w:val="001166F7"/>
    <w:rsid w:val="001223A6"/>
    <w:rsid w:val="00124CD0"/>
    <w:rsid w:val="00127894"/>
    <w:rsid w:val="001338F6"/>
    <w:rsid w:val="00135AD5"/>
    <w:rsid w:val="00136778"/>
    <w:rsid w:val="00140CE8"/>
    <w:rsid w:val="00146618"/>
    <w:rsid w:val="001553AD"/>
    <w:rsid w:val="00160315"/>
    <w:rsid w:val="00162563"/>
    <w:rsid w:val="00162ADB"/>
    <w:rsid w:val="001639DB"/>
    <w:rsid w:val="0017362F"/>
    <w:rsid w:val="00175636"/>
    <w:rsid w:val="001819CB"/>
    <w:rsid w:val="00182610"/>
    <w:rsid w:val="00192537"/>
    <w:rsid w:val="001934E5"/>
    <w:rsid w:val="001B077F"/>
    <w:rsid w:val="001C09C3"/>
    <w:rsid w:val="001C2672"/>
    <w:rsid w:val="001C480D"/>
    <w:rsid w:val="001C4B1D"/>
    <w:rsid w:val="001C7042"/>
    <w:rsid w:val="001D03C2"/>
    <w:rsid w:val="001D0DF4"/>
    <w:rsid w:val="001E2260"/>
    <w:rsid w:val="001E295C"/>
    <w:rsid w:val="001E43D9"/>
    <w:rsid w:val="001F15AF"/>
    <w:rsid w:val="001F2A03"/>
    <w:rsid w:val="0020193B"/>
    <w:rsid w:val="002075BC"/>
    <w:rsid w:val="00207A58"/>
    <w:rsid w:val="00213E85"/>
    <w:rsid w:val="00217FD8"/>
    <w:rsid w:val="00220E17"/>
    <w:rsid w:val="00222DCA"/>
    <w:rsid w:val="00223B48"/>
    <w:rsid w:val="00226624"/>
    <w:rsid w:val="002270C5"/>
    <w:rsid w:val="002270F4"/>
    <w:rsid w:val="00234DD8"/>
    <w:rsid w:val="00234E55"/>
    <w:rsid w:val="00235632"/>
    <w:rsid w:val="00244E6F"/>
    <w:rsid w:val="00244EE1"/>
    <w:rsid w:val="00246242"/>
    <w:rsid w:val="002476F2"/>
    <w:rsid w:val="00251F49"/>
    <w:rsid w:val="00256319"/>
    <w:rsid w:val="002714EE"/>
    <w:rsid w:val="00273EA3"/>
    <w:rsid w:val="002807EB"/>
    <w:rsid w:val="00281611"/>
    <w:rsid w:val="00281AA0"/>
    <w:rsid w:val="0028236D"/>
    <w:rsid w:val="0028662D"/>
    <w:rsid w:val="00290400"/>
    <w:rsid w:val="00293F05"/>
    <w:rsid w:val="00294A51"/>
    <w:rsid w:val="002A09D3"/>
    <w:rsid w:val="002A0C1E"/>
    <w:rsid w:val="002A0DA2"/>
    <w:rsid w:val="002B5AA7"/>
    <w:rsid w:val="002B6B7F"/>
    <w:rsid w:val="002C05B8"/>
    <w:rsid w:val="002C0F56"/>
    <w:rsid w:val="002C3C16"/>
    <w:rsid w:val="002D2340"/>
    <w:rsid w:val="002D403A"/>
    <w:rsid w:val="002D68B6"/>
    <w:rsid w:val="002E09DA"/>
    <w:rsid w:val="002E12CB"/>
    <w:rsid w:val="002E3352"/>
    <w:rsid w:val="002E3C79"/>
    <w:rsid w:val="002E3CA9"/>
    <w:rsid w:val="002E6D60"/>
    <w:rsid w:val="002F06CD"/>
    <w:rsid w:val="002F0BA9"/>
    <w:rsid w:val="002F1FEC"/>
    <w:rsid w:val="002F280F"/>
    <w:rsid w:val="002F3E2A"/>
    <w:rsid w:val="00305070"/>
    <w:rsid w:val="00312652"/>
    <w:rsid w:val="00312F3A"/>
    <w:rsid w:val="003130C8"/>
    <w:rsid w:val="00317550"/>
    <w:rsid w:val="003269B6"/>
    <w:rsid w:val="0032722B"/>
    <w:rsid w:val="00327A8B"/>
    <w:rsid w:val="00333070"/>
    <w:rsid w:val="0034399D"/>
    <w:rsid w:val="003447D8"/>
    <w:rsid w:val="00351CDA"/>
    <w:rsid w:val="00352CA3"/>
    <w:rsid w:val="003532C9"/>
    <w:rsid w:val="0035361F"/>
    <w:rsid w:val="00356011"/>
    <w:rsid w:val="00357534"/>
    <w:rsid w:val="00357A75"/>
    <w:rsid w:val="00360B00"/>
    <w:rsid w:val="003643E6"/>
    <w:rsid w:val="00366FE3"/>
    <w:rsid w:val="003677C8"/>
    <w:rsid w:val="00375659"/>
    <w:rsid w:val="003772FD"/>
    <w:rsid w:val="00377CD7"/>
    <w:rsid w:val="00380DAD"/>
    <w:rsid w:val="00381B94"/>
    <w:rsid w:val="003827BB"/>
    <w:rsid w:val="0038774E"/>
    <w:rsid w:val="00393659"/>
    <w:rsid w:val="0039734C"/>
    <w:rsid w:val="003A6829"/>
    <w:rsid w:val="003A707B"/>
    <w:rsid w:val="003B2D58"/>
    <w:rsid w:val="003B3054"/>
    <w:rsid w:val="003B55B1"/>
    <w:rsid w:val="003B5763"/>
    <w:rsid w:val="003B5DCD"/>
    <w:rsid w:val="003C3359"/>
    <w:rsid w:val="003D021D"/>
    <w:rsid w:val="003D1730"/>
    <w:rsid w:val="003D46C2"/>
    <w:rsid w:val="003E2AE1"/>
    <w:rsid w:val="003E6CD4"/>
    <w:rsid w:val="003E6F1C"/>
    <w:rsid w:val="003F2165"/>
    <w:rsid w:val="003F3541"/>
    <w:rsid w:val="003F5E5B"/>
    <w:rsid w:val="003F6E3F"/>
    <w:rsid w:val="00402512"/>
    <w:rsid w:val="0040346E"/>
    <w:rsid w:val="00403765"/>
    <w:rsid w:val="00406C98"/>
    <w:rsid w:val="00407915"/>
    <w:rsid w:val="00411877"/>
    <w:rsid w:val="00412CFC"/>
    <w:rsid w:val="00414334"/>
    <w:rsid w:val="00414E8D"/>
    <w:rsid w:val="00422351"/>
    <w:rsid w:val="00424557"/>
    <w:rsid w:val="00426DE8"/>
    <w:rsid w:val="00434156"/>
    <w:rsid w:val="004364B0"/>
    <w:rsid w:val="00441782"/>
    <w:rsid w:val="00441911"/>
    <w:rsid w:val="00441D9E"/>
    <w:rsid w:val="004445B6"/>
    <w:rsid w:val="004471AA"/>
    <w:rsid w:val="004528E0"/>
    <w:rsid w:val="0045381F"/>
    <w:rsid w:val="00455BED"/>
    <w:rsid w:val="00456098"/>
    <w:rsid w:val="00462E5A"/>
    <w:rsid w:val="00464037"/>
    <w:rsid w:val="0047085D"/>
    <w:rsid w:val="004717E2"/>
    <w:rsid w:val="0047339E"/>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D796E"/>
    <w:rsid w:val="004E0881"/>
    <w:rsid w:val="004E0BA3"/>
    <w:rsid w:val="004E0BC0"/>
    <w:rsid w:val="004E1719"/>
    <w:rsid w:val="004E3D80"/>
    <w:rsid w:val="004E46F9"/>
    <w:rsid w:val="004F04E7"/>
    <w:rsid w:val="004F0B83"/>
    <w:rsid w:val="004F2275"/>
    <w:rsid w:val="004F3DCF"/>
    <w:rsid w:val="004F48A8"/>
    <w:rsid w:val="004F6F22"/>
    <w:rsid w:val="00502D9B"/>
    <w:rsid w:val="005059CB"/>
    <w:rsid w:val="00510AC7"/>
    <w:rsid w:val="00511AAB"/>
    <w:rsid w:val="005122F5"/>
    <w:rsid w:val="00513BB7"/>
    <w:rsid w:val="0051770B"/>
    <w:rsid w:val="00520BFF"/>
    <w:rsid w:val="005247C2"/>
    <w:rsid w:val="00530F2E"/>
    <w:rsid w:val="00532DC7"/>
    <w:rsid w:val="0054299C"/>
    <w:rsid w:val="0054415D"/>
    <w:rsid w:val="00546AB1"/>
    <w:rsid w:val="0054789D"/>
    <w:rsid w:val="005509ED"/>
    <w:rsid w:val="0055208A"/>
    <w:rsid w:val="00552DC3"/>
    <w:rsid w:val="00553226"/>
    <w:rsid w:val="0055783A"/>
    <w:rsid w:val="00562342"/>
    <w:rsid w:val="0056448A"/>
    <w:rsid w:val="00564D6E"/>
    <w:rsid w:val="00564E9D"/>
    <w:rsid w:val="00571F63"/>
    <w:rsid w:val="0057367D"/>
    <w:rsid w:val="0057696C"/>
    <w:rsid w:val="00576D09"/>
    <w:rsid w:val="00577BBE"/>
    <w:rsid w:val="00580B29"/>
    <w:rsid w:val="0058216E"/>
    <w:rsid w:val="00585246"/>
    <w:rsid w:val="00590D06"/>
    <w:rsid w:val="00593C02"/>
    <w:rsid w:val="00594679"/>
    <w:rsid w:val="005A12B8"/>
    <w:rsid w:val="005A2B86"/>
    <w:rsid w:val="005A4B26"/>
    <w:rsid w:val="005A5D84"/>
    <w:rsid w:val="005A63BD"/>
    <w:rsid w:val="005B229F"/>
    <w:rsid w:val="005B43F5"/>
    <w:rsid w:val="005C3F34"/>
    <w:rsid w:val="005C6EFB"/>
    <w:rsid w:val="005C70DF"/>
    <w:rsid w:val="005C7721"/>
    <w:rsid w:val="005D026A"/>
    <w:rsid w:val="005D04B7"/>
    <w:rsid w:val="005D0504"/>
    <w:rsid w:val="005D1653"/>
    <w:rsid w:val="005E6DF4"/>
    <w:rsid w:val="005E7D0C"/>
    <w:rsid w:val="005F0127"/>
    <w:rsid w:val="005F2040"/>
    <w:rsid w:val="00601072"/>
    <w:rsid w:val="00602E70"/>
    <w:rsid w:val="00604997"/>
    <w:rsid w:val="0060510C"/>
    <w:rsid w:val="00605745"/>
    <w:rsid w:val="00605B9F"/>
    <w:rsid w:val="00606157"/>
    <w:rsid w:val="006064FB"/>
    <w:rsid w:val="00616FA1"/>
    <w:rsid w:val="00622460"/>
    <w:rsid w:val="006251E7"/>
    <w:rsid w:val="006255AE"/>
    <w:rsid w:val="006305F6"/>
    <w:rsid w:val="006307AA"/>
    <w:rsid w:val="00644BBB"/>
    <w:rsid w:val="00651AC3"/>
    <w:rsid w:val="00653D22"/>
    <w:rsid w:val="00654ED9"/>
    <w:rsid w:val="0065694B"/>
    <w:rsid w:val="00656B21"/>
    <w:rsid w:val="0066663E"/>
    <w:rsid w:val="006668D1"/>
    <w:rsid w:val="00671DAE"/>
    <w:rsid w:val="00673762"/>
    <w:rsid w:val="006744C7"/>
    <w:rsid w:val="006752B0"/>
    <w:rsid w:val="0067764E"/>
    <w:rsid w:val="00680B7C"/>
    <w:rsid w:val="0068286A"/>
    <w:rsid w:val="0068298B"/>
    <w:rsid w:val="0068498C"/>
    <w:rsid w:val="00685D7F"/>
    <w:rsid w:val="006865C5"/>
    <w:rsid w:val="00690FEF"/>
    <w:rsid w:val="006936E4"/>
    <w:rsid w:val="00695C3C"/>
    <w:rsid w:val="006970BF"/>
    <w:rsid w:val="006A0FD2"/>
    <w:rsid w:val="006A694D"/>
    <w:rsid w:val="006A7364"/>
    <w:rsid w:val="006B1CD4"/>
    <w:rsid w:val="006B23B9"/>
    <w:rsid w:val="006B257C"/>
    <w:rsid w:val="006B3A91"/>
    <w:rsid w:val="006B3DD5"/>
    <w:rsid w:val="006B6E48"/>
    <w:rsid w:val="006C1AC1"/>
    <w:rsid w:val="006C3450"/>
    <w:rsid w:val="006C4919"/>
    <w:rsid w:val="006D03A5"/>
    <w:rsid w:val="006D2C87"/>
    <w:rsid w:val="006D2E34"/>
    <w:rsid w:val="006D74C6"/>
    <w:rsid w:val="006E6265"/>
    <w:rsid w:val="006F245B"/>
    <w:rsid w:val="006F5289"/>
    <w:rsid w:val="006F575C"/>
    <w:rsid w:val="007114D4"/>
    <w:rsid w:val="00711809"/>
    <w:rsid w:val="007122DB"/>
    <w:rsid w:val="007161D7"/>
    <w:rsid w:val="007161EF"/>
    <w:rsid w:val="00717598"/>
    <w:rsid w:val="00727B93"/>
    <w:rsid w:val="00731FEC"/>
    <w:rsid w:val="00732420"/>
    <w:rsid w:val="00735835"/>
    <w:rsid w:val="007362A1"/>
    <w:rsid w:val="00736583"/>
    <w:rsid w:val="0074729D"/>
    <w:rsid w:val="0075051D"/>
    <w:rsid w:val="007520C2"/>
    <w:rsid w:val="007570A6"/>
    <w:rsid w:val="0076024A"/>
    <w:rsid w:val="00761706"/>
    <w:rsid w:val="007631FA"/>
    <w:rsid w:val="00766C8C"/>
    <w:rsid w:val="00771666"/>
    <w:rsid w:val="007754AE"/>
    <w:rsid w:val="007755F7"/>
    <w:rsid w:val="00777C04"/>
    <w:rsid w:val="00787E91"/>
    <w:rsid w:val="00791486"/>
    <w:rsid w:val="0079300B"/>
    <w:rsid w:val="00794DEE"/>
    <w:rsid w:val="00795003"/>
    <w:rsid w:val="007A0D37"/>
    <w:rsid w:val="007A1779"/>
    <w:rsid w:val="007A298F"/>
    <w:rsid w:val="007A3731"/>
    <w:rsid w:val="007A4B73"/>
    <w:rsid w:val="007A68FF"/>
    <w:rsid w:val="007B150F"/>
    <w:rsid w:val="007B6EBB"/>
    <w:rsid w:val="007D3E84"/>
    <w:rsid w:val="007D475E"/>
    <w:rsid w:val="007D47F0"/>
    <w:rsid w:val="007E1B06"/>
    <w:rsid w:val="007E5C17"/>
    <w:rsid w:val="007F65B3"/>
    <w:rsid w:val="007F7262"/>
    <w:rsid w:val="0080244F"/>
    <w:rsid w:val="00804049"/>
    <w:rsid w:val="0080419C"/>
    <w:rsid w:val="00805BCB"/>
    <w:rsid w:val="008101E7"/>
    <w:rsid w:val="00812638"/>
    <w:rsid w:val="00812C89"/>
    <w:rsid w:val="008132A5"/>
    <w:rsid w:val="008137A6"/>
    <w:rsid w:val="00820757"/>
    <w:rsid w:val="008221D1"/>
    <w:rsid w:val="0082464B"/>
    <w:rsid w:val="00825AC3"/>
    <w:rsid w:val="00830AE9"/>
    <w:rsid w:val="0083168E"/>
    <w:rsid w:val="0083298F"/>
    <w:rsid w:val="0083385A"/>
    <w:rsid w:val="008355BD"/>
    <w:rsid w:val="008406B4"/>
    <w:rsid w:val="00840948"/>
    <w:rsid w:val="00840CA1"/>
    <w:rsid w:val="00843DDE"/>
    <w:rsid w:val="00847E17"/>
    <w:rsid w:val="00853DFD"/>
    <w:rsid w:val="00857520"/>
    <w:rsid w:val="00860573"/>
    <w:rsid w:val="008630F6"/>
    <w:rsid w:val="008675A2"/>
    <w:rsid w:val="00871571"/>
    <w:rsid w:val="00872032"/>
    <w:rsid w:val="00873CFF"/>
    <w:rsid w:val="00873FBF"/>
    <w:rsid w:val="00874004"/>
    <w:rsid w:val="00875FFB"/>
    <w:rsid w:val="008806E8"/>
    <w:rsid w:val="008808A4"/>
    <w:rsid w:val="00880FCD"/>
    <w:rsid w:val="00881223"/>
    <w:rsid w:val="00882C51"/>
    <w:rsid w:val="008837F1"/>
    <w:rsid w:val="008846B3"/>
    <w:rsid w:val="00884FF8"/>
    <w:rsid w:val="008857C9"/>
    <w:rsid w:val="008859B4"/>
    <w:rsid w:val="00887C0C"/>
    <w:rsid w:val="0089102A"/>
    <w:rsid w:val="008926CB"/>
    <w:rsid w:val="008A3E1A"/>
    <w:rsid w:val="008A50DC"/>
    <w:rsid w:val="008B0131"/>
    <w:rsid w:val="008B02C4"/>
    <w:rsid w:val="008B0619"/>
    <w:rsid w:val="008B169A"/>
    <w:rsid w:val="008B19D7"/>
    <w:rsid w:val="008B3753"/>
    <w:rsid w:val="008D6255"/>
    <w:rsid w:val="008D7F8A"/>
    <w:rsid w:val="008E0EFF"/>
    <w:rsid w:val="008E1130"/>
    <w:rsid w:val="008E3A7A"/>
    <w:rsid w:val="008F1FE9"/>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035B"/>
    <w:rsid w:val="00942737"/>
    <w:rsid w:val="00950504"/>
    <w:rsid w:val="009506E2"/>
    <w:rsid w:val="009516AF"/>
    <w:rsid w:val="00951849"/>
    <w:rsid w:val="009559FE"/>
    <w:rsid w:val="00957193"/>
    <w:rsid w:val="00960201"/>
    <w:rsid w:val="009673B9"/>
    <w:rsid w:val="00975C27"/>
    <w:rsid w:val="00976BB3"/>
    <w:rsid w:val="00981C19"/>
    <w:rsid w:val="00982554"/>
    <w:rsid w:val="0098373E"/>
    <w:rsid w:val="00983B2D"/>
    <w:rsid w:val="00984E7B"/>
    <w:rsid w:val="00987283"/>
    <w:rsid w:val="00987B87"/>
    <w:rsid w:val="009908DB"/>
    <w:rsid w:val="00996DC7"/>
    <w:rsid w:val="00997C83"/>
    <w:rsid w:val="00997EA1"/>
    <w:rsid w:val="009A0FEF"/>
    <w:rsid w:val="009A3E05"/>
    <w:rsid w:val="009A7CFE"/>
    <w:rsid w:val="009B1E48"/>
    <w:rsid w:val="009B31D7"/>
    <w:rsid w:val="009B421C"/>
    <w:rsid w:val="009C0A47"/>
    <w:rsid w:val="009C0CE2"/>
    <w:rsid w:val="009C291F"/>
    <w:rsid w:val="009C3FD3"/>
    <w:rsid w:val="009C5766"/>
    <w:rsid w:val="009C696E"/>
    <w:rsid w:val="009D1934"/>
    <w:rsid w:val="009D6A5E"/>
    <w:rsid w:val="009D78F6"/>
    <w:rsid w:val="009E3F67"/>
    <w:rsid w:val="009E44A0"/>
    <w:rsid w:val="009E6B1B"/>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091"/>
    <w:rsid w:val="00A41B16"/>
    <w:rsid w:val="00A477A5"/>
    <w:rsid w:val="00A5061C"/>
    <w:rsid w:val="00A51F7A"/>
    <w:rsid w:val="00A5675B"/>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A7110"/>
    <w:rsid w:val="00AB17D3"/>
    <w:rsid w:val="00AB18E6"/>
    <w:rsid w:val="00AB2324"/>
    <w:rsid w:val="00AB4EC6"/>
    <w:rsid w:val="00AC2C53"/>
    <w:rsid w:val="00AC3BE6"/>
    <w:rsid w:val="00AD1170"/>
    <w:rsid w:val="00AD1C9C"/>
    <w:rsid w:val="00AD2A94"/>
    <w:rsid w:val="00AD6DCF"/>
    <w:rsid w:val="00AD7336"/>
    <w:rsid w:val="00AD7442"/>
    <w:rsid w:val="00AD7584"/>
    <w:rsid w:val="00AE4272"/>
    <w:rsid w:val="00AF1596"/>
    <w:rsid w:val="00AF411F"/>
    <w:rsid w:val="00AF437C"/>
    <w:rsid w:val="00AF449B"/>
    <w:rsid w:val="00AF5DC4"/>
    <w:rsid w:val="00AF6BF9"/>
    <w:rsid w:val="00AF7CB0"/>
    <w:rsid w:val="00AF7DFA"/>
    <w:rsid w:val="00B01BC7"/>
    <w:rsid w:val="00B119BB"/>
    <w:rsid w:val="00B14185"/>
    <w:rsid w:val="00B16DA7"/>
    <w:rsid w:val="00B20B56"/>
    <w:rsid w:val="00B24A6E"/>
    <w:rsid w:val="00B26D25"/>
    <w:rsid w:val="00B31A32"/>
    <w:rsid w:val="00B40904"/>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A4A1E"/>
    <w:rsid w:val="00BB0CBD"/>
    <w:rsid w:val="00BB3BA9"/>
    <w:rsid w:val="00BB3D10"/>
    <w:rsid w:val="00BB773C"/>
    <w:rsid w:val="00BB78C2"/>
    <w:rsid w:val="00BC2528"/>
    <w:rsid w:val="00BD04DF"/>
    <w:rsid w:val="00BD5F7B"/>
    <w:rsid w:val="00BD7381"/>
    <w:rsid w:val="00BD7F68"/>
    <w:rsid w:val="00BE0125"/>
    <w:rsid w:val="00BE02F2"/>
    <w:rsid w:val="00BE0DD0"/>
    <w:rsid w:val="00BE127D"/>
    <w:rsid w:val="00BE361A"/>
    <w:rsid w:val="00BE4633"/>
    <w:rsid w:val="00BE7014"/>
    <w:rsid w:val="00BF162B"/>
    <w:rsid w:val="00BF4F4A"/>
    <w:rsid w:val="00BF5276"/>
    <w:rsid w:val="00C013F1"/>
    <w:rsid w:val="00C01615"/>
    <w:rsid w:val="00C03ADE"/>
    <w:rsid w:val="00C0465C"/>
    <w:rsid w:val="00C04927"/>
    <w:rsid w:val="00C06810"/>
    <w:rsid w:val="00C1099D"/>
    <w:rsid w:val="00C12FB6"/>
    <w:rsid w:val="00C20EA2"/>
    <w:rsid w:val="00C22B7D"/>
    <w:rsid w:val="00C23505"/>
    <w:rsid w:val="00C23AC0"/>
    <w:rsid w:val="00C23E65"/>
    <w:rsid w:val="00C25FAB"/>
    <w:rsid w:val="00C2639C"/>
    <w:rsid w:val="00C35650"/>
    <w:rsid w:val="00C37230"/>
    <w:rsid w:val="00C40EE9"/>
    <w:rsid w:val="00C424A2"/>
    <w:rsid w:val="00C43335"/>
    <w:rsid w:val="00C44143"/>
    <w:rsid w:val="00C45F58"/>
    <w:rsid w:val="00C478D0"/>
    <w:rsid w:val="00C501C4"/>
    <w:rsid w:val="00C5298E"/>
    <w:rsid w:val="00C529C2"/>
    <w:rsid w:val="00C52C24"/>
    <w:rsid w:val="00C535AA"/>
    <w:rsid w:val="00C54A8E"/>
    <w:rsid w:val="00C56358"/>
    <w:rsid w:val="00C57861"/>
    <w:rsid w:val="00C7049B"/>
    <w:rsid w:val="00C71D69"/>
    <w:rsid w:val="00C76BD2"/>
    <w:rsid w:val="00C852B0"/>
    <w:rsid w:val="00C87B91"/>
    <w:rsid w:val="00C955E8"/>
    <w:rsid w:val="00CA2528"/>
    <w:rsid w:val="00CA2F3E"/>
    <w:rsid w:val="00CB15C6"/>
    <w:rsid w:val="00CB3276"/>
    <w:rsid w:val="00CC1231"/>
    <w:rsid w:val="00CC2445"/>
    <w:rsid w:val="00CC703E"/>
    <w:rsid w:val="00CC7A4D"/>
    <w:rsid w:val="00CD0EC2"/>
    <w:rsid w:val="00CD4853"/>
    <w:rsid w:val="00CD4EF8"/>
    <w:rsid w:val="00CE42D4"/>
    <w:rsid w:val="00CE4EC8"/>
    <w:rsid w:val="00CE69F3"/>
    <w:rsid w:val="00CE70A7"/>
    <w:rsid w:val="00CE7674"/>
    <w:rsid w:val="00CF1AE2"/>
    <w:rsid w:val="00CF2655"/>
    <w:rsid w:val="00CF7533"/>
    <w:rsid w:val="00D07C1E"/>
    <w:rsid w:val="00D10018"/>
    <w:rsid w:val="00D1295C"/>
    <w:rsid w:val="00D137DD"/>
    <w:rsid w:val="00D14E80"/>
    <w:rsid w:val="00D17B7D"/>
    <w:rsid w:val="00D17F44"/>
    <w:rsid w:val="00D2590F"/>
    <w:rsid w:val="00D32F2E"/>
    <w:rsid w:val="00D36BFA"/>
    <w:rsid w:val="00D41927"/>
    <w:rsid w:val="00D43ED3"/>
    <w:rsid w:val="00D45979"/>
    <w:rsid w:val="00D45DD5"/>
    <w:rsid w:val="00D469B0"/>
    <w:rsid w:val="00D47084"/>
    <w:rsid w:val="00D5312C"/>
    <w:rsid w:val="00D53AAF"/>
    <w:rsid w:val="00D544DE"/>
    <w:rsid w:val="00D60A9B"/>
    <w:rsid w:val="00D61342"/>
    <w:rsid w:val="00D62CF8"/>
    <w:rsid w:val="00D64D89"/>
    <w:rsid w:val="00D71B7E"/>
    <w:rsid w:val="00D7442C"/>
    <w:rsid w:val="00D84E53"/>
    <w:rsid w:val="00D86656"/>
    <w:rsid w:val="00D87A7C"/>
    <w:rsid w:val="00D91592"/>
    <w:rsid w:val="00D91A3A"/>
    <w:rsid w:val="00DA2544"/>
    <w:rsid w:val="00DA299E"/>
    <w:rsid w:val="00DA325C"/>
    <w:rsid w:val="00DA58B2"/>
    <w:rsid w:val="00DA5DE2"/>
    <w:rsid w:val="00DA61E8"/>
    <w:rsid w:val="00DB0B9D"/>
    <w:rsid w:val="00DB3989"/>
    <w:rsid w:val="00DB69A2"/>
    <w:rsid w:val="00DB7A6B"/>
    <w:rsid w:val="00DC0E65"/>
    <w:rsid w:val="00DC2807"/>
    <w:rsid w:val="00DC2C89"/>
    <w:rsid w:val="00DD268F"/>
    <w:rsid w:val="00DD3C09"/>
    <w:rsid w:val="00DD5127"/>
    <w:rsid w:val="00DD587E"/>
    <w:rsid w:val="00DE22A0"/>
    <w:rsid w:val="00DE3BE9"/>
    <w:rsid w:val="00DE54FF"/>
    <w:rsid w:val="00DE7BCE"/>
    <w:rsid w:val="00DF1D00"/>
    <w:rsid w:val="00DF707C"/>
    <w:rsid w:val="00E02AD3"/>
    <w:rsid w:val="00E03759"/>
    <w:rsid w:val="00E040A4"/>
    <w:rsid w:val="00E11F4E"/>
    <w:rsid w:val="00E12E22"/>
    <w:rsid w:val="00E2022B"/>
    <w:rsid w:val="00E21503"/>
    <w:rsid w:val="00E23454"/>
    <w:rsid w:val="00E2696A"/>
    <w:rsid w:val="00E30AA1"/>
    <w:rsid w:val="00E3279B"/>
    <w:rsid w:val="00E362E1"/>
    <w:rsid w:val="00E37A8E"/>
    <w:rsid w:val="00E41AF3"/>
    <w:rsid w:val="00E4468F"/>
    <w:rsid w:val="00E4472F"/>
    <w:rsid w:val="00E46EF4"/>
    <w:rsid w:val="00E47B86"/>
    <w:rsid w:val="00E52466"/>
    <w:rsid w:val="00E576B6"/>
    <w:rsid w:val="00E60E4D"/>
    <w:rsid w:val="00E62477"/>
    <w:rsid w:val="00E639C1"/>
    <w:rsid w:val="00E64396"/>
    <w:rsid w:val="00E65574"/>
    <w:rsid w:val="00E66AEB"/>
    <w:rsid w:val="00E77E50"/>
    <w:rsid w:val="00E8191D"/>
    <w:rsid w:val="00E8480B"/>
    <w:rsid w:val="00E91D48"/>
    <w:rsid w:val="00E97146"/>
    <w:rsid w:val="00EA2C99"/>
    <w:rsid w:val="00EA34F9"/>
    <w:rsid w:val="00EA7470"/>
    <w:rsid w:val="00EA7A4F"/>
    <w:rsid w:val="00EB1273"/>
    <w:rsid w:val="00EB1745"/>
    <w:rsid w:val="00EB5F08"/>
    <w:rsid w:val="00EB6154"/>
    <w:rsid w:val="00EC69C8"/>
    <w:rsid w:val="00EC7F0B"/>
    <w:rsid w:val="00ED648F"/>
    <w:rsid w:val="00EE2497"/>
    <w:rsid w:val="00EE5F62"/>
    <w:rsid w:val="00EE6BF7"/>
    <w:rsid w:val="00EF05B4"/>
    <w:rsid w:val="00EF5A12"/>
    <w:rsid w:val="00EF5EF8"/>
    <w:rsid w:val="00F0077B"/>
    <w:rsid w:val="00F0782B"/>
    <w:rsid w:val="00F11470"/>
    <w:rsid w:val="00F25B35"/>
    <w:rsid w:val="00F32F08"/>
    <w:rsid w:val="00F343B0"/>
    <w:rsid w:val="00F35789"/>
    <w:rsid w:val="00F37940"/>
    <w:rsid w:val="00F42CB7"/>
    <w:rsid w:val="00F44CF9"/>
    <w:rsid w:val="00F4713F"/>
    <w:rsid w:val="00F54FD1"/>
    <w:rsid w:val="00F55419"/>
    <w:rsid w:val="00F56439"/>
    <w:rsid w:val="00F578AF"/>
    <w:rsid w:val="00F743C3"/>
    <w:rsid w:val="00F744A6"/>
    <w:rsid w:val="00F8411A"/>
    <w:rsid w:val="00F84DA3"/>
    <w:rsid w:val="00F85768"/>
    <w:rsid w:val="00F85CA3"/>
    <w:rsid w:val="00F91CD8"/>
    <w:rsid w:val="00FA17DF"/>
    <w:rsid w:val="00FA1EB7"/>
    <w:rsid w:val="00FA4C1B"/>
    <w:rsid w:val="00FA5850"/>
    <w:rsid w:val="00FA5B33"/>
    <w:rsid w:val="00FA5DAA"/>
    <w:rsid w:val="00FA6C8E"/>
    <w:rsid w:val="00FA79EA"/>
    <w:rsid w:val="00FB0DEE"/>
    <w:rsid w:val="00FB3F8D"/>
    <w:rsid w:val="00FC05A7"/>
    <w:rsid w:val="00FC0FDD"/>
    <w:rsid w:val="00FC2175"/>
    <w:rsid w:val="00FC27DC"/>
    <w:rsid w:val="00FD1516"/>
    <w:rsid w:val="00FD2741"/>
    <w:rsid w:val="00FD2D2B"/>
    <w:rsid w:val="00FD6EAA"/>
    <w:rsid w:val="00FE0AA5"/>
    <w:rsid w:val="00FE182B"/>
    <w:rsid w:val="00FE2BCF"/>
    <w:rsid w:val="00FE2F31"/>
    <w:rsid w:val="00FE4045"/>
    <w:rsid w:val="00FE4730"/>
    <w:rsid w:val="00FF3618"/>
    <w:rsid w:val="00FF6216"/>
    <w:rsid w:val="00FF6BC8"/>
    <w:rsid w:val="01470127"/>
    <w:rsid w:val="0276804D"/>
    <w:rsid w:val="0656F2E1"/>
    <w:rsid w:val="07213CCA"/>
    <w:rsid w:val="07EC9A29"/>
    <w:rsid w:val="08943EC1"/>
    <w:rsid w:val="0D673A86"/>
    <w:rsid w:val="0E881DD0"/>
    <w:rsid w:val="11F7A1E3"/>
    <w:rsid w:val="1212E3EA"/>
    <w:rsid w:val="12751AC1"/>
    <w:rsid w:val="12C9C947"/>
    <w:rsid w:val="1395E4C7"/>
    <w:rsid w:val="143A0E3A"/>
    <w:rsid w:val="18453097"/>
    <w:rsid w:val="19BB187F"/>
    <w:rsid w:val="1BADEFAE"/>
    <w:rsid w:val="1C8369D3"/>
    <w:rsid w:val="1E44AC4D"/>
    <w:rsid w:val="1EAAC540"/>
    <w:rsid w:val="202596F5"/>
    <w:rsid w:val="211E8F66"/>
    <w:rsid w:val="2367C9C9"/>
    <w:rsid w:val="23C59CB2"/>
    <w:rsid w:val="260B04AE"/>
    <w:rsid w:val="27D104C4"/>
    <w:rsid w:val="292D75C5"/>
    <w:rsid w:val="2A12BFEA"/>
    <w:rsid w:val="2A72FA2C"/>
    <w:rsid w:val="2D3A2489"/>
    <w:rsid w:val="2E86E8EC"/>
    <w:rsid w:val="2F94C004"/>
    <w:rsid w:val="2FB6FA55"/>
    <w:rsid w:val="3119AA41"/>
    <w:rsid w:val="33B7722D"/>
    <w:rsid w:val="370CE6E6"/>
    <w:rsid w:val="3730DE49"/>
    <w:rsid w:val="39A6F9CB"/>
    <w:rsid w:val="3AEBD6A7"/>
    <w:rsid w:val="3CD41835"/>
    <w:rsid w:val="3E585BED"/>
    <w:rsid w:val="3E906489"/>
    <w:rsid w:val="429402FD"/>
    <w:rsid w:val="4379D1D0"/>
    <w:rsid w:val="44152899"/>
    <w:rsid w:val="441A7C1B"/>
    <w:rsid w:val="442FF47F"/>
    <w:rsid w:val="44DC0F49"/>
    <w:rsid w:val="457D406B"/>
    <w:rsid w:val="474810D7"/>
    <w:rsid w:val="48EBB0E7"/>
    <w:rsid w:val="4A5540AF"/>
    <w:rsid w:val="4AEFADC6"/>
    <w:rsid w:val="4B34B743"/>
    <w:rsid w:val="4C040822"/>
    <w:rsid w:val="4EE389A5"/>
    <w:rsid w:val="4FDACD82"/>
    <w:rsid w:val="51603E47"/>
    <w:rsid w:val="51B63B2C"/>
    <w:rsid w:val="522436AF"/>
    <w:rsid w:val="535C8F57"/>
    <w:rsid w:val="565BD446"/>
    <w:rsid w:val="569F0189"/>
    <w:rsid w:val="573DDBC4"/>
    <w:rsid w:val="57FA0C93"/>
    <w:rsid w:val="58C44293"/>
    <w:rsid w:val="58C6D8F5"/>
    <w:rsid w:val="5A7CA662"/>
    <w:rsid w:val="5A9A77F4"/>
    <w:rsid w:val="62C0C38A"/>
    <w:rsid w:val="63BB378A"/>
    <w:rsid w:val="63C718B2"/>
    <w:rsid w:val="668C778F"/>
    <w:rsid w:val="67B57548"/>
    <w:rsid w:val="68F9CAC4"/>
    <w:rsid w:val="690F0764"/>
    <w:rsid w:val="6920FCF6"/>
    <w:rsid w:val="6932543E"/>
    <w:rsid w:val="6B51A8EC"/>
    <w:rsid w:val="6B8E5A62"/>
    <w:rsid w:val="6C1B49DF"/>
    <w:rsid w:val="6D601B80"/>
    <w:rsid w:val="6D9DD2BE"/>
    <w:rsid w:val="6F689B0C"/>
    <w:rsid w:val="6FA63A50"/>
    <w:rsid w:val="6FB9C979"/>
    <w:rsid w:val="6FF2B7EE"/>
    <w:rsid w:val="706EAE45"/>
    <w:rsid w:val="708746F1"/>
    <w:rsid w:val="71901F5D"/>
    <w:rsid w:val="755AEA25"/>
    <w:rsid w:val="76F023B4"/>
    <w:rsid w:val="786F9786"/>
    <w:rsid w:val="79101555"/>
    <w:rsid w:val="7B65F613"/>
    <w:rsid w:val="7EF26FAE"/>
    <w:rsid w:val="7F48373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2E0F609A-E008-43D8-B200-6911D904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1"/>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uiPriority w:val="9"/>
    <w:unhideWhenUsed/>
    <w:qFormat/>
    <w:rsid w:val="786F9786"/>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1"/>
    <w:uiPriority w:val="99"/>
    <w:unhideWhenUsed/>
    <w:rsid w:val="0079300B"/>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79300B"/>
  </w:style>
  <w:style w:type="paragraph" w:styleId="Piedepgina">
    <w:name w:val="footer"/>
    <w:basedOn w:val="Normal"/>
    <w:link w:val="PiedepginaCar1"/>
    <w:uiPriority w:val="99"/>
    <w:unhideWhenUsed/>
    <w:rsid w:val="0079300B"/>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13"/>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1"/>
    <w:uiPriority w:val="99"/>
    <w:semiHidden/>
    <w:unhideWhenUsed/>
    <w:rsid w:val="0079300B"/>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79300B"/>
    <w:rPr>
      <w:sz w:val="20"/>
      <w:szCs w:val="20"/>
    </w:rPr>
  </w:style>
  <w:style w:type="paragraph" w:styleId="Textodeglobo">
    <w:name w:val="Balloon Text"/>
    <w:basedOn w:val="Normal"/>
    <w:link w:val="TextodegloboCar1"/>
    <w:uiPriority w:val="99"/>
    <w:semiHidden/>
    <w:unhideWhenUsed/>
    <w:rsid w:val="0079300B"/>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1"/>
    <w:uiPriority w:val="99"/>
    <w:semiHidden/>
    <w:unhideWhenUsed/>
    <w:rsid w:val="004C10E6"/>
    <w:rPr>
      <w:b/>
      <w:bCs/>
    </w:rPr>
  </w:style>
  <w:style w:type="character" w:customStyle="1" w:styleId="AsuntodelcomentarioCar1">
    <w:name w:val="Asunto del comentario Car1"/>
    <w:basedOn w:val="TextocomentarioCar1"/>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1">
    <w:name w:val="Título 2 Car1"/>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 w:type="character" w:customStyle="1" w:styleId="EncabezadoCar">
    <w:name w:val="Encabezado Car"/>
    <w:basedOn w:val="Fuentedeprrafopredeter"/>
    <w:uiPriority w:val="99"/>
    <w:rsid w:val="786F9786"/>
  </w:style>
  <w:style w:type="character" w:customStyle="1" w:styleId="PiedepginaCar">
    <w:name w:val="Pie de página Car"/>
    <w:basedOn w:val="Fuentedeprrafopredeter"/>
    <w:uiPriority w:val="99"/>
    <w:rsid w:val="786F9786"/>
  </w:style>
  <w:style w:type="character" w:customStyle="1" w:styleId="TextocomentarioCar">
    <w:name w:val="Texto comentario Car"/>
    <w:basedOn w:val="Fuentedeprrafopredeter"/>
    <w:uiPriority w:val="99"/>
    <w:semiHidden/>
    <w:rsid w:val="786F9786"/>
    <w:rPr>
      <w:sz w:val="20"/>
      <w:szCs w:val="20"/>
    </w:rPr>
  </w:style>
  <w:style w:type="character" w:customStyle="1" w:styleId="TextodegloboCar">
    <w:name w:val="Texto de globo Car"/>
    <w:basedOn w:val="Fuentedeprrafopredeter"/>
    <w:uiPriority w:val="99"/>
    <w:semiHidden/>
    <w:rsid w:val="786F9786"/>
    <w:rPr>
      <w:rFonts w:ascii="Segoe UI" w:hAnsi="Segoe UI" w:cs="Segoe UI"/>
      <w:sz w:val="18"/>
      <w:szCs w:val="18"/>
    </w:rPr>
  </w:style>
  <w:style w:type="character" w:customStyle="1" w:styleId="AsuntodelcomentarioCar">
    <w:name w:val="Asunto del comentario Car"/>
    <w:basedOn w:val="TextocomentarioCar"/>
    <w:uiPriority w:val="99"/>
    <w:semiHidden/>
    <w:rsid w:val="786F9786"/>
    <w:rPr>
      <w:b/>
      <w:bCs/>
      <w:sz w:val="20"/>
      <w:szCs w:val="20"/>
    </w:rPr>
  </w:style>
  <w:style w:type="character" w:customStyle="1" w:styleId="Ttulo2Car">
    <w:name w:val="Título 2 Car"/>
    <w:basedOn w:val="Fuentedeprrafopredeter"/>
    <w:uiPriority w:val="9"/>
    <w:rsid w:val="786F9786"/>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sers/Anyaspycat/projects/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yaspycat/EVA03_SmartService_Veterinaria/tree/ma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65</Words>
  <Characters>13233</Characters>
  <Application>Microsoft Office Word</Application>
  <DocSecurity>4</DocSecurity>
  <Lines>367</Lines>
  <Paragraphs>219</Paragraphs>
  <ScaleCrop>false</ScaleCrop>
  <Company/>
  <LinksUpToDate>false</LinksUpToDate>
  <CharactersWithSpaces>15179</CharactersWithSpaces>
  <SharedDoc>false</SharedDoc>
  <HLinks>
    <vt:vector size="78" baseType="variant">
      <vt:variant>
        <vt:i4>7995439</vt:i4>
      </vt:variant>
      <vt:variant>
        <vt:i4>72</vt:i4>
      </vt:variant>
      <vt:variant>
        <vt:i4>0</vt:i4>
      </vt:variant>
      <vt:variant>
        <vt:i4>5</vt:i4>
      </vt:variant>
      <vt:variant>
        <vt:lpwstr>https://github.com/users/Anyaspycat/projects/1</vt:lpwstr>
      </vt:variant>
      <vt:variant>
        <vt:lpwstr/>
      </vt:variant>
      <vt:variant>
        <vt:i4>1507331</vt:i4>
      </vt:variant>
      <vt:variant>
        <vt:i4>69</vt:i4>
      </vt:variant>
      <vt:variant>
        <vt:i4>0</vt:i4>
      </vt:variant>
      <vt:variant>
        <vt:i4>5</vt:i4>
      </vt:variant>
      <vt:variant>
        <vt:lpwstr>https://github.com/Anyaspycat/EVA03_SmartService_Veterinaria/tree/main</vt:lpwstr>
      </vt:variant>
      <vt:variant>
        <vt:lpwstr/>
      </vt:variant>
      <vt:variant>
        <vt:i4>1572913</vt:i4>
      </vt:variant>
      <vt:variant>
        <vt:i4>62</vt:i4>
      </vt:variant>
      <vt:variant>
        <vt:i4>0</vt:i4>
      </vt:variant>
      <vt:variant>
        <vt:i4>5</vt:i4>
      </vt:variant>
      <vt:variant>
        <vt:lpwstr/>
      </vt:variant>
      <vt:variant>
        <vt:lpwstr>_Toc211422080</vt:lpwstr>
      </vt:variant>
      <vt:variant>
        <vt:i4>1507377</vt:i4>
      </vt:variant>
      <vt:variant>
        <vt:i4>56</vt:i4>
      </vt:variant>
      <vt:variant>
        <vt:i4>0</vt:i4>
      </vt:variant>
      <vt:variant>
        <vt:i4>5</vt:i4>
      </vt:variant>
      <vt:variant>
        <vt:lpwstr/>
      </vt:variant>
      <vt:variant>
        <vt:lpwstr>_Toc211422079</vt:lpwstr>
      </vt:variant>
      <vt:variant>
        <vt:i4>1507377</vt:i4>
      </vt:variant>
      <vt:variant>
        <vt:i4>50</vt:i4>
      </vt:variant>
      <vt:variant>
        <vt:i4>0</vt:i4>
      </vt:variant>
      <vt:variant>
        <vt:i4>5</vt:i4>
      </vt:variant>
      <vt:variant>
        <vt:lpwstr/>
      </vt:variant>
      <vt:variant>
        <vt:lpwstr>_Toc211422078</vt:lpwstr>
      </vt:variant>
      <vt:variant>
        <vt:i4>1507377</vt:i4>
      </vt:variant>
      <vt:variant>
        <vt:i4>44</vt:i4>
      </vt:variant>
      <vt:variant>
        <vt:i4>0</vt:i4>
      </vt:variant>
      <vt:variant>
        <vt:i4>5</vt:i4>
      </vt:variant>
      <vt:variant>
        <vt:lpwstr/>
      </vt:variant>
      <vt:variant>
        <vt:lpwstr>_Toc211422077</vt:lpwstr>
      </vt:variant>
      <vt:variant>
        <vt:i4>1507377</vt:i4>
      </vt:variant>
      <vt:variant>
        <vt:i4>38</vt:i4>
      </vt:variant>
      <vt:variant>
        <vt:i4>0</vt:i4>
      </vt:variant>
      <vt:variant>
        <vt:i4>5</vt:i4>
      </vt:variant>
      <vt:variant>
        <vt:lpwstr/>
      </vt:variant>
      <vt:variant>
        <vt:lpwstr>_Toc211422076</vt:lpwstr>
      </vt:variant>
      <vt:variant>
        <vt:i4>1507377</vt:i4>
      </vt:variant>
      <vt:variant>
        <vt:i4>32</vt:i4>
      </vt:variant>
      <vt:variant>
        <vt:i4>0</vt:i4>
      </vt:variant>
      <vt:variant>
        <vt:i4>5</vt:i4>
      </vt:variant>
      <vt:variant>
        <vt:lpwstr/>
      </vt:variant>
      <vt:variant>
        <vt:lpwstr>_Toc211422075</vt:lpwstr>
      </vt:variant>
      <vt:variant>
        <vt:i4>1507377</vt:i4>
      </vt:variant>
      <vt:variant>
        <vt:i4>26</vt:i4>
      </vt:variant>
      <vt:variant>
        <vt:i4>0</vt:i4>
      </vt:variant>
      <vt:variant>
        <vt:i4>5</vt:i4>
      </vt:variant>
      <vt:variant>
        <vt:lpwstr/>
      </vt:variant>
      <vt:variant>
        <vt:lpwstr>_Toc211422074</vt:lpwstr>
      </vt:variant>
      <vt:variant>
        <vt:i4>1507377</vt:i4>
      </vt:variant>
      <vt:variant>
        <vt:i4>20</vt:i4>
      </vt:variant>
      <vt:variant>
        <vt:i4>0</vt:i4>
      </vt:variant>
      <vt:variant>
        <vt:i4>5</vt:i4>
      </vt:variant>
      <vt:variant>
        <vt:lpwstr/>
      </vt:variant>
      <vt:variant>
        <vt:lpwstr>_Toc211422073</vt:lpwstr>
      </vt:variant>
      <vt:variant>
        <vt:i4>1507377</vt:i4>
      </vt:variant>
      <vt:variant>
        <vt:i4>14</vt:i4>
      </vt:variant>
      <vt:variant>
        <vt:i4>0</vt:i4>
      </vt:variant>
      <vt:variant>
        <vt:i4>5</vt:i4>
      </vt:variant>
      <vt:variant>
        <vt:lpwstr/>
      </vt:variant>
      <vt:variant>
        <vt:lpwstr>_Toc211422072</vt:lpwstr>
      </vt:variant>
      <vt:variant>
        <vt:i4>1507377</vt:i4>
      </vt:variant>
      <vt:variant>
        <vt:i4>8</vt:i4>
      </vt:variant>
      <vt:variant>
        <vt:i4>0</vt:i4>
      </vt:variant>
      <vt:variant>
        <vt:i4>5</vt:i4>
      </vt:variant>
      <vt:variant>
        <vt:lpwstr/>
      </vt:variant>
      <vt:variant>
        <vt:lpwstr>_Toc211422071</vt:lpwstr>
      </vt:variant>
      <vt:variant>
        <vt:i4>1507377</vt:i4>
      </vt:variant>
      <vt:variant>
        <vt:i4>2</vt:i4>
      </vt:variant>
      <vt:variant>
        <vt:i4>0</vt:i4>
      </vt:variant>
      <vt:variant>
        <vt:i4>5</vt:i4>
      </vt:variant>
      <vt:variant>
        <vt:lpwstr/>
      </vt:variant>
      <vt:variant>
        <vt:lpwstr>_Toc211422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ICHELE ANDREA BARRIGA CARRASCO</cp:lastModifiedBy>
  <cp:revision>469</cp:revision>
  <dcterms:created xsi:type="dcterms:W3CDTF">2025-01-22T08:19:00Z</dcterms:created>
  <dcterms:modified xsi:type="dcterms:W3CDTF">2025-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